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D2B" w:rsidRDefault="00464D2B" w:rsidP="00464D2B">
      <w:pPr>
        <w:rPr>
          <w:b/>
          <w:sz w:val="28"/>
        </w:rPr>
      </w:pPr>
    </w:p>
    <w:p w:rsidR="00464D2B" w:rsidRDefault="00464D2B" w:rsidP="00464D2B">
      <w:pPr>
        <w:jc w:val="center"/>
        <w:rPr>
          <w:b/>
          <w:sz w:val="40"/>
        </w:rPr>
      </w:pPr>
      <w:r w:rsidRPr="00336B6E">
        <w:rPr>
          <w:b/>
          <w:sz w:val="40"/>
        </w:rPr>
        <w:t>Борис Петрович Сучков</w:t>
      </w:r>
    </w:p>
    <w:p w:rsidR="00464D2B" w:rsidRPr="00D3647E" w:rsidRDefault="00464D2B" w:rsidP="00464D2B">
      <w:pPr>
        <w:jc w:val="center"/>
        <w:rPr>
          <w:b/>
        </w:rPr>
      </w:pPr>
      <w:r w:rsidRPr="00D3647E">
        <w:rPr>
          <w:b/>
          <w:sz w:val="32"/>
        </w:rPr>
        <w:t xml:space="preserve"> </w:t>
      </w:r>
      <w:r w:rsidRPr="00D3647E">
        <w:rPr>
          <w:b/>
        </w:rPr>
        <w:t>16 февраля 1918 – 21 ноября 1993</w:t>
      </w:r>
    </w:p>
    <w:p w:rsidR="00464D2B" w:rsidRDefault="00464D2B" w:rsidP="00464D2B">
      <w:pPr>
        <w:jc w:val="center"/>
      </w:pPr>
    </w:p>
    <w:p w:rsidR="00464D2B" w:rsidRDefault="00464D2B" w:rsidP="00464D2B">
      <w:pPr>
        <w:jc w:val="center"/>
      </w:pPr>
    </w:p>
    <w:p w:rsidR="00464D2B" w:rsidRDefault="00464D2B" w:rsidP="00464D2B">
      <w:pPr>
        <w:jc w:val="center"/>
      </w:pPr>
    </w:p>
    <w:p w:rsidR="00464D2B" w:rsidRDefault="00464D2B" w:rsidP="00464D2B">
      <w:pPr>
        <w:jc w:val="center"/>
      </w:pPr>
    </w:p>
    <w:p w:rsidR="00464D2B" w:rsidRDefault="00464D2B" w:rsidP="00464D2B">
      <w:pPr>
        <w:jc w:val="center"/>
      </w:pPr>
    </w:p>
    <w:p w:rsidR="00464D2B" w:rsidRDefault="00401471" w:rsidP="00464D2B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3pt;height:336pt">
            <v:imagedata r:id="rId8" o:title="Б.П.Сучков"/>
          </v:shape>
        </w:pict>
      </w:r>
    </w:p>
    <w:p w:rsidR="00464D2B" w:rsidRDefault="00464D2B" w:rsidP="00464D2B">
      <w:pPr>
        <w:jc w:val="center"/>
        <w:rPr>
          <w:b/>
          <w:sz w:val="52"/>
        </w:rPr>
      </w:pPr>
    </w:p>
    <w:p w:rsidR="00464D2B" w:rsidRDefault="00464D2B" w:rsidP="00464D2B">
      <w:pPr>
        <w:jc w:val="center"/>
        <w:rPr>
          <w:b/>
          <w:sz w:val="52"/>
        </w:rPr>
      </w:pPr>
    </w:p>
    <w:p w:rsidR="00464D2B" w:rsidRPr="00E66BFF" w:rsidRDefault="00464D2B" w:rsidP="00464D2B">
      <w:pPr>
        <w:jc w:val="center"/>
        <w:rPr>
          <w:b/>
          <w:sz w:val="52"/>
        </w:rPr>
      </w:pPr>
    </w:p>
    <w:p w:rsidR="00464D2B" w:rsidRPr="00E66BFF" w:rsidRDefault="00464D2B" w:rsidP="00464D2B">
      <w:pPr>
        <w:jc w:val="center"/>
        <w:rPr>
          <w:b/>
          <w:sz w:val="52"/>
        </w:rPr>
      </w:pPr>
      <w:r w:rsidRPr="00E66BFF">
        <w:rPr>
          <w:b/>
          <w:sz w:val="52"/>
        </w:rPr>
        <w:t xml:space="preserve">МОЯ </w:t>
      </w:r>
      <w:r>
        <w:rPr>
          <w:b/>
          <w:sz w:val="52"/>
        </w:rPr>
        <w:t xml:space="preserve">ВОЕННАЯ </w:t>
      </w:r>
      <w:r w:rsidRPr="00E66BFF">
        <w:rPr>
          <w:b/>
          <w:sz w:val="52"/>
        </w:rPr>
        <w:t>БИОГРАФИЯ</w:t>
      </w:r>
    </w:p>
    <w:p w:rsidR="00464D2B" w:rsidRDefault="00464D2B" w:rsidP="00464D2B">
      <w:pPr>
        <w:jc w:val="center"/>
        <w:rPr>
          <w:b/>
          <w:sz w:val="48"/>
        </w:rPr>
      </w:pPr>
    </w:p>
    <w:p w:rsidR="00464D2B" w:rsidRDefault="00464D2B" w:rsidP="00464D2B">
      <w:pPr>
        <w:jc w:val="center"/>
        <w:rPr>
          <w:b/>
          <w:sz w:val="48"/>
        </w:rPr>
      </w:pPr>
    </w:p>
    <w:p w:rsidR="00464D2B" w:rsidRDefault="00464D2B" w:rsidP="00464D2B">
      <w:pPr>
        <w:jc w:val="center"/>
        <w:rPr>
          <w:b/>
          <w:sz w:val="48"/>
        </w:rPr>
      </w:pPr>
    </w:p>
    <w:p w:rsidR="00464D2B" w:rsidRDefault="00464D2B" w:rsidP="00464D2B">
      <w:pPr>
        <w:jc w:val="center"/>
        <w:rPr>
          <w:b/>
          <w:sz w:val="48"/>
        </w:rPr>
      </w:pPr>
    </w:p>
    <w:p w:rsidR="00464D2B" w:rsidRPr="00D3647E" w:rsidRDefault="00464D2B" w:rsidP="00464D2B">
      <w:pPr>
        <w:jc w:val="center"/>
        <w:rPr>
          <w:b/>
          <w:sz w:val="48"/>
        </w:rPr>
      </w:pPr>
    </w:p>
    <w:p w:rsidR="00464D2B" w:rsidRDefault="00464D2B" w:rsidP="00464D2B">
      <w:pPr>
        <w:jc w:val="center"/>
        <w:rPr>
          <w:b/>
        </w:rPr>
      </w:pPr>
      <w:r w:rsidRPr="00F27C57">
        <w:rPr>
          <w:b/>
        </w:rPr>
        <w:t>САРАТОВ</w:t>
      </w:r>
      <w:r>
        <w:rPr>
          <w:b/>
        </w:rPr>
        <w:br w:type="page"/>
      </w:r>
    </w:p>
    <w:p w:rsidR="00630DC1" w:rsidRDefault="001A5141" w:rsidP="001A5141">
      <w:pPr>
        <w:jc w:val="both"/>
        <w:rPr>
          <w:sz w:val="28"/>
          <w:szCs w:val="26"/>
        </w:rPr>
      </w:pPr>
      <w:r>
        <w:rPr>
          <w:sz w:val="28"/>
          <w:szCs w:val="26"/>
        </w:rPr>
        <w:lastRenderedPageBreak/>
        <w:tab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id w:val="1855878744"/>
        <w:docPartObj>
          <w:docPartGallery w:val="Table of Contents"/>
          <w:docPartUnique/>
        </w:docPartObj>
      </w:sdtPr>
      <w:sdtContent>
        <w:p w:rsidR="00630DC1" w:rsidRDefault="00630DC1">
          <w:pPr>
            <w:pStyle w:val="ac"/>
            <w:rPr>
              <w:sz w:val="36"/>
            </w:rPr>
          </w:pPr>
          <w:r w:rsidRPr="00630DC1">
            <w:rPr>
              <w:sz w:val="36"/>
            </w:rPr>
            <w:t>Оглавление</w:t>
          </w:r>
        </w:p>
        <w:p w:rsidR="00630DC1" w:rsidRPr="00630DC1" w:rsidRDefault="00630DC1" w:rsidP="00630DC1">
          <w:pPr>
            <w:rPr>
              <w:lang w:eastAsia="en-US"/>
            </w:rPr>
          </w:pPr>
        </w:p>
        <w:p w:rsidR="00630DC1" w:rsidRPr="00630DC1" w:rsidRDefault="00401471" w:rsidP="00630DC1">
          <w:pPr>
            <w:pStyle w:val="11"/>
            <w:tabs>
              <w:tab w:val="right" w:leader="dot" w:pos="9344"/>
            </w:tabs>
            <w:spacing w:before="240" w:after="240"/>
            <w:rPr>
              <w:noProof/>
              <w:sz w:val="32"/>
            </w:rPr>
          </w:pPr>
          <w:r w:rsidRPr="00630DC1">
            <w:rPr>
              <w:sz w:val="32"/>
            </w:rPr>
            <w:fldChar w:fldCharType="begin"/>
          </w:r>
          <w:r w:rsidR="00630DC1" w:rsidRPr="00630DC1">
            <w:rPr>
              <w:sz w:val="32"/>
            </w:rPr>
            <w:instrText xml:space="preserve"> TOC \o "1-3" \h \z \u </w:instrText>
          </w:r>
          <w:r w:rsidRPr="00630DC1">
            <w:rPr>
              <w:sz w:val="32"/>
            </w:rPr>
            <w:fldChar w:fldCharType="separate"/>
          </w:r>
          <w:hyperlink w:anchor="_Toc129251592" w:history="1">
            <w:r w:rsidR="00630DC1" w:rsidRPr="00630DC1">
              <w:rPr>
                <w:rStyle w:val="a9"/>
                <w:noProof/>
                <w:sz w:val="32"/>
              </w:rPr>
              <w:t>ПЕРВЫЙ БОЙ</w:t>
            </w:r>
            <w:r w:rsidR="00630DC1" w:rsidRPr="00630DC1">
              <w:rPr>
                <w:noProof/>
                <w:webHidden/>
                <w:sz w:val="32"/>
              </w:rPr>
              <w:tab/>
            </w:r>
            <w:r w:rsidRPr="00630DC1">
              <w:rPr>
                <w:noProof/>
                <w:webHidden/>
                <w:sz w:val="32"/>
              </w:rPr>
              <w:fldChar w:fldCharType="begin"/>
            </w:r>
            <w:r w:rsidR="00630DC1" w:rsidRPr="00630DC1">
              <w:rPr>
                <w:noProof/>
                <w:webHidden/>
                <w:sz w:val="32"/>
              </w:rPr>
              <w:instrText xml:space="preserve"> PAGEREF _Toc129251592 \h </w:instrText>
            </w:r>
            <w:r w:rsidRPr="00630DC1">
              <w:rPr>
                <w:noProof/>
                <w:webHidden/>
                <w:sz w:val="32"/>
              </w:rPr>
            </w:r>
            <w:r w:rsidRPr="00630DC1">
              <w:rPr>
                <w:noProof/>
                <w:webHidden/>
                <w:sz w:val="32"/>
              </w:rPr>
              <w:fldChar w:fldCharType="separate"/>
            </w:r>
            <w:r w:rsidR="00E40D78">
              <w:rPr>
                <w:noProof/>
                <w:webHidden/>
                <w:sz w:val="32"/>
              </w:rPr>
              <w:t>5</w:t>
            </w:r>
            <w:r w:rsidRPr="00630DC1">
              <w:rPr>
                <w:noProof/>
                <w:webHidden/>
                <w:sz w:val="32"/>
              </w:rPr>
              <w:fldChar w:fldCharType="end"/>
            </w:r>
          </w:hyperlink>
        </w:p>
        <w:p w:rsidR="00630DC1" w:rsidRPr="00630DC1" w:rsidRDefault="00401471" w:rsidP="00630DC1">
          <w:pPr>
            <w:pStyle w:val="11"/>
            <w:tabs>
              <w:tab w:val="right" w:leader="dot" w:pos="9344"/>
            </w:tabs>
            <w:spacing w:before="240" w:after="240"/>
            <w:rPr>
              <w:noProof/>
              <w:sz w:val="32"/>
            </w:rPr>
          </w:pPr>
          <w:hyperlink w:anchor="_Toc129251593" w:history="1">
            <w:r w:rsidR="00630DC1" w:rsidRPr="00630DC1">
              <w:rPr>
                <w:rStyle w:val="a9"/>
                <w:noProof/>
                <w:sz w:val="32"/>
              </w:rPr>
              <w:t>ВТОРОЙ БОЙ</w:t>
            </w:r>
            <w:r w:rsidR="00630DC1" w:rsidRPr="00630DC1">
              <w:rPr>
                <w:noProof/>
                <w:webHidden/>
                <w:sz w:val="32"/>
              </w:rPr>
              <w:tab/>
            </w:r>
            <w:r w:rsidRPr="00630DC1">
              <w:rPr>
                <w:noProof/>
                <w:webHidden/>
                <w:sz w:val="32"/>
              </w:rPr>
              <w:fldChar w:fldCharType="begin"/>
            </w:r>
            <w:r w:rsidR="00630DC1" w:rsidRPr="00630DC1">
              <w:rPr>
                <w:noProof/>
                <w:webHidden/>
                <w:sz w:val="32"/>
              </w:rPr>
              <w:instrText xml:space="preserve"> PAGEREF _Toc129251593 \h </w:instrText>
            </w:r>
            <w:r w:rsidRPr="00630DC1">
              <w:rPr>
                <w:noProof/>
                <w:webHidden/>
                <w:sz w:val="32"/>
              </w:rPr>
            </w:r>
            <w:r w:rsidRPr="00630DC1">
              <w:rPr>
                <w:noProof/>
                <w:webHidden/>
                <w:sz w:val="32"/>
              </w:rPr>
              <w:fldChar w:fldCharType="separate"/>
            </w:r>
            <w:r w:rsidR="00E40D78">
              <w:rPr>
                <w:noProof/>
                <w:webHidden/>
                <w:sz w:val="32"/>
              </w:rPr>
              <w:t>7</w:t>
            </w:r>
            <w:r w:rsidRPr="00630DC1">
              <w:rPr>
                <w:noProof/>
                <w:webHidden/>
                <w:sz w:val="32"/>
              </w:rPr>
              <w:fldChar w:fldCharType="end"/>
            </w:r>
          </w:hyperlink>
        </w:p>
        <w:p w:rsidR="00630DC1" w:rsidRPr="00630DC1" w:rsidRDefault="00401471" w:rsidP="00630DC1">
          <w:pPr>
            <w:pStyle w:val="11"/>
            <w:tabs>
              <w:tab w:val="right" w:leader="dot" w:pos="9344"/>
            </w:tabs>
            <w:spacing w:before="240" w:after="240"/>
            <w:rPr>
              <w:noProof/>
              <w:sz w:val="32"/>
            </w:rPr>
          </w:pPr>
          <w:hyperlink w:anchor="_Toc129251594" w:history="1">
            <w:r w:rsidR="00630DC1" w:rsidRPr="00630DC1">
              <w:rPr>
                <w:rStyle w:val="a9"/>
                <w:noProof/>
                <w:sz w:val="32"/>
              </w:rPr>
              <w:t>ПЛЕН</w:t>
            </w:r>
            <w:r w:rsidR="00630DC1" w:rsidRPr="00630DC1">
              <w:rPr>
                <w:noProof/>
                <w:webHidden/>
                <w:sz w:val="32"/>
              </w:rPr>
              <w:tab/>
            </w:r>
            <w:r w:rsidRPr="00630DC1">
              <w:rPr>
                <w:noProof/>
                <w:webHidden/>
                <w:sz w:val="32"/>
              </w:rPr>
              <w:fldChar w:fldCharType="begin"/>
            </w:r>
            <w:r w:rsidR="00630DC1" w:rsidRPr="00630DC1">
              <w:rPr>
                <w:noProof/>
                <w:webHidden/>
                <w:sz w:val="32"/>
              </w:rPr>
              <w:instrText xml:space="preserve"> PAGEREF _Toc129251594 \h </w:instrText>
            </w:r>
            <w:r w:rsidRPr="00630DC1">
              <w:rPr>
                <w:noProof/>
                <w:webHidden/>
                <w:sz w:val="32"/>
              </w:rPr>
            </w:r>
            <w:r w:rsidRPr="00630DC1">
              <w:rPr>
                <w:noProof/>
                <w:webHidden/>
                <w:sz w:val="32"/>
              </w:rPr>
              <w:fldChar w:fldCharType="separate"/>
            </w:r>
            <w:r w:rsidR="00E40D78">
              <w:rPr>
                <w:noProof/>
                <w:webHidden/>
                <w:sz w:val="32"/>
              </w:rPr>
              <w:t>10</w:t>
            </w:r>
            <w:r w:rsidRPr="00630DC1">
              <w:rPr>
                <w:noProof/>
                <w:webHidden/>
                <w:sz w:val="32"/>
              </w:rPr>
              <w:fldChar w:fldCharType="end"/>
            </w:r>
          </w:hyperlink>
        </w:p>
        <w:p w:rsidR="00630DC1" w:rsidRDefault="00401471">
          <w:r w:rsidRPr="00630DC1">
            <w:rPr>
              <w:sz w:val="32"/>
            </w:rPr>
            <w:fldChar w:fldCharType="end"/>
          </w:r>
        </w:p>
      </w:sdtContent>
    </w:sdt>
    <w:p w:rsidR="001E7140" w:rsidRDefault="001E7140">
      <w:pPr>
        <w:rPr>
          <w:sz w:val="28"/>
          <w:szCs w:val="26"/>
        </w:rPr>
      </w:pPr>
    </w:p>
    <w:p w:rsidR="001E7140" w:rsidRDefault="001E7140">
      <w:pPr>
        <w:rPr>
          <w:sz w:val="28"/>
          <w:szCs w:val="26"/>
        </w:rPr>
      </w:pPr>
    </w:p>
    <w:tbl>
      <w:tblPr>
        <w:tblStyle w:val="ad"/>
        <w:tblpPr w:leftFromText="180" w:rightFromText="180" w:vertAnchor="text" w:horzAnchor="margin" w:tblpXSpec="center" w:tblpY="826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0"/>
      </w:tblGrid>
      <w:tr w:rsidR="00E40D78" w:rsidTr="00E40D78">
        <w:tc>
          <w:tcPr>
            <w:tcW w:w="9570" w:type="dxa"/>
          </w:tcPr>
          <w:p w:rsidR="00E40D78" w:rsidRDefault="00E40D78" w:rsidP="00E40D78">
            <w:pPr>
              <w:rPr>
                <w:sz w:val="28"/>
                <w:szCs w:val="26"/>
              </w:rPr>
            </w:pPr>
            <w:r w:rsidRPr="001E7140">
              <w:rPr>
                <w:szCs w:val="26"/>
              </w:rPr>
              <w:t>Борис Петрович Сучков. «Моя военная биография»</w:t>
            </w:r>
          </w:p>
        </w:tc>
      </w:tr>
      <w:tr w:rsidR="00E40D78" w:rsidTr="00E40D78">
        <w:tc>
          <w:tcPr>
            <w:tcW w:w="9570" w:type="dxa"/>
          </w:tcPr>
          <w:p w:rsidR="00E40D78" w:rsidRDefault="00E40D78" w:rsidP="00E40D78"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Саратов. 1991-1992.</w:t>
            </w:r>
          </w:p>
        </w:tc>
      </w:tr>
    </w:tbl>
    <w:p w:rsidR="001E7140" w:rsidRDefault="001E7140">
      <w:pPr>
        <w:rPr>
          <w:sz w:val="28"/>
          <w:szCs w:val="26"/>
        </w:rPr>
      </w:pPr>
      <w:r>
        <w:rPr>
          <w:sz w:val="28"/>
          <w:szCs w:val="26"/>
        </w:rPr>
        <w:br w:type="page"/>
      </w:r>
    </w:p>
    <w:p w:rsidR="00630DC1" w:rsidRDefault="00630DC1">
      <w:pPr>
        <w:rPr>
          <w:sz w:val="28"/>
          <w:szCs w:val="26"/>
        </w:rPr>
      </w:pPr>
    </w:p>
    <w:p w:rsidR="002045E3" w:rsidRPr="001A5141" w:rsidRDefault="00464D2B" w:rsidP="001A5141">
      <w:pPr>
        <w:jc w:val="both"/>
        <w:rPr>
          <w:b/>
          <w:sz w:val="32"/>
          <w:szCs w:val="28"/>
        </w:rPr>
      </w:pPr>
      <w:r>
        <w:rPr>
          <w:sz w:val="28"/>
          <w:szCs w:val="26"/>
        </w:rPr>
        <w:tab/>
      </w:r>
      <w:r w:rsidR="00AF0907" w:rsidRPr="00F2713F">
        <w:rPr>
          <w:sz w:val="28"/>
          <w:szCs w:val="26"/>
        </w:rPr>
        <w:t xml:space="preserve">Начинаю её писать не с фронтовых дневников и не сразу после войны. Может быть и неправильно, так как </w:t>
      </w:r>
      <w:r w:rsidR="006E7BCE" w:rsidRPr="00F2713F">
        <w:rPr>
          <w:sz w:val="28"/>
          <w:szCs w:val="26"/>
        </w:rPr>
        <w:t xml:space="preserve">многое </w:t>
      </w:r>
      <w:r w:rsidR="00AF0907" w:rsidRPr="00F2713F">
        <w:rPr>
          <w:sz w:val="28"/>
          <w:szCs w:val="26"/>
        </w:rPr>
        <w:t>из событий забылось, потускн</w:t>
      </w:r>
      <w:r w:rsidR="00AF0907" w:rsidRPr="00F2713F">
        <w:rPr>
          <w:sz w:val="28"/>
          <w:szCs w:val="26"/>
        </w:rPr>
        <w:t>е</w:t>
      </w:r>
      <w:r w:rsidR="00AF0907" w:rsidRPr="00F2713F">
        <w:rPr>
          <w:sz w:val="28"/>
          <w:szCs w:val="26"/>
        </w:rPr>
        <w:t>ло. Но есть в этом и некоторые преимущества. Забылись мелкие детали и о</w:t>
      </w:r>
      <w:r w:rsidR="00AF0907" w:rsidRPr="00F2713F">
        <w:rPr>
          <w:sz w:val="28"/>
          <w:szCs w:val="26"/>
        </w:rPr>
        <w:t>с</w:t>
      </w:r>
      <w:r w:rsidR="00AF0907" w:rsidRPr="00F2713F">
        <w:rPr>
          <w:sz w:val="28"/>
          <w:szCs w:val="26"/>
        </w:rPr>
        <w:t>тались в памяти наиболее яркие, наиболее интересные, к тому же более о</w:t>
      </w:r>
      <w:r w:rsidR="00AF0907" w:rsidRPr="00F2713F">
        <w:rPr>
          <w:sz w:val="28"/>
          <w:szCs w:val="26"/>
        </w:rPr>
        <w:t>с</w:t>
      </w:r>
      <w:r w:rsidR="00AF0907" w:rsidRPr="00F2713F">
        <w:rPr>
          <w:sz w:val="28"/>
          <w:szCs w:val="26"/>
        </w:rPr>
        <w:t>мысленные, благодаря сведениям, полученным после войны.</w:t>
      </w:r>
    </w:p>
    <w:p w:rsidR="00AF0907" w:rsidRPr="00F2713F" w:rsidRDefault="00AF0907" w:rsidP="001A5141">
      <w:pPr>
        <w:ind w:firstLine="709"/>
        <w:jc w:val="both"/>
        <w:rPr>
          <w:sz w:val="28"/>
          <w:szCs w:val="26"/>
        </w:rPr>
      </w:pPr>
      <w:r w:rsidRPr="00F2713F">
        <w:rPr>
          <w:sz w:val="28"/>
          <w:szCs w:val="26"/>
        </w:rPr>
        <w:t xml:space="preserve">Я не претендую на художественность. Многие талантливые военные писатели создали интересные, талантливые книги. Но </w:t>
      </w:r>
      <w:r w:rsidR="003C4B16" w:rsidRPr="00F2713F">
        <w:rPr>
          <w:sz w:val="28"/>
          <w:szCs w:val="26"/>
        </w:rPr>
        <w:t>то,</w:t>
      </w:r>
      <w:r w:rsidRPr="00F2713F">
        <w:rPr>
          <w:sz w:val="28"/>
          <w:szCs w:val="26"/>
        </w:rPr>
        <w:t xml:space="preserve"> что я пишу – это моё и только моё, и этим оно ценно для меня.</w:t>
      </w:r>
    </w:p>
    <w:p w:rsidR="00F2713F" w:rsidRDefault="00AF0907" w:rsidP="00AF0907">
      <w:pPr>
        <w:ind w:firstLine="709"/>
        <w:jc w:val="both"/>
        <w:rPr>
          <w:sz w:val="28"/>
          <w:szCs w:val="26"/>
        </w:rPr>
      </w:pPr>
      <w:r w:rsidRPr="00F2713F">
        <w:rPr>
          <w:sz w:val="28"/>
          <w:szCs w:val="26"/>
        </w:rPr>
        <w:t>Начну с небольшой предыстории моего вступления в Армию.</w:t>
      </w:r>
      <w:r w:rsidR="00270C32" w:rsidRPr="00F2713F">
        <w:rPr>
          <w:sz w:val="28"/>
          <w:szCs w:val="26"/>
        </w:rPr>
        <w:t xml:space="preserve"> </w:t>
      </w:r>
    </w:p>
    <w:p w:rsidR="00F2713F" w:rsidRDefault="00270C32" w:rsidP="00AF0907">
      <w:pPr>
        <w:ind w:firstLine="709"/>
        <w:jc w:val="both"/>
        <w:rPr>
          <w:sz w:val="28"/>
          <w:szCs w:val="26"/>
        </w:rPr>
      </w:pPr>
      <w:r w:rsidRPr="00F2713F">
        <w:rPr>
          <w:sz w:val="28"/>
          <w:szCs w:val="26"/>
        </w:rPr>
        <w:t xml:space="preserve">Отвечу </w:t>
      </w:r>
      <w:r w:rsidR="00AF0907" w:rsidRPr="00F2713F">
        <w:rPr>
          <w:sz w:val="28"/>
          <w:szCs w:val="26"/>
        </w:rPr>
        <w:t>на вопрос, каким человеком я пришёл в Армию.</w:t>
      </w:r>
      <w:r w:rsidRPr="00F2713F">
        <w:rPr>
          <w:sz w:val="28"/>
          <w:szCs w:val="26"/>
        </w:rPr>
        <w:t xml:space="preserve"> И сразу коро</w:t>
      </w:r>
      <w:r w:rsidRPr="00F2713F">
        <w:rPr>
          <w:sz w:val="28"/>
          <w:szCs w:val="26"/>
        </w:rPr>
        <w:t>т</w:t>
      </w:r>
      <w:r w:rsidRPr="00F2713F">
        <w:rPr>
          <w:sz w:val="28"/>
          <w:szCs w:val="26"/>
        </w:rPr>
        <w:t>ко отвечу. Я, в отличие от тысяч своих сверстников, пришёл в Армию гр</w:t>
      </w:r>
      <w:r w:rsidRPr="00F2713F">
        <w:rPr>
          <w:sz w:val="28"/>
          <w:szCs w:val="26"/>
        </w:rPr>
        <w:t>а</w:t>
      </w:r>
      <w:r w:rsidRPr="00F2713F">
        <w:rPr>
          <w:sz w:val="28"/>
          <w:szCs w:val="26"/>
        </w:rPr>
        <w:t>мотным, развитым</w:t>
      </w:r>
      <w:r w:rsidR="003C4B16" w:rsidRPr="00F2713F">
        <w:rPr>
          <w:sz w:val="28"/>
          <w:szCs w:val="26"/>
        </w:rPr>
        <w:t xml:space="preserve"> </w:t>
      </w:r>
      <w:r w:rsidRPr="00F2713F">
        <w:rPr>
          <w:sz w:val="28"/>
          <w:szCs w:val="26"/>
        </w:rPr>
        <w:t>и духовно</w:t>
      </w:r>
      <w:r w:rsidR="003C4B16" w:rsidRPr="00F2713F">
        <w:rPr>
          <w:sz w:val="28"/>
          <w:szCs w:val="26"/>
        </w:rPr>
        <w:t>,</w:t>
      </w:r>
      <w:r w:rsidRPr="00F2713F">
        <w:rPr>
          <w:sz w:val="28"/>
          <w:szCs w:val="26"/>
        </w:rPr>
        <w:t xml:space="preserve"> и физически. </w:t>
      </w:r>
    </w:p>
    <w:p w:rsidR="00F2713F" w:rsidRDefault="00270C32" w:rsidP="00AF0907">
      <w:pPr>
        <w:ind w:firstLine="709"/>
        <w:jc w:val="both"/>
        <w:rPr>
          <w:sz w:val="28"/>
          <w:szCs w:val="26"/>
        </w:rPr>
      </w:pPr>
      <w:r w:rsidRPr="00F2713F">
        <w:rPr>
          <w:sz w:val="28"/>
          <w:szCs w:val="26"/>
        </w:rPr>
        <w:t>До Армии я закончил Саратовский ж.д. техникум. Получил звание те</w:t>
      </w:r>
      <w:r w:rsidRPr="00F2713F">
        <w:rPr>
          <w:sz w:val="28"/>
          <w:szCs w:val="26"/>
        </w:rPr>
        <w:t>х</w:t>
      </w:r>
      <w:r w:rsidRPr="00F2713F">
        <w:rPr>
          <w:sz w:val="28"/>
          <w:szCs w:val="26"/>
        </w:rPr>
        <w:t xml:space="preserve">ника-механика и побочно права машиниста паровоза (это было важно). </w:t>
      </w:r>
    </w:p>
    <w:p w:rsidR="00F2713F" w:rsidRDefault="00270C32" w:rsidP="00AF0907">
      <w:pPr>
        <w:ind w:firstLine="709"/>
        <w:jc w:val="both"/>
        <w:rPr>
          <w:sz w:val="28"/>
          <w:szCs w:val="26"/>
        </w:rPr>
      </w:pPr>
      <w:r w:rsidRPr="00F2713F">
        <w:rPr>
          <w:sz w:val="28"/>
          <w:szCs w:val="26"/>
        </w:rPr>
        <w:t>Был хорошо физически подготовлен. Имел значки «Готов к труду и обороне», «Ворошиловский стрелок», значок ПВХО. Из винтовки так хор</w:t>
      </w:r>
      <w:r w:rsidRPr="00F2713F">
        <w:rPr>
          <w:sz w:val="28"/>
          <w:szCs w:val="26"/>
        </w:rPr>
        <w:t>о</w:t>
      </w:r>
      <w:r w:rsidRPr="00F2713F">
        <w:rPr>
          <w:sz w:val="28"/>
          <w:szCs w:val="26"/>
        </w:rPr>
        <w:t xml:space="preserve">шо стрелял, что в общегородских соревнованиях (в Энгельсе) занял второе место. </w:t>
      </w:r>
    </w:p>
    <w:p w:rsidR="00AF0907" w:rsidRPr="00F2713F" w:rsidRDefault="00270C32" w:rsidP="00AF0907">
      <w:pPr>
        <w:ind w:firstLine="709"/>
        <w:jc w:val="both"/>
        <w:rPr>
          <w:sz w:val="28"/>
          <w:szCs w:val="26"/>
        </w:rPr>
      </w:pPr>
      <w:r w:rsidRPr="00F2713F">
        <w:rPr>
          <w:sz w:val="28"/>
          <w:szCs w:val="26"/>
        </w:rPr>
        <w:t>После окончания техникума один год поработал в Покровск</w:t>
      </w:r>
      <w:r w:rsidR="003C4B16" w:rsidRPr="00F2713F">
        <w:rPr>
          <w:sz w:val="28"/>
          <w:szCs w:val="26"/>
        </w:rPr>
        <w:t>их</w:t>
      </w:r>
      <w:r w:rsidRPr="00F2713F">
        <w:rPr>
          <w:sz w:val="28"/>
          <w:szCs w:val="26"/>
        </w:rPr>
        <w:t xml:space="preserve"> </w:t>
      </w:r>
      <w:proofErr w:type="spellStart"/>
      <w:r w:rsidRPr="00F2713F">
        <w:rPr>
          <w:sz w:val="28"/>
          <w:szCs w:val="26"/>
        </w:rPr>
        <w:t>пар</w:t>
      </w:r>
      <w:r w:rsidRPr="00F2713F">
        <w:rPr>
          <w:sz w:val="28"/>
          <w:szCs w:val="26"/>
        </w:rPr>
        <w:t>о</w:t>
      </w:r>
      <w:r w:rsidRPr="00F2713F">
        <w:rPr>
          <w:sz w:val="28"/>
          <w:szCs w:val="26"/>
        </w:rPr>
        <w:t>возно-ремонтных</w:t>
      </w:r>
      <w:proofErr w:type="spellEnd"/>
      <w:r w:rsidRPr="00F2713F">
        <w:rPr>
          <w:sz w:val="28"/>
          <w:szCs w:val="26"/>
        </w:rPr>
        <w:t xml:space="preserve"> мастерских техником-механиком и один год в Саратовском паровозном депо </w:t>
      </w:r>
      <w:r w:rsidR="003C4B16" w:rsidRPr="00F2713F">
        <w:rPr>
          <w:sz w:val="28"/>
          <w:szCs w:val="26"/>
        </w:rPr>
        <w:t xml:space="preserve">в </w:t>
      </w:r>
      <w:r w:rsidRPr="00F2713F">
        <w:rPr>
          <w:sz w:val="28"/>
          <w:szCs w:val="26"/>
        </w:rPr>
        <w:t>должности инже</w:t>
      </w:r>
      <w:r w:rsidR="00656A73" w:rsidRPr="00F2713F">
        <w:rPr>
          <w:sz w:val="28"/>
          <w:szCs w:val="26"/>
        </w:rPr>
        <w:t>нера, а затем старшего инженера (в н</w:t>
      </w:r>
      <w:r w:rsidR="00656A73" w:rsidRPr="00F2713F">
        <w:rPr>
          <w:sz w:val="28"/>
          <w:szCs w:val="26"/>
        </w:rPr>
        <w:t>а</w:t>
      </w:r>
      <w:r w:rsidR="00656A73" w:rsidRPr="00F2713F">
        <w:rPr>
          <w:sz w:val="28"/>
          <w:szCs w:val="26"/>
        </w:rPr>
        <w:t>стоящее время эта должность называется «главный инженер»). Для молодого человека в 22 года моя «карьера» была успешной.</w:t>
      </w:r>
    </w:p>
    <w:p w:rsidR="00F2713F" w:rsidRDefault="008F4E72" w:rsidP="00AF0907">
      <w:pPr>
        <w:ind w:firstLine="709"/>
        <w:jc w:val="both"/>
        <w:rPr>
          <w:sz w:val="28"/>
          <w:szCs w:val="26"/>
        </w:rPr>
      </w:pPr>
      <w:r w:rsidRPr="00F2713F">
        <w:rPr>
          <w:sz w:val="28"/>
          <w:szCs w:val="26"/>
        </w:rPr>
        <w:t>Если «карьера» была успешной, то размер зарплаты для ИТР в то время была низкой. Работая старшим инженером, я имел оклад 451 руб. Это мало, если иметь в виду, что, работая раньше помощником машиниста паровоза, я зарабатывал до 1000 руб., а хлеб стоил 90 коп</w:t>
      </w:r>
      <w:proofErr w:type="gramStart"/>
      <w:r w:rsidRPr="00F2713F">
        <w:rPr>
          <w:sz w:val="28"/>
          <w:szCs w:val="26"/>
        </w:rPr>
        <w:t>.</w:t>
      </w:r>
      <w:proofErr w:type="gramEnd"/>
      <w:r w:rsidRPr="00F2713F">
        <w:rPr>
          <w:sz w:val="28"/>
          <w:szCs w:val="26"/>
        </w:rPr>
        <w:t xml:space="preserve"> </w:t>
      </w:r>
      <w:proofErr w:type="gramStart"/>
      <w:r w:rsidRPr="00F2713F">
        <w:rPr>
          <w:sz w:val="28"/>
          <w:szCs w:val="26"/>
        </w:rPr>
        <w:t>з</w:t>
      </w:r>
      <w:proofErr w:type="gramEnd"/>
      <w:r w:rsidRPr="00F2713F">
        <w:rPr>
          <w:sz w:val="28"/>
          <w:szCs w:val="26"/>
        </w:rPr>
        <w:t xml:space="preserve">а килограмм. </w:t>
      </w:r>
    </w:p>
    <w:p w:rsidR="00F2713F" w:rsidRDefault="008F4E72" w:rsidP="00AF0907">
      <w:pPr>
        <w:ind w:firstLine="709"/>
        <w:jc w:val="both"/>
        <w:rPr>
          <w:sz w:val="28"/>
          <w:szCs w:val="26"/>
        </w:rPr>
      </w:pPr>
      <w:r w:rsidRPr="00F2713F">
        <w:rPr>
          <w:sz w:val="28"/>
          <w:szCs w:val="26"/>
        </w:rPr>
        <w:t xml:space="preserve">Поэтому я делал попытки «подрабатывать». Например, за разработку </w:t>
      </w:r>
      <w:proofErr w:type="spellStart"/>
      <w:r w:rsidRPr="00F2713F">
        <w:rPr>
          <w:sz w:val="28"/>
          <w:szCs w:val="26"/>
        </w:rPr>
        <w:t>техпроекта</w:t>
      </w:r>
      <w:proofErr w:type="spellEnd"/>
      <w:r w:rsidRPr="00F2713F">
        <w:rPr>
          <w:sz w:val="28"/>
          <w:szCs w:val="26"/>
        </w:rPr>
        <w:t xml:space="preserve"> кап</w:t>
      </w:r>
      <w:proofErr w:type="gramStart"/>
      <w:r w:rsidRPr="00F2713F">
        <w:rPr>
          <w:sz w:val="28"/>
          <w:szCs w:val="26"/>
        </w:rPr>
        <w:t>.</w:t>
      </w:r>
      <w:proofErr w:type="gramEnd"/>
      <w:r w:rsidRPr="00F2713F">
        <w:rPr>
          <w:sz w:val="28"/>
          <w:szCs w:val="26"/>
        </w:rPr>
        <w:t xml:space="preserve"> </w:t>
      </w:r>
      <w:proofErr w:type="gramStart"/>
      <w:r w:rsidRPr="00F2713F">
        <w:rPr>
          <w:sz w:val="28"/>
          <w:szCs w:val="26"/>
        </w:rPr>
        <w:t>р</w:t>
      </w:r>
      <w:proofErr w:type="gramEnd"/>
      <w:r w:rsidRPr="00F2713F">
        <w:rPr>
          <w:sz w:val="28"/>
          <w:szCs w:val="26"/>
        </w:rPr>
        <w:t>емонта сложного оборудования, цеха и т.п.</w:t>
      </w:r>
      <w:r w:rsidR="007F3492" w:rsidRPr="00F2713F">
        <w:rPr>
          <w:sz w:val="28"/>
          <w:szCs w:val="26"/>
        </w:rPr>
        <w:t xml:space="preserve"> </w:t>
      </w:r>
      <w:r w:rsidRPr="00F2713F">
        <w:rPr>
          <w:sz w:val="28"/>
          <w:szCs w:val="26"/>
        </w:rPr>
        <w:t>по закону пол</w:t>
      </w:r>
      <w:r w:rsidRPr="00F2713F">
        <w:rPr>
          <w:sz w:val="28"/>
          <w:szCs w:val="26"/>
        </w:rPr>
        <w:t>а</w:t>
      </w:r>
      <w:r w:rsidRPr="00F2713F">
        <w:rPr>
          <w:sz w:val="28"/>
          <w:szCs w:val="26"/>
        </w:rPr>
        <w:t>галось разработчику 3% от стоимости проекта. Несколько раз я так подраб</w:t>
      </w:r>
      <w:r w:rsidRPr="00F2713F">
        <w:rPr>
          <w:sz w:val="28"/>
          <w:szCs w:val="26"/>
        </w:rPr>
        <w:t>о</w:t>
      </w:r>
      <w:r w:rsidRPr="00F2713F">
        <w:rPr>
          <w:sz w:val="28"/>
          <w:szCs w:val="26"/>
        </w:rPr>
        <w:t xml:space="preserve">тал, а  потом начальник цеха </w:t>
      </w:r>
      <w:proofErr w:type="spellStart"/>
      <w:r w:rsidRPr="00F2713F">
        <w:rPr>
          <w:sz w:val="28"/>
          <w:szCs w:val="26"/>
        </w:rPr>
        <w:t>Руткевич</w:t>
      </w:r>
      <w:proofErr w:type="spellEnd"/>
      <w:r w:rsidRPr="00F2713F">
        <w:rPr>
          <w:sz w:val="28"/>
          <w:szCs w:val="26"/>
        </w:rPr>
        <w:t xml:space="preserve"> мне в грубой форме отказал. </w:t>
      </w:r>
    </w:p>
    <w:p w:rsidR="007F3492" w:rsidRPr="00F2713F" w:rsidRDefault="008F4E72" w:rsidP="00AF0907">
      <w:pPr>
        <w:ind w:firstLine="709"/>
        <w:jc w:val="both"/>
        <w:rPr>
          <w:sz w:val="28"/>
          <w:szCs w:val="26"/>
        </w:rPr>
      </w:pPr>
      <w:r w:rsidRPr="00F2713F">
        <w:rPr>
          <w:sz w:val="28"/>
          <w:szCs w:val="26"/>
        </w:rPr>
        <w:t>Я на него очень обиделся. И решил «отомстить». И вот каким образом</w:t>
      </w:r>
      <w:r w:rsidR="001B4557" w:rsidRPr="00F2713F">
        <w:rPr>
          <w:sz w:val="28"/>
          <w:szCs w:val="26"/>
        </w:rPr>
        <w:t xml:space="preserve">. </w:t>
      </w:r>
    </w:p>
    <w:p w:rsidR="00F2713F" w:rsidRDefault="001B4557" w:rsidP="00AF0907">
      <w:pPr>
        <w:ind w:firstLine="709"/>
        <w:jc w:val="both"/>
        <w:rPr>
          <w:sz w:val="28"/>
          <w:szCs w:val="26"/>
        </w:rPr>
      </w:pPr>
      <w:r w:rsidRPr="00F2713F">
        <w:rPr>
          <w:sz w:val="28"/>
          <w:szCs w:val="26"/>
        </w:rPr>
        <w:t xml:space="preserve">Шёл 1940 год. Чувствовалось приближение войны. Меня почти каждый месяц вызывали в военкомат с прицелом призвать в Армию. </w:t>
      </w:r>
    </w:p>
    <w:p w:rsidR="00F2713F" w:rsidRDefault="001B4557" w:rsidP="00AF0907">
      <w:pPr>
        <w:ind w:firstLine="709"/>
        <w:jc w:val="both"/>
        <w:rPr>
          <w:sz w:val="28"/>
          <w:szCs w:val="26"/>
        </w:rPr>
      </w:pPr>
      <w:r w:rsidRPr="00F2713F">
        <w:rPr>
          <w:sz w:val="28"/>
          <w:szCs w:val="26"/>
        </w:rPr>
        <w:t xml:space="preserve">Начальник депо </w:t>
      </w:r>
      <w:proofErr w:type="spellStart"/>
      <w:r w:rsidRPr="00F2713F">
        <w:rPr>
          <w:sz w:val="28"/>
          <w:szCs w:val="26"/>
        </w:rPr>
        <w:t>Руткевич</w:t>
      </w:r>
      <w:proofErr w:type="spellEnd"/>
      <w:r w:rsidRPr="00F2713F">
        <w:rPr>
          <w:sz w:val="28"/>
          <w:szCs w:val="26"/>
        </w:rPr>
        <w:t xml:space="preserve"> предупредил меня, что на моей должности положена «броня» от призыва в Армию и, если мне из военкомата будет п</w:t>
      </w:r>
      <w:r w:rsidRPr="00F2713F">
        <w:rPr>
          <w:sz w:val="28"/>
          <w:szCs w:val="26"/>
        </w:rPr>
        <w:t>о</w:t>
      </w:r>
      <w:r w:rsidRPr="00F2713F">
        <w:rPr>
          <w:sz w:val="28"/>
          <w:szCs w:val="26"/>
        </w:rPr>
        <w:t>вестка</w:t>
      </w:r>
      <w:r w:rsidR="0066294B" w:rsidRPr="00F2713F">
        <w:rPr>
          <w:sz w:val="28"/>
          <w:szCs w:val="26"/>
        </w:rPr>
        <w:t xml:space="preserve"> «явиться с вещами»</w:t>
      </w:r>
      <w:r w:rsidRPr="00F2713F">
        <w:rPr>
          <w:sz w:val="28"/>
          <w:szCs w:val="26"/>
        </w:rPr>
        <w:t xml:space="preserve">, </w:t>
      </w:r>
      <w:r w:rsidR="0066294B" w:rsidRPr="00F2713F">
        <w:rPr>
          <w:sz w:val="28"/>
          <w:szCs w:val="26"/>
        </w:rPr>
        <w:t xml:space="preserve">то я должен предупредить его. </w:t>
      </w:r>
    </w:p>
    <w:p w:rsidR="008F4E72" w:rsidRPr="00F2713F" w:rsidRDefault="0066294B" w:rsidP="00AF0907">
      <w:pPr>
        <w:ind w:firstLine="709"/>
        <w:jc w:val="both"/>
        <w:rPr>
          <w:sz w:val="28"/>
          <w:szCs w:val="26"/>
        </w:rPr>
      </w:pPr>
      <w:r w:rsidRPr="00F2713F">
        <w:rPr>
          <w:sz w:val="28"/>
          <w:szCs w:val="26"/>
        </w:rPr>
        <w:t>Но</w:t>
      </w:r>
      <w:r w:rsidR="007F3492" w:rsidRPr="00F2713F">
        <w:rPr>
          <w:sz w:val="28"/>
          <w:szCs w:val="26"/>
        </w:rPr>
        <w:t xml:space="preserve"> </w:t>
      </w:r>
      <w:proofErr w:type="gramStart"/>
      <w:r w:rsidRPr="00F2713F">
        <w:rPr>
          <w:sz w:val="28"/>
          <w:szCs w:val="26"/>
        </w:rPr>
        <w:t>я</w:t>
      </w:r>
      <w:proofErr w:type="gramEnd"/>
      <w:r w:rsidRPr="00F2713F">
        <w:rPr>
          <w:sz w:val="28"/>
          <w:szCs w:val="26"/>
        </w:rPr>
        <w:t xml:space="preserve"> же решил «отомстить» ему. И поэтому, когда пришла такая пов</w:t>
      </w:r>
      <w:r w:rsidRPr="00F2713F">
        <w:rPr>
          <w:sz w:val="28"/>
          <w:szCs w:val="26"/>
        </w:rPr>
        <w:t>е</w:t>
      </w:r>
      <w:r w:rsidRPr="00F2713F">
        <w:rPr>
          <w:sz w:val="28"/>
          <w:szCs w:val="26"/>
        </w:rPr>
        <w:t>стка, я его не предупредил до предпоследнего дня. И в последний день предъявил повестку для производства расчёта бухгалтерии со мною, как пр</w:t>
      </w:r>
      <w:r w:rsidRPr="00F2713F">
        <w:rPr>
          <w:sz w:val="28"/>
          <w:szCs w:val="26"/>
        </w:rPr>
        <w:t>и</w:t>
      </w:r>
      <w:r w:rsidRPr="00F2713F">
        <w:rPr>
          <w:sz w:val="28"/>
          <w:szCs w:val="26"/>
        </w:rPr>
        <w:t>зывающегося в Армию.</w:t>
      </w:r>
    </w:p>
    <w:p w:rsidR="0066294B" w:rsidRPr="00F2713F" w:rsidRDefault="0066294B" w:rsidP="00AF0907">
      <w:pPr>
        <w:ind w:firstLine="709"/>
        <w:jc w:val="both"/>
        <w:rPr>
          <w:sz w:val="28"/>
          <w:szCs w:val="26"/>
        </w:rPr>
      </w:pPr>
      <w:r w:rsidRPr="00F2713F">
        <w:rPr>
          <w:sz w:val="28"/>
          <w:szCs w:val="26"/>
        </w:rPr>
        <w:t>Эх, если бы не моё «мщение», то вся моя</w:t>
      </w:r>
      <w:r w:rsidR="001A5141">
        <w:rPr>
          <w:sz w:val="28"/>
          <w:szCs w:val="26"/>
        </w:rPr>
        <w:t xml:space="preserve"> жизнь пошла бы по другой колее!</w:t>
      </w:r>
    </w:p>
    <w:p w:rsidR="00AF0907" w:rsidRPr="00F2713F" w:rsidRDefault="00AF0907" w:rsidP="00AF0907">
      <w:pPr>
        <w:ind w:firstLine="709"/>
        <w:jc w:val="both"/>
        <w:rPr>
          <w:sz w:val="28"/>
          <w:szCs w:val="26"/>
        </w:rPr>
      </w:pPr>
    </w:p>
    <w:p w:rsidR="00F2713F" w:rsidRDefault="002045E3" w:rsidP="00AF0907">
      <w:pPr>
        <w:ind w:firstLine="709"/>
        <w:jc w:val="both"/>
        <w:rPr>
          <w:sz w:val="28"/>
          <w:szCs w:val="26"/>
        </w:rPr>
      </w:pPr>
      <w:r w:rsidRPr="00F2713F">
        <w:rPr>
          <w:sz w:val="28"/>
          <w:szCs w:val="26"/>
        </w:rPr>
        <w:lastRenderedPageBreak/>
        <w:t xml:space="preserve">Итак, в июне 1940 г. я в воинском эшелоне ехал на Кавказ. Прибыли в </w:t>
      </w:r>
      <w:proofErr w:type="gramStart"/>
      <w:r w:rsidRPr="00F2713F">
        <w:rPr>
          <w:sz w:val="28"/>
          <w:szCs w:val="26"/>
        </w:rPr>
        <w:t>г</w:t>
      </w:r>
      <w:proofErr w:type="gramEnd"/>
      <w:r w:rsidRPr="00F2713F">
        <w:rPr>
          <w:sz w:val="28"/>
          <w:szCs w:val="26"/>
        </w:rPr>
        <w:t>. Поти на берегу Чёрного моря. Казармы. Занятия по программе. Муштро</w:t>
      </w:r>
      <w:r w:rsidRPr="00F2713F">
        <w:rPr>
          <w:sz w:val="28"/>
          <w:szCs w:val="26"/>
        </w:rPr>
        <w:t>в</w:t>
      </w:r>
      <w:r w:rsidRPr="00F2713F">
        <w:rPr>
          <w:sz w:val="28"/>
          <w:szCs w:val="26"/>
        </w:rPr>
        <w:t xml:space="preserve">ка, маршировка, полевые занятия ежедневно за городом под ярким южным солнцем. </w:t>
      </w:r>
    </w:p>
    <w:p w:rsidR="00F2713F" w:rsidRDefault="002045E3" w:rsidP="00AF0907">
      <w:pPr>
        <w:ind w:firstLine="709"/>
        <w:jc w:val="both"/>
        <w:rPr>
          <w:sz w:val="28"/>
          <w:szCs w:val="26"/>
        </w:rPr>
      </w:pPr>
      <w:r w:rsidRPr="00F2713F">
        <w:rPr>
          <w:sz w:val="28"/>
          <w:szCs w:val="26"/>
        </w:rPr>
        <w:t>В конце дня идём в строю через весь город в свои казармы. Я иду в строю в мокрой от пота гимнастёрке с соляными разводами, со станком п</w:t>
      </w:r>
      <w:r w:rsidRPr="00F2713F">
        <w:rPr>
          <w:sz w:val="28"/>
          <w:szCs w:val="26"/>
        </w:rPr>
        <w:t>у</w:t>
      </w:r>
      <w:r w:rsidRPr="00F2713F">
        <w:rPr>
          <w:sz w:val="28"/>
          <w:szCs w:val="26"/>
        </w:rPr>
        <w:t xml:space="preserve">лемёта на плечах (32 кг) плюс прочее снаряжение. Пот заливает глаза. </w:t>
      </w:r>
    </w:p>
    <w:p w:rsidR="002045E3" w:rsidRPr="00F2713F" w:rsidRDefault="002045E3" w:rsidP="00AF0907">
      <w:pPr>
        <w:ind w:firstLine="709"/>
        <w:jc w:val="both"/>
        <w:rPr>
          <w:sz w:val="28"/>
          <w:szCs w:val="26"/>
        </w:rPr>
      </w:pPr>
      <w:r w:rsidRPr="00F2713F">
        <w:rPr>
          <w:sz w:val="28"/>
          <w:szCs w:val="26"/>
        </w:rPr>
        <w:t xml:space="preserve">Смотрю налево: молодой грузин в белой чистой рубашке разговаривает с девушкой в белом платье и меня пронзает мысль: «Вот так я «отомстил» </w:t>
      </w:r>
      <w:proofErr w:type="spellStart"/>
      <w:r w:rsidRPr="00F2713F">
        <w:rPr>
          <w:sz w:val="28"/>
          <w:szCs w:val="26"/>
        </w:rPr>
        <w:t>Руткевичу</w:t>
      </w:r>
      <w:proofErr w:type="spellEnd"/>
      <w:r w:rsidRPr="00F2713F">
        <w:rPr>
          <w:sz w:val="28"/>
          <w:szCs w:val="26"/>
        </w:rPr>
        <w:t>…».</w:t>
      </w:r>
    </w:p>
    <w:p w:rsidR="00A0099C" w:rsidRPr="00F2713F" w:rsidRDefault="002045E3" w:rsidP="00A0099C">
      <w:pPr>
        <w:ind w:firstLine="709"/>
        <w:jc w:val="both"/>
        <w:rPr>
          <w:sz w:val="28"/>
          <w:szCs w:val="26"/>
        </w:rPr>
      </w:pPr>
      <w:r w:rsidRPr="00F2713F">
        <w:rPr>
          <w:sz w:val="28"/>
          <w:szCs w:val="26"/>
        </w:rPr>
        <w:t>Через месяц наш батальон вывели из города в загородные казармы на берегу моря. Я попал в учебный батальон, сформированный из лиц со сре</w:t>
      </w:r>
      <w:r w:rsidRPr="00F2713F">
        <w:rPr>
          <w:sz w:val="28"/>
          <w:szCs w:val="26"/>
        </w:rPr>
        <w:t>д</w:t>
      </w:r>
      <w:r w:rsidRPr="00F2713F">
        <w:rPr>
          <w:sz w:val="28"/>
          <w:szCs w:val="26"/>
        </w:rPr>
        <w:t>ним и высшим образованием. Цель такого батальона за один год подготовить младших лейтенантов и уволить их из армии. Имея такую цель (главное</w:t>
      </w:r>
      <w:r w:rsidR="00A0099C" w:rsidRPr="00F2713F">
        <w:rPr>
          <w:sz w:val="28"/>
          <w:szCs w:val="26"/>
        </w:rPr>
        <w:t xml:space="preserve"> – </w:t>
      </w:r>
      <w:r w:rsidRPr="00F2713F">
        <w:rPr>
          <w:sz w:val="28"/>
          <w:szCs w:val="26"/>
        </w:rPr>
        <w:t>с</w:t>
      </w:r>
      <w:r w:rsidRPr="00F2713F">
        <w:rPr>
          <w:sz w:val="28"/>
          <w:szCs w:val="26"/>
        </w:rPr>
        <w:t>о</w:t>
      </w:r>
      <w:r w:rsidRPr="00F2713F">
        <w:rPr>
          <w:sz w:val="28"/>
          <w:szCs w:val="26"/>
        </w:rPr>
        <w:t>кратить срок службы до одного года), мы курсанты очень старались хорошо освоить в</w:t>
      </w:r>
      <w:r w:rsidR="00F2713F">
        <w:rPr>
          <w:sz w:val="28"/>
          <w:szCs w:val="26"/>
        </w:rPr>
        <w:t>сё оружие, уставы, наставления.</w:t>
      </w:r>
    </w:p>
    <w:p w:rsidR="00F2713F" w:rsidRDefault="002045E3" w:rsidP="00A0099C">
      <w:pPr>
        <w:ind w:firstLine="709"/>
        <w:jc w:val="both"/>
        <w:rPr>
          <w:sz w:val="28"/>
          <w:szCs w:val="26"/>
        </w:rPr>
      </w:pPr>
      <w:r w:rsidRPr="00F2713F">
        <w:rPr>
          <w:sz w:val="28"/>
          <w:szCs w:val="26"/>
        </w:rPr>
        <w:t>В начале 1941 года нам присвоили звание сержантов. До окончания курсов нам оставалось 1-2 месяца. Но обстановка изменилась в большом п</w:t>
      </w:r>
      <w:r w:rsidRPr="00F2713F">
        <w:rPr>
          <w:sz w:val="28"/>
          <w:szCs w:val="26"/>
        </w:rPr>
        <w:t>о</w:t>
      </w:r>
      <w:r w:rsidRPr="00F2713F">
        <w:rPr>
          <w:sz w:val="28"/>
          <w:szCs w:val="26"/>
        </w:rPr>
        <w:t xml:space="preserve">литическом плане. Тимошенко заменил Ворошилова. В Армии была введена жесткость в подготовке. Часто стали проводить походы и даже бега в полном снаряжении на 15-20 км. Появились новые виды вооружения (винтовка СВМ, ручные пулемёты на каждое отделение, пулемётные роты и др.). </w:t>
      </w:r>
    </w:p>
    <w:p w:rsidR="00F2713F" w:rsidRDefault="002045E3" w:rsidP="00F2713F">
      <w:pPr>
        <w:ind w:firstLine="709"/>
        <w:jc w:val="both"/>
        <w:rPr>
          <w:sz w:val="28"/>
          <w:szCs w:val="26"/>
        </w:rPr>
      </w:pPr>
      <w:r w:rsidRPr="00F2713F">
        <w:rPr>
          <w:sz w:val="28"/>
          <w:szCs w:val="26"/>
        </w:rPr>
        <w:t>Чувствовалось приближение войны. Товарищи из Западных войск п</w:t>
      </w:r>
      <w:r w:rsidRPr="00F2713F">
        <w:rPr>
          <w:sz w:val="28"/>
          <w:szCs w:val="26"/>
        </w:rPr>
        <w:t>и</w:t>
      </w:r>
      <w:r w:rsidRPr="00F2713F">
        <w:rPr>
          <w:sz w:val="28"/>
          <w:szCs w:val="26"/>
        </w:rPr>
        <w:t>сали о том, что спят в полной форме и вместе с винтовками. Наш учебный батальон пополнился малограмотными призывниками.</w:t>
      </w:r>
    </w:p>
    <w:p w:rsidR="00464D2B" w:rsidRDefault="00464D2B" w:rsidP="00F2713F">
      <w:pPr>
        <w:ind w:firstLine="709"/>
        <w:jc w:val="both"/>
        <w:rPr>
          <w:b/>
          <w:sz w:val="28"/>
          <w:szCs w:val="26"/>
        </w:rPr>
      </w:pPr>
    </w:p>
    <w:p w:rsidR="002045E3" w:rsidRPr="00F2713F" w:rsidRDefault="002045E3" w:rsidP="00464D2B">
      <w:pPr>
        <w:ind w:firstLine="709"/>
        <w:jc w:val="center"/>
        <w:rPr>
          <w:sz w:val="28"/>
          <w:szCs w:val="26"/>
        </w:rPr>
      </w:pPr>
      <w:r w:rsidRPr="00F2713F">
        <w:rPr>
          <w:b/>
          <w:sz w:val="28"/>
          <w:szCs w:val="26"/>
        </w:rPr>
        <w:t>22 июня началась Отечественная война.</w:t>
      </w:r>
    </w:p>
    <w:p w:rsidR="00464D2B" w:rsidRDefault="00464D2B" w:rsidP="002045E3">
      <w:pPr>
        <w:ind w:firstLine="709"/>
        <w:jc w:val="both"/>
        <w:rPr>
          <w:sz w:val="28"/>
          <w:szCs w:val="26"/>
        </w:rPr>
      </w:pPr>
    </w:p>
    <w:p w:rsidR="00F2713F" w:rsidRDefault="002045E3" w:rsidP="002045E3">
      <w:pPr>
        <w:ind w:firstLine="709"/>
        <w:jc w:val="both"/>
        <w:rPr>
          <w:sz w:val="28"/>
          <w:szCs w:val="26"/>
        </w:rPr>
      </w:pPr>
      <w:r w:rsidRPr="00F2713F">
        <w:rPr>
          <w:sz w:val="28"/>
          <w:szCs w:val="26"/>
        </w:rPr>
        <w:t xml:space="preserve">Но мы продолжали быть в Поти. Ожидалась война с Турцией. </w:t>
      </w:r>
    </w:p>
    <w:p w:rsidR="00F2713F" w:rsidRDefault="002045E3" w:rsidP="002045E3">
      <w:pPr>
        <w:ind w:firstLine="709"/>
        <w:jc w:val="both"/>
        <w:rPr>
          <w:sz w:val="28"/>
          <w:szCs w:val="26"/>
        </w:rPr>
      </w:pPr>
      <w:r w:rsidRPr="00F2713F">
        <w:rPr>
          <w:sz w:val="28"/>
          <w:szCs w:val="26"/>
        </w:rPr>
        <w:t>В конце августа 1941 года нас (46 армия) погрузили в эшелоны и н</w:t>
      </w:r>
      <w:r w:rsidRPr="00F2713F">
        <w:rPr>
          <w:sz w:val="28"/>
          <w:szCs w:val="26"/>
        </w:rPr>
        <w:t>а</w:t>
      </w:r>
      <w:r w:rsidRPr="00F2713F">
        <w:rPr>
          <w:sz w:val="28"/>
          <w:szCs w:val="26"/>
        </w:rPr>
        <w:t>правили на Западный фронт. Немецкая армия форсировала Днепр, продвин</w:t>
      </w:r>
      <w:r w:rsidRPr="00F2713F">
        <w:rPr>
          <w:sz w:val="28"/>
          <w:szCs w:val="26"/>
        </w:rPr>
        <w:t>у</w:t>
      </w:r>
      <w:r w:rsidRPr="00F2713F">
        <w:rPr>
          <w:sz w:val="28"/>
          <w:szCs w:val="26"/>
        </w:rPr>
        <w:t>лась на 400 км на Восток и вела бои за Харьков. Нашу 46-ю армию вооруж</w:t>
      </w:r>
      <w:r w:rsidRPr="00F2713F">
        <w:rPr>
          <w:sz w:val="28"/>
          <w:szCs w:val="26"/>
        </w:rPr>
        <w:t>и</w:t>
      </w:r>
      <w:r w:rsidRPr="00F2713F">
        <w:rPr>
          <w:sz w:val="28"/>
          <w:szCs w:val="26"/>
        </w:rPr>
        <w:t>ли лозунгом: «Не выпустим ни одного немца с левого берега Днепра». То есть, 46 армия должна была идти вдоль левого берега Днепра, отсечь от Дн</w:t>
      </w:r>
      <w:r w:rsidR="00F2713F">
        <w:rPr>
          <w:sz w:val="28"/>
          <w:szCs w:val="26"/>
        </w:rPr>
        <w:t>епра прорвавшуюся немецкую армию</w:t>
      </w:r>
      <w:r w:rsidRPr="00F2713F">
        <w:rPr>
          <w:sz w:val="28"/>
          <w:szCs w:val="26"/>
        </w:rPr>
        <w:t xml:space="preserve">, окружить её и уничтожить. </w:t>
      </w:r>
    </w:p>
    <w:p w:rsidR="002045E3" w:rsidRPr="00F2713F" w:rsidRDefault="002045E3" w:rsidP="002045E3">
      <w:pPr>
        <w:ind w:firstLine="709"/>
        <w:jc w:val="both"/>
        <w:rPr>
          <w:sz w:val="28"/>
          <w:szCs w:val="26"/>
        </w:rPr>
      </w:pPr>
      <w:r w:rsidRPr="00F2713F">
        <w:rPr>
          <w:sz w:val="28"/>
          <w:szCs w:val="26"/>
        </w:rPr>
        <w:t xml:space="preserve">Но получилось всё наоборот. Окружена и уничтожена была наша 46 </w:t>
      </w:r>
      <w:r w:rsidR="00F2713F" w:rsidRPr="00F2713F">
        <w:rPr>
          <w:sz w:val="28"/>
          <w:szCs w:val="26"/>
        </w:rPr>
        <w:t>Армия</w:t>
      </w:r>
      <w:r w:rsidR="001225D1" w:rsidRPr="00F2713F">
        <w:rPr>
          <w:rStyle w:val="a8"/>
          <w:sz w:val="28"/>
          <w:szCs w:val="26"/>
        </w:rPr>
        <w:footnoteReference w:id="1"/>
      </w:r>
      <w:r w:rsidRPr="00F2713F">
        <w:rPr>
          <w:sz w:val="28"/>
          <w:szCs w:val="26"/>
        </w:rPr>
        <w:t>.</w:t>
      </w:r>
    </w:p>
    <w:p w:rsidR="00F2713F" w:rsidRDefault="002045E3" w:rsidP="00F2713F">
      <w:pPr>
        <w:ind w:firstLine="709"/>
        <w:jc w:val="both"/>
        <w:rPr>
          <w:sz w:val="28"/>
          <w:szCs w:val="26"/>
        </w:rPr>
      </w:pPr>
      <w:r w:rsidRPr="00F2713F">
        <w:rPr>
          <w:sz w:val="28"/>
          <w:szCs w:val="26"/>
        </w:rPr>
        <w:t>Я не хочу дальше описывать ход военных действий. Расскажу лучше о некоторых боях, в которых я участвовал лично.</w:t>
      </w:r>
    </w:p>
    <w:p w:rsidR="00F2713F" w:rsidRPr="00464D2B" w:rsidRDefault="00F2713F" w:rsidP="00464D2B">
      <w:pPr>
        <w:pStyle w:val="1"/>
        <w:spacing w:before="240" w:after="120"/>
        <w:jc w:val="center"/>
        <w:rPr>
          <w:rFonts w:ascii="Times New Roman" w:hAnsi="Times New Roman" w:cs="Times New Roman"/>
          <w:color w:val="auto"/>
          <w:sz w:val="32"/>
        </w:rPr>
      </w:pPr>
      <w:r>
        <w:br w:type="page"/>
      </w:r>
      <w:bookmarkStart w:id="0" w:name="_Toc129251592"/>
      <w:r w:rsidRPr="00464D2B">
        <w:rPr>
          <w:rFonts w:ascii="Times New Roman" w:hAnsi="Times New Roman" w:cs="Times New Roman"/>
          <w:color w:val="auto"/>
          <w:sz w:val="32"/>
        </w:rPr>
        <w:lastRenderedPageBreak/>
        <w:t>ПЕРВЫЙ БОЙ</w:t>
      </w:r>
      <w:bookmarkEnd w:id="0"/>
    </w:p>
    <w:p w:rsidR="00F2713F" w:rsidRDefault="00F2713F" w:rsidP="00F2713F">
      <w:pPr>
        <w:ind w:firstLine="709"/>
        <w:jc w:val="center"/>
        <w:rPr>
          <w:b/>
          <w:sz w:val="28"/>
          <w:szCs w:val="26"/>
        </w:rPr>
      </w:pPr>
    </w:p>
    <w:p w:rsidR="00F2713F" w:rsidRDefault="002045E3" w:rsidP="00F2713F">
      <w:pPr>
        <w:ind w:firstLine="709"/>
        <w:jc w:val="both"/>
        <w:rPr>
          <w:sz w:val="28"/>
          <w:szCs w:val="26"/>
        </w:rPr>
      </w:pPr>
      <w:r w:rsidRPr="00F2713F">
        <w:rPr>
          <w:sz w:val="28"/>
          <w:szCs w:val="26"/>
        </w:rPr>
        <w:t>Наш 101-й стрелковый полк, в котором я служил, в сентябре, стал н</w:t>
      </w:r>
      <w:r w:rsidRPr="00F2713F">
        <w:rPr>
          <w:sz w:val="28"/>
          <w:szCs w:val="26"/>
        </w:rPr>
        <w:t>а</w:t>
      </w:r>
      <w:r w:rsidRPr="00F2713F">
        <w:rPr>
          <w:sz w:val="28"/>
          <w:szCs w:val="26"/>
        </w:rPr>
        <w:t xml:space="preserve">ступать на село Токмак около Днепра. Командир полка </w:t>
      </w:r>
      <w:proofErr w:type="spellStart"/>
      <w:r w:rsidRPr="00F2713F">
        <w:rPr>
          <w:sz w:val="28"/>
          <w:szCs w:val="26"/>
        </w:rPr>
        <w:t>Сихарулидзе</w:t>
      </w:r>
      <w:proofErr w:type="spellEnd"/>
      <w:r w:rsidR="00F6608A" w:rsidRPr="00F2713F">
        <w:rPr>
          <w:rStyle w:val="a8"/>
          <w:sz w:val="28"/>
          <w:szCs w:val="26"/>
        </w:rPr>
        <w:footnoteReference w:id="2"/>
      </w:r>
      <w:r w:rsidRPr="00F2713F">
        <w:rPr>
          <w:sz w:val="28"/>
          <w:szCs w:val="26"/>
        </w:rPr>
        <w:t xml:space="preserve"> прик</w:t>
      </w:r>
      <w:r w:rsidRPr="00F2713F">
        <w:rPr>
          <w:sz w:val="28"/>
          <w:szCs w:val="26"/>
        </w:rPr>
        <w:t>а</w:t>
      </w:r>
      <w:r w:rsidRPr="00F2713F">
        <w:rPr>
          <w:sz w:val="28"/>
          <w:szCs w:val="26"/>
        </w:rPr>
        <w:t xml:space="preserve">зал развернуть полк в одну линию, шеренгу и без всякой артподготовки и разведки полк пошёл в наступление. </w:t>
      </w:r>
    </w:p>
    <w:p w:rsidR="00695EB6" w:rsidRDefault="002045E3" w:rsidP="00F2713F">
      <w:pPr>
        <w:ind w:firstLine="709"/>
        <w:jc w:val="both"/>
        <w:rPr>
          <w:sz w:val="28"/>
          <w:szCs w:val="26"/>
        </w:rPr>
      </w:pPr>
      <w:r w:rsidRPr="00F2713F">
        <w:rPr>
          <w:sz w:val="28"/>
          <w:szCs w:val="26"/>
        </w:rPr>
        <w:t>Такая тактика наступления применялась ещё при Наполеоне и сове</w:t>
      </w:r>
      <w:r w:rsidRPr="00F2713F">
        <w:rPr>
          <w:sz w:val="28"/>
          <w:szCs w:val="26"/>
        </w:rPr>
        <w:t>р</w:t>
      </w:r>
      <w:r w:rsidRPr="00F2713F">
        <w:rPr>
          <w:sz w:val="28"/>
          <w:szCs w:val="26"/>
        </w:rPr>
        <w:t>шенно не годилась в Отечественной войне при оснащении Армий танками, авиацией, пулемётами и миномётами. Но это было понято нашими команд</w:t>
      </w:r>
      <w:r w:rsidRPr="00F2713F">
        <w:rPr>
          <w:sz w:val="28"/>
          <w:szCs w:val="26"/>
        </w:rPr>
        <w:t>и</w:t>
      </w:r>
      <w:r w:rsidRPr="00F2713F">
        <w:rPr>
          <w:sz w:val="28"/>
          <w:szCs w:val="26"/>
        </w:rPr>
        <w:t xml:space="preserve">рами только в конце войны. </w:t>
      </w:r>
    </w:p>
    <w:p w:rsidR="002045E3" w:rsidRPr="00F2713F" w:rsidRDefault="002045E3" w:rsidP="00F2713F">
      <w:pPr>
        <w:ind w:firstLine="709"/>
        <w:jc w:val="both"/>
        <w:rPr>
          <w:sz w:val="28"/>
          <w:szCs w:val="26"/>
        </w:rPr>
      </w:pPr>
      <w:proofErr w:type="gramStart"/>
      <w:r w:rsidRPr="00F2713F">
        <w:rPr>
          <w:sz w:val="28"/>
          <w:szCs w:val="26"/>
        </w:rPr>
        <w:t>Кстати, в годы Сталинских репрессий были уничтожены лучшие к</w:t>
      </w:r>
      <w:r w:rsidRPr="00F2713F">
        <w:rPr>
          <w:sz w:val="28"/>
          <w:szCs w:val="26"/>
        </w:rPr>
        <w:t>о</w:t>
      </w:r>
      <w:r w:rsidRPr="00F2713F">
        <w:rPr>
          <w:sz w:val="28"/>
          <w:szCs w:val="26"/>
        </w:rPr>
        <w:t>мандиры: пять маршалов (в т.ч. Тухачевский, Блюхер, Егоров, Уборевич), 90% командиров дивизий, полков, батальонов.</w:t>
      </w:r>
      <w:proofErr w:type="gramEnd"/>
      <w:r w:rsidRPr="00F2713F">
        <w:rPr>
          <w:sz w:val="28"/>
          <w:szCs w:val="26"/>
        </w:rPr>
        <w:t xml:space="preserve"> А всего было уничтожено 40 тысяч офицеров. Это большее чем все потери всех офицеров во время Отеч</w:t>
      </w:r>
      <w:r w:rsidRPr="00F2713F">
        <w:rPr>
          <w:sz w:val="28"/>
          <w:szCs w:val="26"/>
        </w:rPr>
        <w:t>е</w:t>
      </w:r>
      <w:r w:rsidRPr="00F2713F">
        <w:rPr>
          <w:sz w:val="28"/>
          <w:szCs w:val="26"/>
        </w:rPr>
        <w:t>ственной войны. Зачастую, полками стали командовать капитаны, а баталь</w:t>
      </w:r>
      <w:r w:rsidRPr="00F2713F">
        <w:rPr>
          <w:sz w:val="28"/>
          <w:szCs w:val="26"/>
        </w:rPr>
        <w:t>о</w:t>
      </w:r>
      <w:r w:rsidRPr="00F2713F">
        <w:rPr>
          <w:sz w:val="28"/>
          <w:szCs w:val="26"/>
        </w:rPr>
        <w:t>нами лейтенантами. Но эти сведения я узнал  уже после войны.</w:t>
      </w:r>
    </w:p>
    <w:p w:rsidR="00695EB6" w:rsidRDefault="002045E3" w:rsidP="00A0099C">
      <w:pPr>
        <w:ind w:firstLine="709"/>
        <w:jc w:val="both"/>
        <w:rPr>
          <w:sz w:val="28"/>
          <w:szCs w:val="26"/>
        </w:rPr>
      </w:pPr>
      <w:r w:rsidRPr="00F2713F">
        <w:rPr>
          <w:sz w:val="28"/>
          <w:szCs w:val="26"/>
        </w:rPr>
        <w:t>В первом своём бою я не струсил. Наоборот, проявил бесстрашие и н</w:t>
      </w:r>
      <w:r w:rsidRPr="00F2713F">
        <w:rPr>
          <w:sz w:val="28"/>
          <w:szCs w:val="26"/>
        </w:rPr>
        <w:t>а</w:t>
      </w:r>
      <w:r w:rsidRPr="00F2713F">
        <w:rPr>
          <w:sz w:val="28"/>
          <w:szCs w:val="26"/>
        </w:rPr>
        <w:t>ходчивость. Со своим отделением я шёл в первых рядах наступающих, вм</w:t>
      </w:r>
      <w:r w:rsidRPr="00F2713F">
        <w:rPr>
          <w:sz w:val="28"/>
          <w:szCs w:val="26"/>
        </w:rPr>
        <w:t>е</w:t>
      </w:r>
      <w:r w:rsidRPr="00F2713F">
        <w:rPr>
          <w:sz w:val="28"/>
          <w:szCs w:val="26"/>
        </w:rPr>
        <w:t xml:space="preserve">сте с командирами роты и взводов. </w:t>
      </w:r>
    </w:p>
    <w:p w:rsidR="00A0099C" w:rsidRPr="00F2713F" w:rsidRDefault="002045E3" w:rsidP="00A0099C">
      <w:pPr>
        <w:ind w:firstLine="709"/>
        <w:jc w:val="both"/>
        <w:rPr>
          <w:sz w:val="28"/>
          <w:szCs w:val="26"/>
        </w:rPr>
      </w:pPr>
      <w:r w:rsidRPr="00F2713F">
        <w:rPr>
          <w:sz w:val="28"/>
          <w:szCs w:val="26"/>
        </w:rPr>
        <w:t>Наш наступающий полк противник встретил сильным миномётным и пулемётным огнём. И полк сразу расслоился в глубину (трусливые стали о</w:t>
      </w:r>
      <w:r w:rsidRPr="00F2713F">
        <w:rPr>
          <w:sz w:val="28"/>
          <w:szCs w:val="26"/>
        </w:rPr>
        <w:t>т</w:t>
      </w:r>
      <w:r w:rsidRPr="00F2713F">
        <w:rPr>
          <w:sz w:val="28"/>
          <w:szCs w:val="26"/>
        </w:rPr>
        <w:t>ставать).</w:t>
      </w:r>
    </w:p>
    <w:p w:rsidR="00695EB6" w:rsidRDefault="002045E3" w:rsidP="00A0099C">
      <w:pPr>
        <w:ind w:firstLine="709"/>
        <w:jc w:val="both"/>
        <w:rPr>
          <w:sz w:val="28"/>
          <w:szCs w:val="26"/>
        </w:rPr>
      </w:pPr>
      <w:r w:rsidRPr="00F2713F">
        <w:rPr>
          <w:sz w:val="28"/>
          <w:szCs w:val="26"/>
        </w:rPr>
        <w:t xml:space="preserve">Противник сидел в кустарнике перед селом, и нам его не было видно. По нашим рядам немцы открыли сильный миномётный огонь из нескольких миномётных батарей. </w:t>
      </w:r>
    </w:p>
    <w:p w:rsidR="00695EB6" w:rsidRDefault="002045E3" w:rsidP="00A0099C">
      <w:pPr>
        <w:ind w:firstLine="709"/>
        <w:jc w:val="both"/>
        <w:rPr>
          <w:sz w:val="28"/>
          <w:szCs w:val="26"/>
        </w:rPr>
      </w:pPr>
      <w:r w:rsidRPr="00F2713F">
        <w:rPr>
          <w:sz w:val="28"/>
          <w:szCs w:val="26"/>
        </w:rPr>
        <w:t xml:space="preserve">Я оглянулся назад и увидел, что миномётные разрывы, похожие на чёрно-синие большие кусты дыма, осколков и пыли, покрыли почти всю площадь, где был наш полк. Полк залёг, уничтожение его миномётным огнём продолжалось. </w:t>
      </w:r>
    </w:p>
    <w:p w:rsidR="00695EB6" w:rsidRDefault="002045E3" w:rsidP="00A0099C">
      <w:pPr>
        <w:ind w:firstLine="709"/>
        <w:jc w:val="both"/>
        <w:rPr>
          <w:sz w:val="28"/>
          <w:szCs w:val="26"/>
        </w:rPr>
      </w:pPr>
      <w:r w:rsidRPr="00F2713F">
        <w:rPr>
          <w:sz w:val="28"/>
          <w:szCs w:val="26"/>
        </w:rPr>
        <w:t>С нашей стороны никто не стрелял. Все лежали, уткнув голову в зе</w:t>
      </w:r>
      <w:r w:rsidRPr="00F2713F">
        <w:rPr>
          <w:sz w:val="28"/>
          <w:szCs w:val="26"/>
        </w:rPr>
        <w:t>м</w:t>
      </w:r>
      <w:r w:rsidRPr="00F2713F">
        <w:rPr>
          <w:sz w:val="28"/>
          <w:szCs w:val="26"/>
        </w:rPr>
        <w:t>лю. Вот здесь я испугался, что немцы сейчас пойдут в штыковую атаку и п</w:t>
      </w:r>
      <w:r w:rsidRPr="00F2713F">
        <w:rPr>
          <w:sz w:val="28"/>
          <w:szCs w:val="26"/>
        </w:rPr>
        <w:t>е</w:t>
      </w:r>
      <w:r w:rsidRPr="00F2713F">
        <w:rPr>
          <w:sz w:val="28"/>
          <w:szCs w:val="26"/>
        </w:rPr>
        <w:t xml:space="preserve">реколют нас штыками. Поэтому я стал стрелять из </w:t>
      </w:r>
      <w:proofErr w:type="gramStart"/>
      <w:r w:rsidRPr="00F2713F">
        <w:rPr>
          <w:sz w:val="28"/>
          <w:szCs w:val="26"/>
        </w:rPr>
        <w:t>своей</w:t>
      </w:r>
      <w:proofErr w:type="gramEnd"/>
      <w:r w:rsidRPr="00F2713F">
        <w:rPr>
          <w:sz w:val="28"/>
          <w:szCs w:val="26"/>
        </w:rPr>
        <w:t xml:space="preserve"> СВТ по мелькавшим между кустов немцам. </w:t>
      </w:r>
    </w:p>
    <w:p w:rsidR="00695EB6" w:rsidRDefault="002045E3" w:rsidP="00A0099C">
      <w:pPr>
        <w:ind w:firstLine="709"/>
        <w:jc w:val="both"/>
        <w:rPr>
          <w:sz w:val="28"/>
          <w:szCs w:val="26"/>
        </w:rPr>
      </w:pPr>
      <w:r w:rsidRPr="00F2713F">
        <w:rPr>
          <w:sz w:val="28"/>
          <w:szCs w:val="26"/>
        </w:rPr>
        <w:t xml:space="preserve">На </w:t>
      </w:r>
      <w:proofErr w:type="gramStart"/>
      <w:r w:rsidRPr="00F2713F">
        <w:rPr>
          <w:sz w:val="28"/>
          <w:szCs w:val="26"/>
        </w:rPr>
        <w:t>моей</w:t>
      </w:r>
      <w:proofErr w:type="gramEnd"/>
      <w:r w:rsidRPr="00F2713F">
        <w:rPr>
          <w:sz w:val="28"/>
          <w:szCs w:val="26"/>
        </w:rPr>
        <w:t xml:space="preserve"> СВТ часто заклинивало затвор. Посмотрел назад. Наши пул</w:t>
      </w:r>
      <w:r w:rsidRPr="00F2713F">
        <w:rPr>
          <w:sz w:val="28"/>
          <w:szCs w:val="26"/>
        </w:rPr>
        <w:t>е</w:t>
      </w:r>
      <w:r w:rsidRPr="00F2713F">
        <w:rPr>
          <w:sz w:val="28"/>
          <w:szCs w:val="26"/>
        </w:rPr>
        <w:t>мёты «Максим» молчат. Я вскочил, подбежал к пулемёту и увидел, что н</w:t>
      </w:r>
      <w:r w:rsidRPr="00F2713F">
        <w:rPr>
          <w:sz w:val="28"/>
          <w:szCs w:val="26"/>
        </w:rPr>
        <w:t>а</w:t>
      </w:r>
      <w:r w:rsidRPr="00F2713F">
        <w:rPr>
          <w:sz w:val="28"/>
          <w:szCs w:val="26"/>
        </w:rPr>
        <w:t>водчик убит, а второй номер тяжело ранен. Я отодвинул их тела от пулемёта, чтобы они мне не мешали, и из пулемёта открыл сильный огонь по мелька</w:t>
      </w:r>
      <w:r w:rsidRPr="00F2713F">
        <w:rPr>
          <w:sz w:val="28"/>
          <w:szCs w:val="26"/>
        </w:rPr>
        <w:t>в</w:t>
      </w:r>
      <w:r w:rsidRPr="00F2713F">
        <w:rPr>
          <w:sz w:val="28"/>
          <w:szCs w:val="26"/>
        </w:rPr>
        <w:t xml:space="preserve">шим в кустах немцам и их окопам. </w:t>
      </w:r>
    </w:p>
    <w:p w:rsidR="00695EB6" w:rsidRDefault="002045E3" w:rsidP="00A0099C">
      <w:pPr>
        <w:ind w:firstLine="709"/>
        <w:jc w:val="both"/>
        <w:rPr>
          <w:sz w:val="28"/>
          <w:szCs w:val="26"/>
        </w:rPr>
      </w:pPr>
      <w:r w:rsidRPr="00F2713F">
        <w:rPr>
          <w:sz w:val="28"/>
          <w:szCs w:val="26"/>
        </w:rPr>
        <w:t>Наверное, я своим огнём из пулемёта уничтожил корректировщиков миномётных батарей, и миномётный обстрел с их стороны прекратился. Н</w:t>
      </w:r>
      <w:r w:rsidRPr="00F2713F">
        <w:rPr>
          <w:sz w:val="28"/>
          <w:szCs w:val="26"/>
        </w:rPr>
        <w:t>а</w:t>
      </w:r>
      <w:r w:rsidRPr="00F2713F">
        <w:rPr>
          <w:sz w:val="28"/>
          <w:szCs w:val="26"/>
        </w:rPr>
        <w:t xml:space="preserve">ступила жуткая тишина. </w:t>
      </w:r>
    </w:p>
    <w:p w:rsidR="00695EB6" w:rsidRDefault="002045E3" w:rsidP="00A0099C">
      <w:pPr>
        <w:ind w:firstLine="709"/>
        <w:jc w:val="both"/>
        <w:rPr>
          <w:sz w:val="28"/>
          <w:szCs w:val="26"/>
        </w:rPr>
      </w:pPr>
      <w:r w:rsidRPr="00F2713F">
        <w:rPr>
          <w:sz w:val="28"/>
          <w:szCs w:val="26"/>
        </w:rPr>
        <w:lastRenderedPageBreak/>
        <w:t>У моего пулемёта кончились патроны. Я подполз к командиру роты и спросил: «Что делать, не продолжать ли наступление?». Тем более, полк нужно срочно выводить из зоны действия вражеской артиллерии (это я твё</w:t>
      </w:r>
      <w:r w:rsidRPr="00F2713F">
        <w:rPr>
          <w:sz w:val="28"/>
          <w:szCs w:val="26"/>
        </w:rPr>
        <w:t>р</w:t>
      </w:r>
      <w:r w:rsidRPr="00F2713F">
        <w:rPr>
          <w:sz w:val="28"/>
          <w:szCs w:val="26"/>
        </w:rPr>
        <w:t xml:space="preserve">до знал из устава). Командир роты дал команду наступать. </w:t>
      </w:r>
    </w:p>
    <w:p w:rsidR="00695EB6" w:rsidRDefault="002045E3" w:rsidP="00695EB6">
      <w:pPr>
        <w:ind w:firstLine="709"/>
        <w:jc w:val="both"/>
        <w:rPr>
          <w:sz w:val="28"/>
          <w:szCs w:val="26"/>
        </w:rPr>
      </w:pPr>
      <w:r w:rsidRPr="00F2713F">
        <w:rPr>
          <w:sz w:val="28"/>
          <w:szCs w:val="26"/>
        </w:rPr>
        <w:t>Мы вошли в кустарник перед селом и стали приближаться к селу. Но к нам подбежал адъютант из штаба полка и передал приказ возвращаться на исходные позиции.</w:t>
      </w:r>
    </w:p>
    <w:p w:rsidR="002045E3" w:rsidRPr="00F2713F" w:rsidRDefault="002045E3" w:rsidP="00695EB6">
      <w:pPr>
        <w:ind w:firstLine="709"/>
        <w:jc w:val="both"/>
        <w:rPr>
          <w:sz w:val="28"/>
          <w:szCs w:val="26"/>
        </w:rPr>
      </w:pPr>
      <w:r w:rsidRPr="00F2713F">
        <w:rPr>
          <w:sz w:val="28"/>
          <w:szCs w:val="26"/>
        </w:rPr>
        <w:t>Назад мы шли по полю, на котором час назад располагался и был о</w:t>
      </w:r>
      <w:r w:rsidRPr="00F2713F">
        <w:rPr>
          <w:sz w:val="28"/>
          <w:szCs w:val="26"/>
        </w:rPr>
        <w:t>б</w:t>
      </w:r>
      <w:r w:rsidRPr="00F2713F">
        <w:rPr>
          <w:sz w:val="28"/>
          <w:szCs w:val="26"/>
        </w:rPr>
        <w:t>стрелян из миномётов наш полк. Это поле было покрыто воронками от мин и трупами. Страшно было видеть валявшиеся отдельно головы людей, руки, сплюснутые головы, разорванные туловища, кишки и внутренние органы. Было страшно. И моя бесстрашность объяснилась незнанием его последс</w:t>
      </w:r>
      <w:r w:rsidRPr="00F2713F">
        <w:rPr>
          <w:sz w:val="28"/>
          <w:szCs w:val="26"/>
        </w:rPr>
        <w:t>т</w:t>
      </w:r>
      <w:r w:rsidRPr="00F2713F">
        <w:rPr>
          <w:sz w:val="28"/>
          <w:szCs w:val="26"/>
        </w:rPr>
        <w:t xml:space="preserve">вий. </w:t>
      </w:r>
    </w:p>
    <w:p w:rsidR="002045E3" w:rsidRPr="00F2713F" w:rsidRDefault="002045E3" w:rsidP="002045E3">
      <w:pPr>
        <w:ind w:firstLine="708"/>
        <w:jc w:val="both"/>
        <w:rPr>
          <w:sz w:val="28"/>
          <w:szCs w:val="26"/>
        </w:rPr>
      </w:pPr>
      <w:r w:rsidRPr="00F2713F">
        <w:rPr>
          <w:sz w:val="28"/>
          <w:szCs w:val="26"/>
        </w:rPr>
        <w:t>В этом бою погибло около 500 человек из нашего полка. Полк отвели за бугор. Наступила ночь. Старшина привёз горячий ужин и водку. Но мы были так из</w:t>
      </w:r>
      <w:r w:rsidR="00695EB6">
        <w:rPr>
          <w:sz w:val="28"/>
          <w:szCs w:val="26"/>
        </w:rPr>
        <w:t>мучены, что водку не стали пить</w:t>
      </w:r>
    </w:p>
    <w:p w:rsidR="00695EB6" w:rsidRPr="00464D2B" w:rsidRDefault="00695EB6" w:rsidP="00464D2B">
      <w:pPr>
        <w:pStyle w:val="1"/>
        <w:spacing w:before="240" w:after="120"/>
        <w:jc w:val="center"/>
        <w:rPr>
          <w:b w:val="0"/>
          <w:sz w:val="32"/>
          <w:szCs w:val="26"/>
        </w:rPr>
      </w:pPr>
      <w:r>
        <w:rPr>
          <w:szCs w:val="26"/>
        </w:rPr>
        <w:br w:type="page"/>
      </w:r>
      <w:bookmarkStart w:id="1" w:name="_Toc129251593"/>
      <w:r w:rsidRPr="00464D2B">
        <w:rPr>
          <w:rFonts w:ascii="Times New Roman" w:hAnsi="Times New Roman" w:cs="Times New Roman"/>
          <w:color w:val="auto"/>
          <w:sz w:val="32"/>
        </w:rPr>
        <w:lastRenderedPageBreak/>
        <w:t>ВТОРОЙ БОЙ</w:t>
      </w:r>
      <w:bookmarkEnd w:id="1"/>
      <w:r w:rsidRPr="00464D2B">
        <w:rPr>
          <w:sz w:val="36"/>
          <w:szCs w:val="26"/>
        </w:rPr>
        <w:t xml:space="preserve"> </w:t>
      </w:r>
    </w:p>
    <w:p w:rsidR="00695EB6" w:rsidRPr="00F2713F" w:rsidRDefault="00695EB6" w:rsidP="00695EB6">
      <w:pPr>
        <w:ind w:firstLine="708"/>
        <w:jc w:val="center"/>
        <w:rPr>
          <w:b/>
          <w:sz w:val="28"/>
          <w:szCs w:val="26"/>
        </w:rPr>
      </w:pPr>
      <w:r w:rsidRPr="00F2713F">
        <w:rPr>
          <w:b/>
          <w:sz w:val="28"/>
          <w:szCs w:val="26"/>
        </w:rPr>
        <w:t>у села «Зелёный Гай» Запорожской области.</w:t>
      </w:r>
    </w:p>
    <w:p w:rsidR="00695EB6" w:rsidRDefault="00695EB6" w:rsidP="00695EB6">
      <w:pPr>
        <w:ind w:firstLine="708"/>
        <w:jc w:val="center"/>
        <w:rPr>
          <w:b/>
          <w:sz w:val="28"/>
          <w:szCs w:val="26"/>
        </w:rPr>
      </w:pPr>
      <w:r w:rsidRPr="00F2713F">
        <w:rPr>
          <w:b/>
          <w:sz w:val="28"/>
          <w:szCs w:val="26"/>
        </w:rPr>
        <w:t xml:space="preserve"> </w:t>
      </w:r>
      <w:r w:rsidR="002045E3" w:rsidRPr="00F2713F">
        <w:rPr>
          <w:b/>
          <w:sz w:val="28"/>
          <w:szCs w:val="26"/>
        </w:rPr>
        <w:t>(не второй в истории полка, а который я хочу описать)</w:t>
      </w:r>
    </w:p>
    <w:p w:rsidR="002045E3" w:rsidRPr="00F2713F" w:rsidRDefault="002045E3" w:rsidP="002045E3">
      <w:pPr>
        <w:ind w:firstLine="708"/>
        <w:jc w:val="center"/>
        <w:rPr>
          <w:sz w:val="28"/>
          <w:szCs w:val="26"/>
        </w:rPr>
      </w:pPr>
    </w:p>
    <w:p w:rsidR="002045E3" w:rsidRPr="00F2713F" w:rsidRDefault="002045E3" w:rsidP="002045E3">
      <w:pPr>
        <w:ind w:firstLine="708"/>
        <w:jc w:val="both"/>
        <w:rPr>
          <w:sz w:val="28"/>
          <w:szCs w:val="26"/>
        </w:rPr>
      </w:pPr>
      <w:r w:rsidRPr="00F2713F">
        <w:rPr>
          <w:sz w:val="28"/>
          <w:szCs w:val="26"/>
        </w:rPr>
        <w:t>Противник нашу армию расчленил, окружил, уничтожил большую часть самолётами, танками и артиллерией. Остатки нашей армии стали о</w:t>
      </w:r>
      <w:r w:rsidRPr="00F2713F">
        <w:rPr>
          <w:sz w:val="28"/>
          <w:szCs w:val="26"/>
        </w:rPr>
        <w:t>т</w:t>
      </w:r>
      <w:r w:rsidRPr="00F2713F">
        <w:rPr>
          <w:sz w:val="28"/>
          <w:szCs w:val="26"/>
        </w:rPr>
        <w:t xml:space="preserve">ступать на Восток. </w:t>
      </w:r>
    </w:p>
    <w:p w:rsidR="00695EB6" w:rsidRDefault="002045E3" w:rsidP="002045E3">
      <w:pPr>
        <w:ind w:firstLine="708"/>
        <w:jc w:val="both"/>
        <w:rPr>
          <w:sz w:val="28"/>
          <w:szCs w:val="26"/>
        </w:rPr>
      </w:pPr>
      <w:r w:rsidRPr="00F2713F">
        <w:rPr>
          <w:sz w:val="28"/>
          <w:szCs w:val="26"/>
        </w:rPr>
        <w:t>Наш 101-й полк был назначен в арьергард, то есть шёл последним, сдерживая врага. 8-го октября 1941 года наш полк был окружён с трёх ст</w:t>
      </w:r>
      <w:r w:rsidRPr="00F2713F">
        <w:rPr>
          <w:sz w:val="28"/>
          <w:szCs w:val="26"/>
        </w:rPr>
        <w:t>о</w:t>
      </w:r>
      <w:r w:rsidRPr="00F2713F">
        <w:rPr>
          <w:sz w:val="28"/>
          <w:szCs w:val="26"/>
        </w:rPr>
        <w:t xml:space="preserve">рон. Осталась небольшая горловина пространства на Востоке. </w:t>
      </w:r>
    </w:p>
    <w:p w:rsidR="002045E3" w:rsidRPr="00F2713F" w:rsidRDefault="002045E3" w:rsidP="002045E3">
      <w:pPr>
        <w:ind w:firstLine="708"/>
        <w:jc w:val="both"/>
        <w:rPr>
          <w:sz w:val="28"/>
          <w:szCs w:val="26"/>
        </w:rPr>
      </w:pPr>
      <w:r w:rsidRPr="00F2713F">
        <w:rPr>
          <w:sz w:val="28"/>
          <w:szCs w:val="26"/>
        </w:rPr>
        <w:t>Противник сжимал кольцо вокруг полка и, наконец, приблизился на расстояние ружейного огня.</w:t>
      </w:r>
    </w:p>
    <w:p w:rsidR="00695EB6" w:rsidRDefault="002045E3" w:rsidP="002045E3">
      <w:pPr>
        <w:ind w:firstLine="708"/>
        <w:jc w:val="both"/>
        <w:rPr>
          <w:sz w:val="28"/>
          <w:szCs w:val="26"/>
        </w:rPr>
      </w:pPr>
      <w:r w:rsidRPr="00F2713F">
        <w:rPr>
          <w:sz w:val="28"/>
          <w:szCs w:val="26"/>
        </w:rPr>
        <w:t xml:space="preserve">В батальоне осталось очень мало бойцов. В первой роте было всего 12 человек, а в начале в роте было 250 человек. Комбат и политрук назначили меня командиром роты и послали в левое боевое охранение. </w:t>
      </w:r>
    </w:p>
    <w:p w:rsidR="002045E3" w:rsidRPr="00F2713F" w:rsidRDefault="002045E3" w:rsidP="002045E3">
      <w:pPr>
        <w:ind w:firstLine="708"/>
        <w:jc w:val="both"/>
        <w:rPr>
          <w:sz w:val="28"/>
          <w:szCs w:val="26"/>
        </w:rPr>
      </w:pPr>
      <w:r w:rsidRPr="00F2713F">
        <w:rPr>
          <w:sz w:val="28"/>
          <w:szCs w:val="26"/>
        </w:rPr>
        <w:t>Я вместе с 12-ю бойцами приняли влево и сразу вступили в перестре</w:t>
      </w:r>
      <w:r w:rsidRPr="00F2713F">
        <w:rPr>
          <w:sz w:val="28"/>
          <w:szCs w:val="26"/>
        </w:rPr>
        <w:t>л</w:t>
      </w:r>
      <w:r w:rsidRPr="00F2713F">
        <w:rPr>
          <w:sz w:val="28"/>
          <w:szCs w:val="26"/>
        </w:rPr>
        <w:t xml:space="preserve">ку, продвигаясь влево. Рядом со мной шёл боец Гордеев (из Тамбова). Мы с ним договорились, что в случае смерти одного, </w:t>
      </w:r>
      <w:proofErr w:type="gramStart"/>
      <w:r w:rsidRPr="00F2713F">
        <w:rPr>
          <w:sz w:val="28"/>
          <w:szCs w:val="26"/>
        </w:rPr>
        <w:t>оставшийся</w:t>
      </w:r>
      <w:proofErr w:type="gramEnd"/>
      <w:r w:rsidRPr="00F2713F">
        <w:rPr>
          <w:sz w:val="28"/>
          <w:szCs w:val="26"/>
        </w:rPr>
        <w:t xml:space="preserve"> в живых, соо</w:t>
      </w:r>
      <w:r w:rsidRPr="00F2713F">
        <w:rPr>
          <w:sz w:val="28"/>
          <w:szCs w:val="26"/>
        </w:rPr>
        <w:t>б</w:t>
      </w:r>
      <w:r w:rsidRPr="00F2713F">
        <w:rPr>
          <w:sz w:val="28"/>
          <w:szCs w:val="26"/>
        </w:rPr>
        <w:t>щит о погибшем на его родину.</w:t>
      </w:r>
    </w:p>
    <w:p w:rsidR="00695EB6" w:rsidRDefault="002045E3" w:rsidP="002045E3">
      <w:pPr>
        <w:ind w:firstLine="708"/>
        <w:jc w:val="both"/>
        <w:rPr>
          <w:sz w:val="28"/>
          <w:szCs w:val="26"/>
        </w:rPr>
      </w:pPr>
      <w:r w:rsidRPr="00F2713F">
        <w:rPr>
          <w:sz w:val="28"/>
          <w:szCs w:val="26"/>
        </w:rPr>
        <w:t xml:space="preserve">Огонь немцев был </w:t>
      </w:r>
      <w:r w:rsidR="00875771" w:rsidRPr="00F2713F">
        <w:rPr>
          <w:sz w:val="28"/>
          <w:szCs w:val="26"/>
        </w:rPr>
        <w:t>очень</w:t>
      </w:r>
      <w:r w:rsidRPr="00F2713F">
        <w:rPr>
          <w:sz w:val="28"/>
          <w:szCs w:val="26"/>
        </w:rPr>
        <w:t xml:space="preserve"> плотным. Через несколько минут у моей гол</w:t>
      </w:r>
      <w:r w:rsidRPr="00F2713F">
        <w:rPr>
          <w:sz w:val="28"/>
          <w:szCs w:val="26"/>
        </w:rPr>
        <w:t>о</w:t>
      </w:r>
      <w:r w:rsidRPr="00F2713F">
        <w:rPr>
          <w:sz w:val="28"/>
          <w:szCs w:val="26"/>
        </w:rPr>
        <w:t xml:space="preserve">вы просвистели пули из автомата, а Гордеев без звука упал. Пуля попала ему в голову. </w:t>
      </w:r>
    </w:p>
    <w:p w:rsidR="000C49B3" w:rsidRPr="00F2713F" w:rsidRDefault="002045E3" w:rsidP="002045E3">
      <w:pPr>
        <w:ind w:firstLine="708"/>
        <w:jc w:val="both"/>
        <w:rPr>
          <w:sz w:val="28"/>
          <w:szCs w:val="26"/>
        </w:rPr>
      </w:pPr>
      <w:r w:rsidRPr="00F2713F">
        <w:rPr>
          <w:sz w:val="28"/>
          <w:szCs w:val="26"/>
        </w:rPr>
        <w:t>Я вытащил из его карманчика посмертный жетон и побежал дальше вперёд. Увидел, что немцы ведут пулемётный огонь из-за лесополосы на краю овсяного поля. Вместе со своими ребятами мы перебежали поле и до</w:t>
      </w:r>
      <w:r w:rsidRPr="00F2713F">
        <w:rPr>
          <w:sz w:val="28"/>
          <w:szCs w:val="26"/>
        </w:rPr>
        <w:t>с</w:t>
      </w:r>
      <w:r w:rsidRPr="00F2713F">
        <w:rPr>
          <w:sz w:val="28"/>
          <w:szCs w:val="26"/>
        </w:rPr>
        <w:t>тигли лесополосы. За лесополосой мы увидели немецкие окопы, пулемёт и большое зелёное поле шириной примерно 600 метров и за ним опять лесоп</w:t>
      </w:r>
      <w:r w:rsidRPr="00F2713F">
        <w:rPr>
          <w:sz w:val="28"/>
          <w:szCs w:val="26"/>
        </w:rPr>
        <w:t>о</w:t>
      </w:r>
      <w:r w:rsidRPr="00F2713F">
        <w:rPr>
          <w:sz w:val="28"/>
          <w:szCs w:val="26"/>
        </w:rPr>
        <w:t xml:space="preserve">лосу. </w:t>
      </w:r>
    </w:p>
    <w:p w:rsidR="00695EB6" w:rsidRDefault="002045E3" w:rsidP="002045E3">
      <w:pPr>
        <w:ind w:firstLine="708"/>
        <w:jc w:val="both"/>
        <w:rPr>
          <w:sz w:val="28"/>
          <w:szCs w:val="26"/>
        </w:rPr>
      </w:pPr>
      <w:r w:rsidRPr="00F2713F">
        <w:rPr>
          <w:sz w:val="28"/>
          <w:szCs w:val="26"/>
        </w:rPr>
        <w:t xml:space="preserve">Я велел ребятам залечь и открыть огонь по немецким окопам. Сам я увидел, как немецкий пулемётчик ведёт огнь по нашим рядам. Я решил его уничтожить. </w:t>
      </w:r>
    </w:p>
    <w:p w:rsidR="00695EB6" w:rsidRDefault="002045E3" w:rsidP="002045E3">
      <w:pPr>
        <w:ind w:firstLine="708"/>
        <w:jc w:val="both"/>
        <w:rPr>
          <w:sz w:val="28"/>
          <w:szCs w:val="26"/>
        </w:rPr>
      </w:pPr>
      <w:r w:rsidRPr="00F2713F">
        <w:rPr>
          <w:sz w:val="28"/>
          <w:szCs w:val="26"/>
        </w:rPr>
        <w:t>Рядом со мной лежал боец. Я ему говорю: ставь прицел 3, и для надё</w:t>
      </w:r>
      <w:r w:rsidRPr="00F2713F">
        <w:rPr>
          <w:sz w:val="28"/>
          <w:szCs w:val="26"/>
        </w:rPr>
        <w:t>ж</w:t>
      </w:r>
      <w:r w:rsidRPr="00F2713F">
        <w:rPr>
          <w:sz w:val="28"/>
          <w:szCs w:val="26"/>
        </w:rPr>
        <w:t xml:space="preserve">ности вместе будем стрелять по пулемётчику. Наши выстрелы достигли цели. Пулемётчика убили, а его 2-й номер выскочил из окопа и побежал по балке к себе в тыл. Но мы его ранили. Он лежал на поле и кричал. </w:t>
      </w:r>
    </w:p>
    <w:p w:rsidR="00695EB6" w:rsidRDefault="002045E3" w:rsidP="002045E3">
      <w:pPr>
        <w:ind w:firstLine="708"/>
        <w:jc w:val="both"/>
        <w:rPr>
          <w:sz w:val="28"/>
          <w:szCs w:val="26"/>
        </w:rPr>
      </w:pPr>
      <w:r w:rsidRPr="00F2713F">
        <w:rPr>
          <w:sz w:val="28"/>
          <w:szCs w:val="26"/>
        </w:rPr>
        <w:t xml:space="preserve">Другие немцы из окопов тоже по балке побежали к себе в тыл, и мы их увидели перед собой только на расстоянии 600 метров </w:t>
      </w:r>
      <w:r w:rsidR="00334880" w:rsidRPr="00F2713F">
        <w:rPr>
          <w:sz w:val="28"/>
          <w:szCs w:val="26"/>
        </w:rPr>
        <w:t xml:space="preserve">у дальней полосы </w:t>
      </w:r>
      <w:r w:rsidRPr="00F2713F">
        <w:rPr>
          <w:sz w:val="28"/>
          <w:szCs w:val="26"/>
        </w:rPr>
        <w:t>(</w:t>
      </w:r>
      <w:r w:rsidR="008D0A0F" w:rsidRPr="00F2713F">
        <w:rPr>
          <w:sz w:val="28"/>
          <w:szCs w:val="26"/>
        </w:rPr>
        <w:t>с</w:t>
      </w:r>
      <w:r w:rsidRPr="00F2713F">
        <w:rPr>
          <w:sz w:val="28"/>
          <w:szCs w:val="26"/>
        </w:rPr>
        <w:t>трелять было бесполезно, так как попасть на таком расстоянии невозмо</w:t>
      </w:r>
      <w:r w:rsidRPr="00F2713F">
        <w:rPr>
          <w:sz w:val="28"/>
          <w:szCs w:val="26"/>
        </w:rPr>
        <w:t>ж</w:t>
      </w:r>
      <w:r w:rsidRPr="00F2713F">
        <w:rPr>
          <w:sz w:val="28"/>
          <w:szCs w:val="26"/>
        </w:rPr>
        <w:t xml:space="preserve">но). </w:t>
      </w:r>
    </w:p>
    <w:p w:rsidR="00695EB6" w:rsidRDefault="002045E3" w:rsidP="002045E3">
      <w:pPr>
        <w:ind w:firstLine="708"/>
        <w:jc w:val="both"/>
        <w:rPr>
          <w:sz w:val="28"/>
          <w:szCs w:val="26"/>
        </w:rPr>
      </w:pPr>
      <w:r w:rsidRPr="00F2713F">
        <w:rPr>
          <w:sz w:val="28"/>
          <w:szCs w:val="26"/>
        </w:rPr>
        <w:t xml:space="preserve">Здесь же стояла легковая машина. Видно было, как </w:t>
      </w:r>
      <w:r w:rsidR="00334880" w:rsidRPr="00F2713F">
        <w:rPr>
          <w:sz w:val="28"/>
          <w:szCs w:val="26"/>
        </w:rPr>
        <w:t xml:space="preserve">немецкий </w:t>
      </w:r>
      <w:r w:rsidRPr="00F2713F">
        <w:rPr>
          <w:sz w:val="28"/>
          <w:szCs w:val="26"/>
        </w:rPr>
        <w:t xml:space="preserve">офицер размахивал руками, видно заставлял своих солдат вернуться в оставленные ими окопы и забрать раненного немца. </w:t>
      </w:r>
    </w:p>
    <w:p w:rsidR="00695EB6" w:rsidRDefault="002045E3" w:rsidP="002045E3">
      <w:pPr>
        <w:ind w:firstLine="708"/>
        <w:jc w:val="both"/>
        <w:rPr>
          <w:sz w:val="28"/>
          <w:szCs w:val="26"/>
        </w:rPr>
      </w:pPr>
      <w:r w:rsidRPr="00F2713F">
        <w:rPr>
          <w:sz w:val="28"/>
          <w:szCs w:val="26"/>
        </w:rPr>
        <w:lastRenderedPageBreak/>
        <w:t xml:space="preserve">И действительно, немцы по балке стали возвращаться в свои окопы. А один немец пошёл не по балке, а прямо, не таясь, в нашу сторону. Подошёл к раненому немцу, взял его на руки пошёл в свой тыл. </w:t>
      </w:r>
    </w:p>
    <w:p w:rsidR="002045E3" w:rsidRPr="00F2713F" w:rsidRDefault="002045E3" w:rsidP="002045E3">
      <w:pPr>
        <w:ind w:firstLine="708"/>
        <w:jc w:val="both"/>
        <w:rPr>
          <w:sz w:val="28"/>
          <w:szCs w:val="26"/>
        </w:rPr>
      </w:pPr>
      <w:r w:rsidRPr="00F2713F">
        <w:rPr>
          <w:sz w:val="28"/>
          <w:szCs w:val="26"/>
        </w:rPr>
        <w:t>Мы могли бы этого немца уничтожить, та</w:t>
      </w:r>
      <w:r w:rsidR="00334880" w:rsidRPr="00F2713F">
        <w:rPr>
          <w:sz w:val="28"/>
          <w:szCs w:val="26"/>
        </w:rPr>
        <w:t>к</w:t>
      </w:r>
      <w:r w:rsidRPr="00F2713F">
        <w:rPr>
          <w:sz w:val="28"/>
          <w:szCs w:val="26"/>
        </w:rPr>
        <w:t xml:space="preserve"> как расстояние было н</w:t>
      </w:r>
      <w:r w:rsidRPr="00F2713F">
        <w:rPr>
          <w:sz w:val="28"/>
          <w:szCs w:val="26"/>
        </w:rPr>
        <w:t>е</w:t>
      </w:r>
      <w:r w:rsidRPr="00F2713F">
        <w:rPr>
          <w:sz w:val="28"/>
          <w:szCs w:val="26"/>
        </w:rPr>
        <w:t>большое – 200 м. Но обречённый вид этого немца, его благородный поступок (выносил раненого товарища) так подействовал на меня, что я сказал, чтобы не стреляли, и опустил винтовку.</w:t>
      </w:r>
    </w:p>
    <w:p w:rsidR="00695EB6" w:rsidRDefault="002045E3" w:rsidP="002045E3">
      <w:pPr>
        <w:ind w:firstLine="708"/>
        <w:jc w:val="both"/>
        <w:rPr>
          <w:sz w:val="28"/>
          <w:szCs w:val="26"/>
        </w:rPr>
      </w:pPr>
      <w:r w:rsidRPr="00F2713F">
        <w:rPr>
          <w:sz w:val="28"/>
          <w:szCs w:val="26"/>
        </w:rPr>
        <w:t xml:space="preserve">Я со своими бойцами продолжали вести ружейный огонь по немцам, удерживая их от наступления и давая нашему полку двигаться на Восток. </w:t>
      </w:r>
    </w:p>
    <w:p w:rsidR="001A5141" w:rsidRDefault="002045E3" w:rsidP="002045E3">
      <w:pPr>
        <w:ind w:firstLine="708"/>
        <w:jc w:val="both"/>
        <w:rPr>
          <w:sz w:val="28"/>
          <w:szCs w:val="26"/>
        </w:rPr>
      </w:pPr>
      <w:r w:rsidRPr="00F2713F">
        <w:rPr>
          <w:sz w:val="28"/>
          <w:szCs w:val="26"/>
        </w:rPr>
        <w:t>Но в это время к немцам пришло подкрепление в виде миномётной б</w:t>
      </w:r>
      <w:r w:rsidRPr="00F2713F">
        <w:rPr>
          <w:sz w:val="28"/>
          <w:szCs w:val="26"/>
        </w:rPr>
        <w:t>а</w:t>
      </w:r>
      <w:r w:rsidRPr="00F2713F">
        <w:rPr>
          <w:sz w:val="28"/>
          <w:szCs w:val="26"/>
        </w:rPr>
        <w:t xml:space="preserve">тареи и артиллерии. Они открыли сильный огонь по остаткам нашего полка и по посадкам и полю, где находились мы. Мы несли потери в людях. </w:t>
      </w:r>
    </w:p>
    <w:p w:rsidR="001A5141" w:rsidRDefault="002045E3" w:rsidP="002045E3">
      <w:pPr>
        <w:ind w:firstLine="708"/>
        <w:jc w:val="both"/>
        <w:rPr>
          <w:sz w:val="28"/>
          <w:szCs w:val="26"/>
        </w:rPr>
      </w:pPr>
      <w:r w:rsidRPr="00F2713F">
        <w:rPr>
          <w:sz w:val="28"/>
          <w:szCs w:val="26"/>
        </w:rPr>
        <w:t>Я приказал отходить в другие посадки и сам побежал к ним по овсян</w:t>
      </w:r>
      <w:r w:rsidRPr="00F2713F">
        <w:rPr>
          <w:sz w:val="28"/>
          <w:szCs w:val="26"/>
        </w:rPr>
        <w:t>о</w:t>
      </w:r>
      <w:r w:rsidRPr="00F2713F">
        <w:rPr>
          <w:sz w:val="28"/>
          <w:szCs w:val="26"/>
        </w:rPr>
        <w:t xml:space="preserve">му полю. Но в этот момент недалеко от меня разорвался снаряд. Меня сильно ударило (как оглоблей) по спине, и я упал. </w:t>
      </w:r>
    </w:p>
    <w:p w:rsidR="001A5141" w:rsidRDefault="002045E3" w:rsidP="002045E3">
      <w:pPr>
        <w:ind w:firstLine="708"/>
        <w:jc w:val="both"/>
        <w:rPr>
          <w:sz w:val="28"/>
          <w:szCs w:val="26"/>
        </w:rPr>
      </w:pPr>
      <w:r w:rsidRPr="00F2713F">
        <w:rPr>
          <w:sz w:val="28"/>
          <w:szCs w:val="26"/>
        </w:rPr>
        <w:t>Ко мне подбежал Саша Новожилов (</w:t>
      </w:r>
      <w:r w:rsidR="00334880" w:rsidRPr="00F2713F">
        <w:rPr>
          <w:sz w:val="28"/>
          <w:szCs w:val="26"/>
        </w:rPr>
        <w:t>ленинградец</w:t>
      </w:r>
      <w:r w:rsidRPr="00F2713F">
        <w:rPr>
          <w:sz w:val="28"/>
          <w:szCs w:val="26"/>
        </w:rPr>
        <w:t>). Спрашивает что со мной. Потом он увидел мою разорванную шинель и кровь. Саша хотел мне помочь встать. Но меня не держали ноги. Тогда он оттащил меня в большую воронку от снаряда, раздел меня, сказал, что я ранен осколком снаряда в п</w:t>
      </w:r>
      <w:r w:rsidRPr="00F2713F">
        <w:rPr>
          <w:sz w:val="28"/>
          <w:szCs w:val="26"/>
        </w:rPr>
        <w:t>о</w:t>
      </w:r>
      <w:r w:rsidRPr="00F2713F">
        <w:rPr>
          <w:sz w:val="28"/>
          <w:szCs w:val="26"/>
        </w:rPr>
        <w:t xml:space="preserve">звоночник и кое-как перевязал меня бинтом (моим и своим). </w:t>
      </w:r>
    </w:p>
    <w:p w:rsidR="002045E3" w:rsidRPr="00F2713F" w:rsidRDefault="002045E3" w:rsidP="002045E3">
      <w:pPr>
        <w:ind w:firstLine="708"/>
        <w:jc w:val="both"/>
        <w:rPr>
          <w:sz w:val="28"/>
          <w:szCs w:val="26"/>
        </w:rPr>
      </w:pPr>
      <w:r w:rsidRPr="00F2713F">
        <w:rPr>
          <w:sz w:val="28"/>
          <w:szCs w:val="26"/>
        </w:rPr>
        <w:t>От раны была сильная боль, но ещё хуже было с ногами. Ноги не дв</w:t>
      </w:r>
      <w:r w:rsidRPr="00F2713F">
        <w:rPr>
          <w:sz w:val="28"/>
          <w:szCs w:val="26"/>
        </w:rPr>
        <w:t>и</w:t>
      </w:r>
      <w:r w:rsidRPr="00F2713F">
        <w:rPr>
          <w:sz w:val="28"/>
          <w:szCs w:val="26"/>
        </w:rPr>
        <w:t>гались. Наступил паралич ног.</w:t>
      </w:r>
    </w:p>
    <w:p w:rsidR="001A5141" w:rsidRDefault="002045E3" w:rsidP="002045E3">
      <w:pPr>
        <w:ind w:firstLine="708"/>
        <w:jc w:val="both"/>
        <w:rPr>
          <w:sz w:val="28"/>
          <w:szCs w:val="26"/>
        </w:rPr>
      </w:pPr>
      <w:r w:rsidRPr="00F2713F">
        <w:rPr>
          <w:sz w:val="28"/>
          <w:szCs w:val="26"/>
        </w:rPr>
        <w:t>На поле, где я лежал, продолжали рваться снаряды. К тому же всё бл</w:t>
      </w:r>
      <w:r w:rsidRPr="00F2713F">
        <w:rPr>
          <w:sz w:val="28"/>
          <w:szCs w:val="26"/>
        </w:rPr>
        <w:t>и</w:t>
      </w:r>
      <w:r w:rsidRPr="00F2713F">
        <w:rPr>
          <w:sz w:val="28"/>
          <w:szCs w:val="26"/>
        </w:rPr>
        <w:t xml:space="preserve">же раздавались автоматные очереди наступавших немцев. </w:t>
      </w:r>
    </w:p>
    <w:p w:rsidR="002045E3" w:rsidRPr="00F2713F" w:rsidRDefault="002045E3" w:rsidP="002045E3">
      <w:pPr>
        <w:ind w:firstLine="708"/>
        <w:jc w:val="both"/>
        <w:rPr>
          <w:sz w:val="28"/>
          <w:szCs w:val="26"/>
        </w:rPr>
      </w:pPr>
      <w:r w:rsidRPr="00F2713F">
        <w:rPr>
          <w:sz w:val="28"/>
          <w:szCs w:val="26"/>
        </w:rPr>
        <w:t>Я сказал Саше, чтобы он ушёл от меня к полку, который в это время вёл круговую оборону. От меня это было 1,5-2 км. Саша нехотя ушёл.</w:t>
      </w:r>
    </w:p>
    <w:p w:rsidR="001A5141" w:rsidRDefault="002045E3" w:rsidP="002045E3">
      <w:pPr>
        <w:ind w:firstLine="708"/>
        <w:jc w:val="both"/>
        <w:rPr>
          <w:sz w:val="28"/>
          <w:szCs w:val="26"/>
        </w:rPr>
      </w:pPr>
      <w:r w:rsidRPr="00F2713F">
        <w:rPr>
          <w:sz w:val="28"/>
          <w:szCs w:val="26"/>
        </w:rPr>
        <w:t>Я продолжал лежать в воронке от снаряда. Мне пришла в голову мысль: «Вот так же Андрей Болконский (из «Войны и мира» Льва Толстого) лежал раненый на поле. Над ним также было очень голубое небо с редкими кучами обла</w:t>
      </w:r>
      <w:r w:rsidR="001A5141">
        <w:rPr>
          <w:sz w:val="28"/>
          <w:szCs w:val="26"/>
        </w:rPr>
        <w:t>ков…».</w:t>
      </w:r>
    </w:p>
    <w:p w:rsidR="001A5141" w:rsidRDefault="002045E3" w:rsidP="002045E3">
      <w:pPr>
        <w:ind w:firstLine="708"/>
        <w:jc w:val="both"/>
        <w:rPr>
          <w:sz w:val="28"/>
          <w:szCs w:val="26"/>
        </w:rPr>
      </w:pPr>
      <w:r w:rsidRPr="00F2713F">
        <w:rPr>
          <w:sz w:val="28"/>
          <w:szCs w:val="26"/>
        </w:rPr>
        <w:t xml:space="preserve">Ещё у меня была мысль: «Я сделал всё, что можно для своей Родины. Подходят последние минуты моей жизни. Прощайте все. Я сделал всё». </w:t>
      </w:r>
    </w:p>
    <w:p w:rsidR="002045E3" w:rsidRPr="00F2713F" w:rsidRDefault="002045E3" w:rsidP="002045E3">
      <w:pPr>
        <w:ind w:firstLine="708"/>
        <w:jc w:val="both"/>
        <w:rPr>
          <w:sz w:val="28"/>
          <w:szCs w:val="26"/>
        </w:rPr>
      </w:pPr>
      <w:r w:rsidRPr="00F2713F">
        <w:rPr>
          <w:sz w:val="28"/>
          <w:szCs w:val="26"/>
        </w:rPr>
        <w:t>От этих мыслей я успокоился.</w:t>
      </w:r>
    </w:p>
    <w:p w:rsidR="001A5141" w:rsidRDefault="002045E3" w:rsidP="002045E3">
      <w:pPr>
        <w:ind w:firstLine="708"/>
        <w:jc w:val="both"/>
        <w:rPr>
          <w:sz w:val="28"/>
          <w:szCs w:val="26"/>
        </w:rPr>
      </w:pPr>
      <w:r w:rsidRPr="00F2713F">
        <w:rPr>
          <w:sz w:val="28"/>
          <w:szCs w:val="26"/>
        </w:rPr>
        <w:t>В это время прекратился артобстрел поля, на котором я лежал, и ус</w:t>
      </w:r>
      <w:r w:rsidRPr="00F2713F">
        <w:rPr>
          <w:sz w:val="28"/>
          <w:szCs w:val="26"/>
        </w:rPr>
        <w:t>и</w:t>
      </w:r>
      <w:r w:rsidRPr="00F2713F">
        <w:rPr>
          <w:sz w:val="28"/>
          <w:szCs w:val="26"/>
        </w:rPr>
        <w:t xml:space="preserve">лился ружейный и автоматный обстрел. Пули летели над воронкой, в которой я лежал. </w:t>
      </w:r>
    </w:p>
    <w:p w:rsidR="002045E3" w:rsidRPr="00F2713F" w:rsidRDefault="002045E3" w:rsidP="002045E3">
      <w:pPr>
        <w:ind w:firstLine="708"/>
        <w:jc w:val="both"/>
        <w:rPr>
          <w:sz w:val="28"/>
          <w:szCs w:val="26"/>
        </w:rPr>
      </w:pPr>
      <w:r w:rsidRPr="00F2713F">
        <w:rPr>
          <w:sz w:val="28"/>
          <w:szCs w:val="26"/>
        </w:rPr>
        <w:t>Я не мог повернуться и видеть, но по звуку выстрелов и по крикам немцев понимал, что они приближаются ко мне. Стали слышны их шаги, а вот и немец поравнялся с моей воронкой, увидел меня, направил на меня пистолет, но не выстрелил. Увидел, что лежит раненый в крови и бинтах и, видно, стрелять в такого ему совесть не позволила.</w:t>
      </w:r>
    </w:p>
    <w:p w:rsidR="001A5141" w:rsidRDefault="002045E3" w:rsidP="002045E3">
      <w:pPr>
        <w:ind w:firstLine="708"/>
        <w:jc w:val="both"/>
        <w:rPr>
          <w:sz w:val="28"/>
          <w:szCs w:val="26"/>
        </w:rPr>
      </w:pPr>
      <w:r w:rsidRPr="00F2713F">
        <w:rPr>
          <w:sz w:val="28"/>
          <w:szCs w:val="26"/>
        </w:rPr>
        <w:t>Немецкая цепь прошла мимо меня в направлении нашего полка, стр</w:t>
      </w:r>
      <w:r w:rsidRPr="00F2713F">
        <w:rPr>
          <w:sz w:val="28"/>
          <w:szCs w:val="26"/>
        </w:rPr>
        <w:t>е</w:t>
      </w:r>
      <w:r w:rsidRPr="00F2713F">
        <w:rPr>
          <w:sz w:val="28"/>
          <w:szCs w:val="26"/>
        </w:rPr>
        <w:t>ляя из автоматов и крича: «Русь</w:t>
      </w:r>
      <w:r w:rsidR="00334880" w:rsidRPr="00F2713F">
        <w:rPr>
          <w:sz w:val="28"/>
          <w:szCs w:val="26"/>
        </w:rPr>
        <w:t>,</w:t>
      </w:r>
      <w:r w:rsidRPr="00F2713F">
        <w:rPr>
          <w:sz w:val="28"/>
          <w:szCs w:val="26"/>
        </w:rPr>
        <w:t xml:space="preserve"> сдавайся</w:t>
      </w:r>
      <w:r w:rsidR="00334880" w:rsidRPr="00F2713F">
        <w:rPr>
          <w:sz w:val="28"/>
          <w:szCs w:val="26"/>
        </w:rPr>
        <w:t>!</w:t>
      </w:r>
      <w:r w:rsidRPr="00F2713F">
        <w:rPr>
          <w:sz w:val="28"/>
          <w:szCs w:val="26"/>
        </w:rPr>
        <w:t>». И</w:t>
      </w:r>
      <w:r w:rsidR="00334880" w:rsidRPr="00F2713F">
        <w:rPr>
          <w:sz w:val="28"/>
          <w:szCs w:val="26"/>
        </w:rPr>
        <w:t>з</w:t>
      </w:r>
      <w:r w:rsidRPr="00F2713F">
        <w:rPr>
          <w:sz w:val="28"/>
          <w:szCs w:val="26"/>
        </w:rPr>
        <w:t xml:space="preserve"> кустов и воронок стали в</w:t>
      </w:r>
      <w:r w:rsidRPr="00F2713F">
        <w:rPr>
          <w:sz w:val="28"/>
          <w:szCs w:val="26"/>
        </w:rPr>
        <w:t>ы</w:t>
      </w:r>
      <w:r w:rsidRPr="00F2713F">
        <w:rPr>
          <w:sz w:val="28"/>
          <w:szCs w:val="26"/>
        </w:rPr>
        <w:lastRenderedPageBreak/>
        <w:t xml:space="preserve">холить наши бойцы с поднятыми вверх руками. Так я оказался в плену у немцев. </w:t>
      </w:r>
    </w:p>
    <w:p w:rsidR="001A5141" w:rsidRDefault="002045E3" w:rsidP="002045E3">
      <w:pPr>
        <w:ind w:firstLine="708"/>
        <w:jc w:val="both"/>
        <w:rPr>
          <w:sz w:val="28"/>
          <w:szCs w:val="26"/>
        </w:rPr>
      </w:pPr>
      <w:r w:rsidRPr="00F2713F">
        <w:rPr>
          <w:sz w:val="28"/>
          <w:szCs w:val="26"/>
        </w:rPr>
        <w:t xml:space="preserve">Ко мне (к воронке, где я лежал) подошёл Саша Новожилов, который до этого меня перевязывал, и рассказал, что застрелился </w:t>
      </w:r>
      <w:proofErr w:type="spellStart"/>
      <w:proofErr w:type="gramStart"/>
      <w:r w:rsidRPr="00F2713F">
        <w:rPr>
          <w:sz w:val="28"/>
          <w:szCs w:val="26"/>
        </w:rPr>
        <w:t>нач</w:t>
      </w:r>
      <w:proofErr w:type="spellEnd"/>
      <w:r w:rsidRPr="00F2713F">
        <w:rPr>
          <w:sz w:val="28"/>
          <w:szCs w:val="26"/>
        </w:rPr>
        <w:t>. штаба</w:t>
      </w:r>
      <w:proofErr w:type="gramEnd"/>
      <w:r w:rsidRPr="00F2713F">
        <w:rPr>
          <w:sz w:val="28"/>
          <w:szCs w:val="26"/>
        </w:rPr>
        <w:t xml:space="preserve"> полка и к</w:t>
      </w:r>
      <w:r w:rsidRPr="00F2713F">
        <w:rPr>
          <w:sz w:val="28"/>
          <w:szCs w:val="26"/>
        </w:rPr>
        <w:t>о</w:t>
      </w:r>
      <w:r w:rsidRPr="00F2713F">
        <w:rPr>
          <w:sz w:val="28"/>
          <w:szCs w:val="26"/>
        </w:rPr>
        <w:t xml:space="preserve">миссар, и весь полк сдался в плен. </w:t>
      </w:r>
    </w:p>
    <w:p w:rsidR="002045E3" w:rsidRPr="00F2713F" w:rsidRDefault="002045E3" w:rsidP="002045E3">
      <w:pPr>
        <w:ind w:firstLine="708"/>
        <w:jc w:val="both"/>
        <w:rPr>
          <w:sz w:val="28"/>
          <w:szCs w:val="26"/>
        </w:rPr>
      </w:pPr>
      <w:r w:rsidRPr="00F2713F">
        <w:rPr>
          <w:sz w:val="28"/>
          <w:szCs w:val="26"/>
        </w:rPr>
        <w:t>Стали подходить оставшиеся в живых бойцы и командиры. Среди них я увидел даже капитана (</w:t>
      </w:r>
      <w:proofErr w:type="gramStart"/>
      <w:r w:rsidRPr="00F2713F">
        <w:rPr>
          <w:sz w:val="28"/>
          <w:szCs w:val="26"/>
        </w:rPr>
        <w:t>по нынешнему</w:t>
      </w:r>
      <w:proofErr w:type="gramEnd"/>
      <w:r w:rsidRPr="00F2713F">
        <w:rPr>
          <w:sz w:val="28"/>
          <w:szCs w:val="26"/>
        </w:rPr>
        <w:t>). По дороге подъехали повозки обоза нашего полка. Над полем стоял крик и плач раненых. Немцы разрешили ок</w:t>
      </w:r>
      <w:r w:rsidRPr="00F2713F">
        <w:rPr>
          <w:sz w:val="28"/>
          <w:szCs w:val="26"/>
        </w:rPr>
        <w:t>а</w:t>
      </w:r>
      <w:r w:rsidRPr="00F2713F">
        <w:rPr>
          <w:sz w:val="28"/>
          <w:szCs w:val="26"/>
        </w:rPr>
        <w:t xml:space="preserve">зывать помощь раненым и убирать с поля к дороге убитых. </w:t>
      </w:r>
    </w:p>
    <w:p w:rsidR="001A5141" w:rsidRDefault="002045E3" w:rsidP="001A2097">
      <w:pPr>
        <w:ind w:firstLine="708"/>
        <w:jc w:val="both"/>
        <w:rPr>
          <w:sz w:val="28"/>
          <w:szCs w:val="26"/>
        </w:rPr>
      </w:pPr>
      <w:r w:rsidRPr="00F2713F">
        <w:rPr>
          <w:sz w:val="28"/>
          <w:szCs w:val="26"/>
        </w:rPr>
        <w:t>Саша Новожилов с помощью других ребят положил</w:t>
      </w:r>
      <w:r w:rsidR="00334880" w:rsidRPr="00F2713F">
        <w:rPr>
          <w:sz w:val="28"/>
          <w:szCs w:val="26"/>
        </w:rPr>
        <w:t>и</w:t>
      </w:r>
      <w:r w:rsidRPr="00F2713F">
        <w:rPr>
          <w:sz w:val="28"/>
          <w:szCs w:val="26"/>
        </w:rPr>
        <w:t xml:space="preserve"> меня на плащ-палатку, отнесли и положили на повозку. Всего на повозки положили чел</w:t>
      </w:r>
      <w:r w:rsidRPr="00F2713F">
        <w:rPr>
          <w:sz w:val="28"/>
          <w:szCs w:val="26"/>
        </w:rPr>
        <w:t>о</w:t>
      </w:r>
      <w:r w:rsidRPr="00F2713F">
        <w:rPr>
          <w:sz w:val="28"/>
          <w:szCs w:val="26"/>
        </w:rPr>
        <w:t xml:space="preserve">век 8 раненых. </w:t>
      </w:r>
    </w:p>
    <w:p w:rsidR="001A5141" w:rsidRDefault="002045E3" w:rsidP="001A2097">
      <w:pPr>
        <w:ind w:firstLine="708"/>
        <w:jc w:val="both"/>
        <w:rPr>
          <w:sz w:val="28"/>
          <w:szCs w:val="26"/>
        </w:rPr>
      </w:pPr>
      <w:r w:rsidRPr="00F2713F">
        <w:rPr>
          <w:sz w:val="28"/>
          <w:szCs w:val="26"/>
        </w:rPr>
        <w:t>Когда меня несли к повозке, запомнился мне хороший товарищ по роте Нестор, человек с мягким лирическим характером, лучший песенник роты.</w:t>
      </w:r>
    </w:p>
    <w:p w:rsidR="001A2097" w:rsidRPr="00F2713F" w:rsidRDefault="002045E3" w:rsidP="001A2097">
      <w:pPr>
        <w:ind w:firstLine="708"/>
        <w:jc w:val="both"/>
        <w:rPr>
          <w:sz w:val="28"/>
          <w:szCs w:val="26"/>
        </w:rPr>
      </w:pPr>
      <w:r w:rsidRPr="00F2713F">
        <w:rPr>
          <w:sz w:val="28"/>
          <w:szCs w:val="26"/>
        </w:rPr>
        <w:t xml:space="preserve">Он лежал на поле в пыли и своей крови, раненый в грудь, живот, шею. Он кричал и просил его пристрелить. Его тоже на плащ-палатке понесли к повозке. Но он </w:t>
      </w:r>
      <w:proofErr w:type="gramStart"/>
      <w:r w:rsidRPr="00F2713F">
        <w:rPr>
          <w:sz w:val="28"/>
          <w:szCs w:val="26"/>
        </w:rPr>
        <w:t>тут</w:t>
      </w:r>
      <w:proofErr w:type="gramEnd"/>
      <w:r w:rsidRPr="00F2713F">
        <w:rPr>
          <w:sz w:val="28"/>
          <w:szCs w:val="26"/>
        </w:rPr>
        <w:t xml:space="preserve"> же умер.</w:t>
      </w:r>
    </w:p>
    <w:p w:rsidR="002045E3" w:rsidRPr="00464D2B" w:rsidRDefault="001A5141" w:rsidP="00464D2B">
      <w:pPr>
        <w:pStyle w:val="1"/>
        <w:spacing w:before="240" w:after="120"/>
        <w:jc w:val="center"/>
        <w:rPr>
          <w:rFonts w:ascii="Times New Roman" w:hAnsi="Times New Roman" w:cs="Times New Roman"/>
          <w:color w:val="auto"/>
          <w:sz w:val="32"/>
        </w:rPr>
      </w:pPr>
      <w:r>
        <w:rPr>
          <w:szCs w:val="26"/>
        </w:rPr>
        <w:br w:type="page"/>
      </w:r>
      <w:bookmarkStart w:id="2" w:name="_Toc129251594"/>
      <w:r w:rsidR="00464D2B" w:rsidRPr="00464D2B">
        <w:rPr>
          <w:rFonts w:ascii="Times New Roman" w:hAnsi="Times New Roman" w:cs="Times New Roman"/>
          <w:color w:val="auto"/>
          <w:sz w:val="32"/>
        </w:rPr>
        <w:lastRenderedPageBreak/>
        <w:t>ПЛЕН</w:t>
      </w:r>
      <w:bookmarkEnd w:id="2"/>
    </w:p>
    <w:p w:rsidR="001A2097" w:rsidRPr="00F2713F" w:rsidRDefault="001A2097" w:rsidP="001A2097">
      <w:pPr>
        <w:ind w:firstLine="708"/>
        <w:jc w:val="both"/>
        <w:rPr>
          <w:b/>
          <w:sz w:val="28"/>
          <w:szCs w:val="26"/>
        </w:rPr>
      </w:pPr>
    </w:p>
    <w:p w:rsidR="006E06E1" w:rsidRDefault="001A2097" w:rsidP="002B4789">
      <w:pPr>
        <w:ind w:firstLine="708"/>
        <w:jc w:val="both"/>
        <w:rPr>
          <w:sz w:val="28"/>
          <w:szCs w:val="26"/>
        </w:rPr>
      </w:pPr>
      <w:r w:rsidRPr="00F2713F">
        <w:rPr>
          <w:sz w:val="28"/>
          <w:szCs w:val="26"/>
        </w:rPr>
        <w:t>На повозке нас провезли всего 4 км</w:t>
      </w:r>
      <w:proofErr w:type="gramStart"/>
      <w:r w:rsidRPr="00F2713F">
        <w:rPr>
          <w:sz w:val="28"/>
          <w:szCs w:val="26"/>
        </w:rPr>
        <w:t>.</w:t>
      </w:r>
      <w:proofErr w:type="gramEnd"/>
      <w:r w:rsidRPr="00F2713F">
        <w:rPr>
          <w:sz w:val="28"/>
          <w:szCs w:val="26"/>
        </w:rPr>
        <w:t xml:space="preserve"> </w:t>
      </w:r>
      <w:proofErr w:type="gramStart"/>
      <w:r w:rsidRPr="00F2713F">
        <w:rPr>
          <w:sz w:val="28"/>
          <w:szCs w:val="26"/>
        </w:rPr>
        <w:t>д</w:t>
      </w:r>
      <w:proofErr w:type="gramEnd"/>
      <w:r w:rsidRPr="00F2713F">
        <w:rPr>
          <w:sz w:val="28"/>
          <w:szCs w:val="26"/>
        </w:rPr>
        <w:t>о ближней деревни Зелёный Гай и сгрузили во дворе крайней избы.</w:t>
      </w:r>
      <w:r w:rsidR="002B4789" w:rsidRPr="00F2713F">
        <w:rPr>
          <w:sz w:val="28"/>
          <w:szCs w:val="26"/>
        </w:rPr>
        <w:t xml:space="preserve"> Раненые кричали от боли и просили пить.</w:t>
      </w:r>
    </w:p>
    <w:p w:rsidR="009F26FB" w:rsidRPr="00F2713F" w:rsidRDefault="00FC4978" w:rsidP="002B4789">
      <w:pPr>
        <w:ind w:firstLine="708"/>
        <w:jc w:val="both"/>
        <w:rPr>
          <w:sz w:val="28"/>
          <w:szCs w:val="26"/>
        </w:rPr>
      </w:pPr>
      <w:r w:rsidRPr="00F2713F">
        <w:rPr>
          <w:sz w:val="28"/>
          <w:szCs w:val="26"/>
        </w:rPr>
        <w:t xml:space="preserve">Но никто к ним не подходил. Наступила ночь. </w:t>
      </w:r>
    </w:p>
    <w:p w:rsidR="006E06E1" w:rsidRDefault="00FC4978" w:rsidP="002B4789">
      <w:pPr>
        <w:ind w:firstLine="708"/>
        <w:jc w:val="both"/>
        <w:rPr>
          <w:sz w:val="28"/>
          <w:szCs w:val="26"/>
        </w:rPr>
      </w:pPr>
      <w:r w:rsidRPr="00F2713F">
        <w:rPr>
          <w:sz w:val="28"/>
          <w:szCs w:val="26"/>
        </w:rPr>
        <w:t xml:space="preserve">Утром чуть свет к нам подошла хозяйка дома – старая женщина и стала нас поить. А немецкий солдат (лет 50 с бородой и усами) стал прикладом прогонять эту женщину. Тогда она стала кричать и звать своих соседок. </w:t>
      </w:r>
    </w:p>
    <w:p w:rsidR="009F26FB" w:rsidRPr="00F2713F" w:rsidRDefault="00FC4978" w:rsidP="002B4789">
      <w:pPr>
        <w:ind w:firstLine="708"/>
        <w:jc w:val="both"/>
        <w:rPr>
          <w:sz w:val="28"/>
          <w:szCs w:val="26"/>
        </w:rPr>
      </w:pPr>
      <w:r w:rsidRPr="00F2713F">
        <w:rPr>
          <w:sz w:val="28"/>
          <w:szCs w:val="26"/>
        </w:rPr>
        <w:t>Сбежались пять старух, глядя на н</w:t>
      </w:r>
      <w:r w:rsidR="006E7BCE" w:rsidRPr="00F2713F">
        <w:rPr>
          <w:sz w:val="28"/>
          <w:szCs w:val="26"/>
        </w:rPr>
        <w:t>ас</w:t>
      </w:r>
      <w:r w:rsidRPr="00F2713F">
        <w:rPr>
          <w:sz w:val="28"/>
          <w:szCs w:val="26"/>
        </w:rPr>
        <w:t>, стали плакать и причитать. Потом они принесли молока и вод</w:t>
      </w:r>
      <w:r w:rsidR="009F26FB" w:rsidRPr="00F2713F">
        <w:rPr>
          <w:sz w:val="28"/>
          <w:szCs w:val="26"/>
        </w:rPr>
        <w:t>ы</w:t>
      </w:r>
      <w:r w:rsidRPr="00F2713F">
        <w:rPr>
          <w:sz w:val="28"/>
          <w:szCs w:val="26"/>
        </w:rPr>
        <w:t xml:space="preserve">, чтобы смыть грязь с наших лиц. Немец стал кричать на этих женщин, прогонять их прикладом винтовки. Но женщины-старушки не испугались, стали </w:t>
      </w:r>
      <w:r w:rsidR="006E7BCE" w:rsidRPr="00F2713F">
        <w:rPr>
          <w:sz w:val="28"/>
          <w:szCs w:val="26"/>
        </w:rPr>
        <w:t xml:space="preserve">кричать </w:t>
      </w:r>
      <w:r w:rsidRPr="00F2713F">
        <w:rPr>
          <w:sz w:val="28"/>
          <w:szCs w:val="26"/>
        </w:rPr>
        <w:t xml:space="preserve">на немца, трясти перед его лицом своими кулачками и так заставили этого немца замолчать и отступить. </w:t>
      </w:r>
    </w:p>
    <w:p w:rsidR="00622DF5" w:rsidRPr="00F2713F" w:rsidRDefault="00FC4978" w:rsidP="002B4789">
      <w:pPr>
        <w:ind w:firstLine="708"/>
        <w:jc w:val="both"/>
        <w:rPr>
          <w:sz w:val="28"/>
          <w:szCs w:val="26"/>
        </w:rPr>
      </w:pPr>
      <w:r w:rsidRPr="00F2713F">
        <w:rPr>
          <w:sz w:val="28"/>
          <w:szCs w:val="26"/>
        </w:rPr>
        <w:t>Часов в десять во двор заехало три повозки (из нашего полка, наши е</w:t>
      </w:r>
      <w:r w:rsidRPr="00F2713F">
        <w:rPr>
          <w:sz w:val="28"/>
          <w:szCs w:val="26"/>
        </w:rPr>
        <w:t>з</w:t>
      </w:r>
      <w:r w:rsidRPr="00F2713F">
        <w:rPr>
          <w:sz w:val="28"/>
          <w:szCs w:val="26"/>
        </w:rPr>
        <w:t xml:space="preserve">довые-старички) под охраной двух немцев. </w:t>
      </w:r>
      <w:r w:rsidR="00D50EAA" w:rsidRPr="00F2713F">
        <w:rPr>
          <w:sz w:val="28"/>
          <w:szCs w:val="26"/>
        </w:rPr>
        <w:t>Нас погрузили на повозки и куда-то повезли. Везли весь день. Ночью остановились во дворе в какой-то дере</w:t>
      </w:r>
      <w:r w:rsidR="00D50EAA" w:rsidRPr="00F2713F">
        <w:rPr>
          <w:sz w:val="28"/>
          <w:szCs w:val="26"/>
        </w:rPr>
        <w:t>в</w:t>
      </w:r>
      <w:r w:rsidR="00D50EAA" w:rsidRPr="00F2713F">
        <w:rPr>
          <w:sz w:val="28"/>
          <w:szCs w:val="26"/>
        </w:rPr>
        <w:t xml:space="preserve">не. И здесь впервые напоили (опять женщины). </w:t>
      </w:r>
    </w:p>
    <w:p w:rsidR="006E06E1" w:rsidRDefault="00D50EAA" w:rsidP="002B4789">
      <w:pPr>
        <w:ind w:firstLine="708"/>
        <w:jc w:val="both"/>
        <w:rPr>
          <w:sz w:val="28"/>
          <w:szCs w:val="26"/>
        </w:rPr>
      </w:pPr>
      <w:r w:rsidRPr="00F2713F">
        <w:rPr>
          <w:sz w:val="28"/>
          <w:szCs w:val="26"/>
        </w:rPr>
        <w:t xml:space="preserve">На другой день к вечеру приехали на окраину Запорожья. </w:t>
      </w:r>
    </w:p>
    <w:p w:rsidR="006E06E1" w:rsidRDefault="00D50EAA" w:rsidP="002B4789">
      <w:pPr>
        <w:ind w:firstLine="708"/>
        <w:jc w:val="both"/>
        <w:rPr>
          <w:sz w:val="28"/>
          <w:szCs w:val="26"/>
        </w:rPr>
      </w:pPr>
      <w:r w:rsidRPr="00F2713F">
        <w:rPr>
          <w:sz w:val="28"/>
          <w:szCs w:val="26"/>
        </w:rPr>
        <w:t>Везли очень долго по улицам Запорожья. На улицах было немало нар</w:t>
      </w:r>
      <w:r w:rsidRPr="00F2713F">
        <w:rPr>
          <w:sz w:val="28"/>
          <w:szCs w:val="26"/>
        </w:rPr>
        <w:t>о</w:t>
      </w:r>
      <w:r w:rsidRPr="00F2713F">
        <w:rPr>
          <w:sz w:val="28"/>
          <w:szCs w:val="26"/>
        </w:rPr>
        <w:t>ду. На повозках раненые кричали и просили пить. Некоторые жители подб</w:t>
      </w:r>
      <w:r w:rsidRPr="00F2713F">
        <w:rPr>
          <w:sz w:val="28"/>
          <w:szCs w:val="26"/>
        </w:rPr>
        <w:t>е</w:t>
      </w:r>
      <w:r w:rsidRPr="00F2713F">
        <w:rPr>
          <w:sz w:val="28"/>
          <w:szCs w:val="26"/>
        </w:rPr>
        <w:t xml:space="preserve">гали к повозкам и, несмотря на угрозы немецкой охраны, клали нам куски хлеба. </w:t>
      </w:r>
    </w:p>
    <w:p w:rsidR="00622DF5" w:rsidRPr="00F2713F" w:rsidRDefault="00D50EAA" w:rsidP="002B4789">
      <w:pPr>
        <w:ind w:firstLine="708"/>
        <w:jc w:val="both"/>
        <w:rPr>
          <w:sz w:val="28"/>
          <w:szCs w:val="26"/>
        </w:rPr>
      </w:pPr>
      <w:r w:rsidRPr="00F2713F">
        <w:rPr>
          <w:sz w:val="28"/>
          <w:szCs w:val="26"/>
        </w:rPr>
        <w:t xml:space="preserve">Одна женщина подбежала с ведром воды и кружкой и напоила двоих раненых. Но немец-охранник так ударил её прикладом винтовки по спине, что она, выронив ведро, упала. Удар был такой хлёсткий, что я его как будто ощутил на себе и запомнил на всю жизнь. </w:t>
      </w:r>
    </w:p>
    <w:p w:rsidR="006E06E1" w:rsidRDefault="004478FA" w:rsidP="002B4789">
      <w:pPr>
        <w:ind w:firstLine="708"/>
        <w:jc w:val="both"/>
        <w:rPr>
          <w:sz w:val="28"/>
          <w:szCs w:val="26"/>
        </w:rPr>
      </w:pPr>
      <w:r w:rsidRPr="00F2713F">
        <w:rPr>
          <w:sz w:val="28"/>
          <w:szCs w:val="26"/>
        </w:rPr>
        <w:t xml:space="preserve">В одном месте </w:t>
      </w:r>
      <w:r w:rsidR="00505975" w:rsidRPr="00F2713F">
        <w:rPr>
          <w:sz w:val="28"/>
          <w:szCs w:val="26"/>
        </w:rPr>
        <w:t xml:space="preserve">к моей повозке с тротуара </w:t>
      </w:r>
      <w:r w:rsidR="00ED4718" w:rsidRPr="00F2713F">
        <w:rPr>
          <w:sz w:val="28"/>
          <w:szCs w:val="26"/>
        </w:rPr>
        <w:t>подошёл немец с винтовкой и положил мне на грудь сигарету</w:t>
      </w:r>
      <w:r w:rsidR="009C5B2A" w:rsidRPr="00F2713F">
        <w:rPr>
          <w:sz w:val="28"/>
          <w:szCs w:val="26"/>
        </w:rPr>
        <w:t xml:space="preserve"> (я всё время лежал лицом вверх, приспос</w:t>
      </w:r>
      <w:r w:rsidR="009C5B2A" w:rsidRPr="00F2713F">
        <w:rPr>
          <w:sz w:val="28"/>
          <w:szCs w:val="26"/>
        </w:rPr>
        <w:t>о</w:t>
      </w:r>
      <w:r w:rsidR="009C5B2A" w:rsidRPr="00F2713F">
        <w:rPr>
          <w:sz w:val="28"/>
          <w:szCs w:val="26"/>
        </w:rPr>
        <w:t>бившись</w:t>
      </w:r>
      <w:r w:rsidR="00C0053B" w:rsidRPr="00F2713F">
        <w:rPr>
          <w:sz w:val="28"/>
          <w:szCs w:val="26"/>
        </w:rPr>
        <w:t>,</w:t>
      </w:r>
      <w:r w:rsidR="009C5B2A" w:rsidRPr="00F2713F">
        <w:rPr>
          <w:sz w:val="28"/>
          <w:szCs w:val="26"/>
        </w:rPr>
        <w:t xml:space="preserve"> чтобы рана меньше болела) и сказал: «Я </w:t>
      </w:r>
      <w:proofErr w:type="spellStart"/>
      <w:r w:rsidR="009C5B2A" w:rsidRPr="00F2713F">
        <w:rPr>
          <w:sz w:val="28"/>
          <w:szCs w:val="26"/>
        </w:rPr>
        <w:t>словен</w:t>
      </w:r>
      <w:proofErr w:type="spellEnd"/>
      <w:r w:rsidR="009C5B2A" w:rsidRPr="00F2713F">
        <w:rPr>
          <w:sz w:val="28"/>
          <w:szCs w:val="26"/>
        </w:rPr>
        <w:t>». Потом что-то стал говорить. Но я его не п</w:t>
      </w:r>
      <w:r w:rsidR="00DC4228" w:rsidRPr="00F2713F">
        <w:rPr>
          <w:sz w:val="28"/>
          <w:szCs w:val="26"/>
        </w:rPr>
        <w:t xml:space="preserve">онимал. </w:t>
      </w:r>
    </w:p>
    <w:p w:rsidR="002B4789" w:rsidRPr="00F2713F" w:rsidRDefault="00DC4228" w:rsidP="002B4789">
      <w:pPr>
        <w:ind w:firstLine="708"/>
        <w:jc w:val="both"/>
        <w:rPr>
          <w:sz w:val="28"/>
          <w:szCs w:val="26"/>
        </w:rPr>
      </w:pPr>
      <w:r w:rsidRPr="00F2713F">
        <w:rPr>
          <w:sz w:val="28"/>
          <w:szCs w:val="26"/>
        </w:rPr>
        <w:t xml:space="preserve">Я ему сказал: «Солдат  - </w:t>
      </w:r>
      <w:r w:rsidR="009C5B2A" w:rsidRPr="00F2713F">
        <w:rPr>
          <w:sz w:val="28"/>
          <w:szCs w:val="26"/>
        </w:rPr>
        <w:t>конвоир</w:t>
      </w:r>
      <w:r w:rsidR="00ED4718" w:rsidRPr="00F2713F">
        <w:rPr>
          <w:sz w:val="28"/>
          <w:szCs w:val="26"/>
        </w:rPr>
        <w:t xml:space="preserve"> </w:t>
      </w:r>
      <w:proofErr w:type="spellStart"/>
      <w:proofErr w:type="gramStart"/>
      <w:r w:rsidR="009C5B2A" w:rsidRPr="00F2713F">
        <w:rPr>
          <w:sz w:val="28"/>
          <w:szCs w:val="26"/>
        </w:rPr>
        <w:t>ист</w:t>
      </w:r>
      <w:proofErr w:type="spellEnd"/>
      <w:proofErr w:type="gramEnd"/>
      <w:r w:rsidR="009C5B2A" w:rsidRPr="00F2713F">
        <w:rPr>
          <w:sz w:val="28"/>
          <w:szCs w:val="26"/>
        </w:rPr>
        <w:t xml:space="preserve"> </w:t>
      </w:r>
      <w:proofErr w:type="spellStart"/>
      <w:r w:rsidR="009C5B2A" w:rsidRPr="00F2713F">
        <w:rPr>
          <w:sz w:val="28"/>
          <w:szCs w:val="26"/>
        </w:rPr>
        <w:t>хлехт</w:t>
      </w:r>
      <w:proofErr w:type="spellEnd"/>
      <w:r w:rsidR="009C5B2A" w:rsidRPr="00F2713F">
        <w:rPr>
          <w:sz w:val="28"/>
          <w:szCs w:val="26"/>
        </w:rPr>
        <w:t xml:space="preserve">. Зверь». </w:t>
      </w:r>
      <w:proofErr w:type="spellStart"/>
      <w:r w:rsidR="009C5B2A" w:rsidRPr="00F2713F">
        <w:rPr>
          <w:sz w:val="28"/>
          <w:szCs w:val="26"/>
        </w:rPr>
        <w:t>Словен</w:t>
      </w:r>
      <w:proofErr w:type="spellEnd"/>
      <w:r w:rsidR="009C5B2A" w:rsidRPr="00F2713F">
        <w:rPr>
          <w:sz w:val="28"/>
          <w:szCs w:val="26"/>
        </w:rPr>
        <w:t xml:space="preserve"> как-то меня понял. Он отошёл на тротуар и стал громко что-то кричать немцам конвоя. Я понял, что он их ругал. </w:t>
      </w:r>
    </w:p>
    <w:p w:rsidR="009F26FB" w:rsidRPr="00F2713F" w:rsidRDefault="009F26FB" w:rsidP="002B4789">
      <w:pPr>
        <w:ind w:firstLine="708"/>
        <w:jc w:val="both"/>
        <w:rPr>
          <w:sz w:val="28"/>
          <w:szCs w:val="26"/>
        </w:rPr>
      </w:pPr>
      <w:r w:rsidRPr="00F2713F">
        <w:rPr>
          <w:sz w:val="28"/>
          <w:szCs w:val="26"/>
        </w:rPr>
        <w:t xml:space="preserve">Наш обоз </w:t>
      </w:r>
      <w:r w:rsidR="00622DF5" w:rsidRPr="00F2713F">
        <w:rPr>
          <w:sz w:val="28"/>
          <w:szCs w:val="26"/>
        </w:rPr>
        <w:t xml:space="preserve">из повозок раненых догнала и перегнала большая колонна наших пленных здоровых (не раненых) красноармейцев. Я очень удивился, что так много попало здоровых людей в плен из </w:t>
      </w:r>
      <w:proofErr w:type="gramStart"/>
      <w:r w:rsidR="00622DF5" w:rsidRPr="00F2713F">
        <w:rPr>
          <w:sz w:val="28"/>
          <w:szCs w:val="26"/>
        </w:rPr>
        <w:t>нашего</w:t>
      </w:r>
      <w:proofErr w:type="gramEnd"/>
      <w:r w:rsidR="00622DF5" w:rsidRPr="00F2713F">
        <w:rPr>
          <w:sz w:val="28"/>
          <w:szCs w:val="26"/>
        </w:rPr>
        <w:t xml:space="preserve"> и, видно, из других полков. </w:t>
      </w:r>
    </w:p>
    <w:p w:rsidR="006E06E1" w:rsidRDefault="00622DF5" w:rsidP="002B4789">
      <w:pPr>
        <w:ind w:firstLine="708"/>
        <w:jc w:val="both"/>
        <w:rPr>
          <w:sz w:val="28"/>
          <w:szCs w:val="26"/>
        </w:rPr>
      </w:pPr>
      <w:r w:rsidRPr="00F2713F">
        <w:rPr>
          <w:sz w:val="28"/>
          <w:szCs w:val="26"/>
        </w:rPr>
        <w:t>Наш обоз подъехал к воротам городской тюрьмы на окраине города. Постояли один час, затем по приказанию немецкой охраны повозки разве</w:t>
      </w:r>
      <w:r w:rsidRPr="00F2713F">
        <w:rPr>
          <w:sz w:val="28"/>
          <w:szCs w:val="26"/>
        </w:rPr>
        <w:t>р</w:t>
      </w:r>
      <w:r w:rsidRPr="00F2713F">
        <w:rPr>
          <w:sz w:val="28"/>
          <w:szCs w:val="26"/>
        </w:rPr>
        <w:t xml:space="preserve">нулись и нас обратно повезли в центр города. </w:t>
      </w:r>
    </w:p>
    <w:p w:rsidR="00622DF5" w:rsidRPr="00F2713F" w:rsidRDefault="00622DF5" w:rsidP="002B4789">
      <w:pPr>
        <w:ind w:firstLine="708"/>
        <w:jc w:val="both"/>
        <w:rPr>
          <w:sz w:val="28"/>
          <w:szCs w:val="26"/>
        </w:rPr>
      </w:pPr>
      <w:r w:rsidRPr="00F2713F">
        <w:rPr>
          <w:sz w:val="28"/>
          <w:szCs w:val="26"/>
        </w:rPr>
        <w:t>Была уже ночь. Завезли во двор какого-то двухэтажного дома. Это б</w:t>
      </w:r>
      <w:r w:rsidRPr="00F2713F">
        <w:rPr>
          <w:sz w:val="28"/>
          <w:szCs w:val="26"/>
        </w:rPr>
        <w:t>ы</w:t>
      </w:r>
      <w:r w:rsidRPr="00F2713F">
        <w:rPr>
          <w:sz w:val="28"/>
          <w:szCs w:val="26"/>
        </w:rPr>
        <w:t xml:space="preserve">ла больница в мирное время, а </w:t>
      </w:r>
      <w:r w:rsidR="00C500E5" w:rsidRPr="00F2713F">
        <w:rPr>
          <w:sz w:val="28"/>
          <w:szCs w:val="26"/>
        </w:rPr>
        <w:t>во время войны – госпиталь. Больница по св</w:t>
      </w:r>
      <w:r w:rsidR="00C500E5" w:rsidRPr="00F2713F">
        <w:rPr>
          <w:sz w:val="28"/>
          <w:szCs w:val="26"/>
        </w:rPr>
        <w:t>о</w:t>
      </w:r>
      <w:r w:rsidR="00C500E5" w:rsidRPr="00F2713F">
        <w:rPr>
          <w:sz w:val="28"/>
          <w:szCs w:val="26"/>
        </w:rPr>
        <w:t xml:space="preserve">ему виду и устройству  очень похожа на 1-ю </w:t>
      </w:r>
      <w:r w:rsidR="00DC4228" w:rsidRPr="00F2713F">
        <w:rPr>
          <w:sz w:val="28"/>
          <w:szCs w:val="26"/>
        </w:rPr>
        <w:t>Сов</w:t>
      </w:r>
      <w:proofErr w:type="gramStart"/>
      <w:r w:rsidR="00C500E5" w:rsidRPr="00F2713F">
        <w:rPr>
          <w:sz w:val="28"/>
          <w:szCs w:val="26"/>
        </w:rPr>
        <w:t>.</w:t>
      </w:r>
      <w:proofErr w:type="gramEnd"/>
      <w:r w:rsidR="00C500E5" w:rsidRPr="00F2713F">
        <w:rPr>
          <w:sz w:val="28"/>
          <w:szCs w:val="26"/>
        </w:rPr>
        <w:t xml:space="preserve"> </w:t>
      </w:r>
      <w:proofErr w:type="gramStart"/>
      <w:r w:rsidR="00C500E5" w:rsidRPr="00F2713F">
        <w:rPr>
          <w:sz w:val="28"/>
          <w:szCs w:val="26"/>
        </w:rPr>
        <w:t>б</w:t>
      </w:r>
      <w:proofErr w:type="gramEnd"/>
      <w:r w:rsidR="00C500E5" w:rsidRPr="00F2713F">
        <w:rPr>
          <w:sz w:val="28"/>
          <w:szCs w:val="26"/>
        </w:rPr>
        <w:t xml:space="preserve">ольницу г. Саратова. Даже </w:t>
      </w:r>
      <w:r w:rsidR="00C500E5" w:rsidRPr="00F2713F">
        <w:rPr>
          <w:sz w:val="28"/>
          <w:szCs w:val="26"/>
        </w:rPr>
        <w:lastRenderedPageBreak/>
        <w:t>забор вокруг больницы такой же (кирпичные столбики, а между ними решё</w:t>
      </w:r>
      <w:r w:rsidR="00C500E5" w:rsidRPr="00F2713F">
        <w:rPr>
          <w:sz w:val="28"/>
          <w:szCs w:val="26"/>
        </w:rPr>
        <w:t>т</w:t>
      </w:r>
      <w:r w:rsidR="00C500E5" w:rsidRPr="00F2713F">
        <w:rPr>
          <w:sz w:val="28"/>
          <w:szCs w:val="26"/>
        </w:rPr>
        <w:t>ки).</w:t>
      </w:r>
    </w:p>
    <w:p w:rsidR="00C500E5" w:rsidRPr="00F2713F" w:rsidRDefault="00C500E5" w:rsidP="002B4789">
      <w:pPr>
        <w:ind w:firstLine="708"/>
        <w:jc w:val="both"/>
        <w:rPr>
          <w:sz w:val="28"/>
          <w:szCs w:val="26"/>
        </w:rPr>
      </w:pPr>
      <w:r w:rsidRPr="00F2713F">
        <w:rPr>
          <w:sz w:val="28"/>
          <w:szCs w:val="26"/>
        </w:rPr>
        <w:t>На носилках санитары отнесли нас с повозок в лечебные палаты. Меня на 2-й этаж. В больнице лежало примерно 200 тяжелораненых русских вое</w:t>
      </w:r>
      <w:r w:rsidRPr="00F2713F">
        <w:rPr>
          <w:sz w:val="28"/>
          <w:szCs w:val="26"/>
        </w:rPr>
        <w:t>н</w:t>
      </w:r>
      <w:r w:rsidRPr="00F2713F">
        <w:rPr>
          <w:sz w:val="28"/>
          <w:szCs w:val="26"/>
        </w:rPr>
        <w:t xml:space="preserve">нопленных. Позже я узнал, что военный гарнизон Запорожья составляли преимущественно </w:t>
      </w:r>
      <w:proofErr w:type="spellStart"/>
      <w:r w:rsidRPr="00F2713F">
        <w:rPr>
          <w:sz w:val="28"/>
          <w:szCs w:val="26"/>
        </w:rPr>
        <w:t>чехо</w:t>
      </w:r>
      <w:r w:rsidR="0004370F" w:rsidRPr="00F2713F">
        <w:rPr>
          <w:sz w:val="28"/>
          <w:szCs w:val="26"/>
        </w:rPr>
        <w:t>-</w:t>
      </w:r>
      <w:r w:rsidRPr="00F2713F">
        <w:rPr>
          <w:sz w:val="28"/>
          <w:szCs w:val="26"/>
        </w:rPr>
        <w:t>словаки</w:t>
      </w:r>
      <w:proofErr w:type="spellEnd"/>
      <w:r w:rsidR="00DC4228" w:rsidRPr="00F2713F">
        <w:rPr>
          <w:sz w:val="28"/>
          <w:szCs w:val="26"/>
        </w:rPr>
        <w:t>,</w:t>
      </w:r>
      <w:r w:rsidRPr="00F2713F">
        <w:rPr>
          <w:sz w:val="28"/>
          <w:szCs w:val="26"/>
        </w:rPr>
        <w:t xml:space="preserve"> и они старались выполнять в какой-то ст</w:t>
      </w:r>
      <w:r w:rsidRPr="00F2713F">
        <w:rPr>
          <w:sz w:val="28"/>
          <w:szCs w:val="26"/>
        </w:rPr>
        <w:t>е</w:t>
      </w:r>
      <w:r w:rsidRPr="00F2713F">
        <w:rPr>
          <w:sz w:val="28"/>
          <w:szCs w:val="26"/>
        </w:rPr>
        <w:t xml:space="preserve">пени женевские соглашения в отношении военнопленных противника. </w:t>
      </w:r>
    </w:p>
    <w:p w:rsidR="006E06E1" w:rsidRDefault="00C500E5" w:rsidP="002B4789">
      <w:pPr>
        <w:ind w:firstLine="708"/>
        <w:jc w:val="both"/>
        <w:rPr>
          <w:sz w:val="28"/>
          <w:szCs w:val="26"/>
        </w:rPr>
      </w:pPr>
      <w:r w:rsidRPr="00F2713F">
        <w:rPr>
          <w:sz w:val="28"/>
          <w:szCs w:val="26"/>
        </w:rPr>
        <w:t xml:space="preserve">Утром в палату пришла медсестра и санитарка. </w:t>
      </w:r>
      <w:r w:rsidR="008465ED" w:rsidRPr="00F2713F">
        <w:rPr>
          <w:sz w:val="28"/>
          <w:szCs w:val="26"/>
        </w:rPr>
        <w:t xml:space="preserve">Обмыли мне лицо, грудь, руки, ноги. Перебинтовали рану. Принесли завтрак. На мелкой тарелке манная каша и грамм 50 хлеба, чай. </w:t>
      </w:r>
    </w:p>
    <w:p w:rsidR="006E06E1" w:rsidRDefault="008465ED" w:rsidP="002B4789">
      <w:pPr>
        <w:ind w:firstLine="708"/>
        <w:jc w:val="both"/>
        <w:rPr>
          <w:sz w:val="28"/>
          <w:szCs w:val="26"/>
        </w:rPr>
      </w:pPr>
      <w:r w:rsidRPr="00F2713F">
        <w:rPr>
          <w:sz w:val="28"/>
          <w:szCs w:val="26"/>
        </w:rPr>
        <w:t>Персонал больницы состоял из тех, кто до оккупации Запорожья раб</w:t>
      </w:r>
      <w:r w:rsidRPr="00F2713F">
        <w:rPr>
          <w:sz w:val="28"/>
          <w:szCs w:val="26"/>
        </w:rPr>
        <w:t>о</w:t>
      </w:r>
      <w:r w:rsidRPr="00F2713F">
        <w:rPr>
          <w:sz w:val="28"/>
          <w:szCs w:val="26"/>
        </w:rPr>
        <w:t>тал в этом госпитале, и добавились наши пленные врачи.</w:t>
      </w:r>
      <w:r w:rsidR="009107AE" w:rsidRPr="00F2713F">
        <w:rPr>
          <w:sz w:val="28"/>
          <w:szCs w:val="26"/>
        </w:rPr>
        <w:t xml:space="preserve"> Немцы никаких м</w:t>
      </w:r>
      <w:r w:rsidR="009107AE" w:rsidRPr="00F2713F">
        <w:rPr>
          <w:sz w:val="28"/>
          <w:szCs w:val="26"/>
        </w:rPr>
        <w:t>е</w:t>
      </w:r>
      <w:r w:rsidR="009107AE" w:rsidRPr="00F2713F">
        <w:rPr>
          <w:sz w:val="28"/>
          <w:szCs w:val="26"/>
        </w:rPr>
        <w:t xml:space="preserve">дикаментов и продуктов больнице не давали. </w:t>
      </w:r>
      <w:r w:rsidR="00A6683B" w:rsidRPr="00F2713F">
        <w:rPr>
          <w:sz w:val="28"/>
          <w:szCs w:val="26"/>
        </w:rPr>
        <w:t>Лечили раненых теми лекарс</w:t>
      </w:r>
      <w:r w:rsidR="00A6683B" w:rsidRPr="00F2713F">
        <w:rPr>
          <w:sz w:val="28"/>
          <w:szCs w:val="26"/>
        </w:rPr>
        <w:t>т</w:t>
      </w:r>
      <w:r w:rsidR="00A6683B" w:rsidRPr="00F2713F">
        <w:rPr>
          <w:sz w:val="28"/>
          <w:szCs w:val="26"/>
        </w:rPr>
        <w:t>вами, что были в запасе, а продукты санитары и медсёстры собирали у нас</w:t>
      </w:r>
      <w:r w:rsidR="00A6683B" w:rsidRPr="00F2713F">
        <w:rPr>
          <w:sz w:val="28"/>
          <w:szCs w:val="26"/>
        </w:rPr>
        <w:t>е</w:t>
      </w:r>
      <w:r w:rsidR="00A6683B" w:rsidRPr="00F2713F">
        <w:rPr>
          <w:sz w:val="28"/>
          <w:szCs w:val="26"/>
        </w:rPr>
        <w:t xml:space="preserve">ления. </w:t>
      </w:r>
    </w:p>
    <w:p w:rsidR="00C500E5" w:rsidRPr="00F2713F" w:rsidRDefault="00A6683B" w:rsidP="002B4789">
      <w:pPr>
        <w:ind w:firstLine="708"/>
        <w:jc w:val="both"/>
        <w:rPr>
          <w:sz w:val="28"/>
          <w:szCs w:val="26"/>
        </w:rPr>
      </w:pPr>
      <w:r w:rsidRPr="00F2713F">
        <w:rPr>
          <w:sz w:val="28"/>
          <w:szCs w:val="26"/>
        </w:rPr>
        <w:t xml:space="preserve">К вечеру ко мне подошёл врач и после осмотра объявил, что «завтра операция». </w:t>
      </w:r>
    </w:p>
    <w:p w:rsidR="006E06E1" w:rsidRDefault="00A6683B" w:rsidP="002B4789">
      <w:pPr>
        <w:ind w:firstLine="708"/>
        <w:jc w:val="both"/>
        <w:rPr>
          <w:sz w:val="28"/>
          <w:szCs w:val="26"/>
        </w:rPr>
      </w:pPr>
      <w:r w:rsidRPr="00F2713F">
        <w:rPr>
          <w:sz w:val="28"/>
          <w:szCs w:val="26"/>
        </w:rPr>
        <w:t xml:space="preserve">14 октября 1941 года меня положили на операционный стол. Хирург сказал: «Обезболивающих лекарств нет, терпи мужик». </w:t>
      </w:r>
    </w:p>
    <w:p w:rsidR="006E06E1" w:rsidRDefault="00A6683B" w:rsidP="002B4789">
      <w:pPr>
        <w:ind w:firstLine="708"/>
        <w:jc w:val="both"/>
        <w:rPr>
          <w:sz w:val="28"/>
          <w:szCs w:val="26"/>
        </w:rPr>
      </w:pPr>
      <w:r w:rsidRPr="00F2713F">
        <w:rPr>
          <w:sz w:val="28"/>
          <w:szCs w:val="26"/>
        </w:rPr>
        <w:t>Операция была недолгой. Хирург пинцетом выдернул осколок из моего позвоночника и показал его мне. Он был небольшой, примерно 1,5 см. в дл</w:t>
      </w:r>
      <w:r w:rsidRPr="00F2713F">
        <w:rPr>
          <w:sz w:val="28"/>
          <w:szCs w:val="26"/>
        </w:rPr>
        <w:t>и</w:t>
      </w:r>
      <w:r w:rsidRPr="00F2713F">
        <w:rPr>
          <w:sz w:val="28"/>
          <w:szCs w:val="26"/>
        </w:rPr>
        <w:t xml:space="preserve">ну. </w:t>
      </w:r>
    </w:p>
    <w:p w:rsidR="00A6683B" w:rsidRPr="00F2713F" w:rsidRDefault="00A6683B" w:rsidP="002B4789">
      <w:pPr>
        <w:ind w:firstLine="708"/>
        <w:jc w:val="both"/>
        <w:rPr>
          <w:sz w:val="28"/>
          <w:szCs w:val="26"/>
        </w:rPr>
      </w:pPr>
      <w:r w:rsidRPr="00F2713F">
        <w:rPr>
          <w:sz w:val="28"/>
          <w:szCs w:val="26"/>
        </w:rPr>
        <w:t>От боли я потерял сознание. Меня перевязали и отнесли на койку в п</w:t>
      </w:r>
      <w:r w:rsidRPr="00F2713F">
        <w:rPr>
          <w:sz w:val="28"/>
          <w:szCs w:val="26"/>
        </w:rPr>
        <w:t>а</w:t>
      </w:r>
      <w:r w:rsidRPr="00F2713F">
        <w:rPr>
          <w:sz w:val="28"/>
          <w:szCs w:val="26"/>
        </w:rPr>
        <w:t>лату. Дня 2-3 была температура. А затем я обратил внимание, что могу шев</w:t>
      </w:r>
      <w:r w:rsidRPr="00F2713F">
        <w:rPr>
          <w:sz w:val="28"/>
          <w:szCs w:val="26"/>
        </w:rPr>
        <w:t>е</w:t>
      </w:r>
      <w:r w:rsidRPr="00F2713F">
        <w:rPr>
          <w:sz w:val="28"/>
          <w:szCs w:val="26"/>
        </w:rPr>
        <w:t xml:space="preserve">лить пальцами ног. Через день-два сам стал </w:t>
      </w:r>
      <w:r w:rsidR="00175334" w:rsidRPr="00F2713F">
        <w:rPr>
          <w:sz w:val="28"/>
          <w:szCs w:val="26"/>
        </w:rPr>
        <w:t>вставать с постели и стоять, а п</w:t>
      </w:r>
      <w:r w:rsidR="00175334" w:rsidRPr="00F2713F">
        <w:rPr>
          <w:sz w:val="28"/>
          <w:szCs w:val="26"/>
        </w:rPr>
        <w:t>о</w:t>
      </w:r>
      <w:r w:rsidR="00175334" w:rsidRPr="00F2713F">
        <w:rPr>
          <w:sz w:val="28"/>
          <w:szCs w:val="26"/>
        </w:rPr>
        <w:t>том стал понемногу ходить.</w:t>
      </w:r>
    </w:p>
    <w:p w:rsidR="00175334" w:rsidRPr="00F2713F" w:rsidRDefault="00175334" w:rsidP="002B4789">
      <w:pPr>
        <w:ind w:firstLine="708"/>
        <w:jc w:val="both"/>
        <w:rPr>
          <w:sz w:val="28"/>
          <w:szCs w:val="26"/>
        </w:rPr>
      </w:pPr>
      <w:r w:rsidRPr="00F2713F">
        <w:rPr>
          <w:sz w:val="28"/>
          <w:szCs w:val="26"/>
        </w:rPr>
        <w:t xml:space="preserve">Всё время хотелось есть. </w:t>
      </w:r>
      <w:r w:rsidR="00B637F4" w:rsidRPr="00F2713F">
        <w:rPr>
          <w:sz w:val="28"/>
          <w:szCs w:val="26"/>
        </w:rPr>
        <w:t xml:space="preserve">Завтрак я описал. А обед состоял из жидкого картофельного супа, или вермишелевого супа и кусочка хлеба 50 г. </w:t>
      </w:r>
      <w:r w:rsidR="00FF1703" w:rsidRPr="00F2713F">
        <w:rPr>
          <w:sz w:val="28"/>
          <w:szCs w:val="26"/>
        </w:rPr>
        <w:t xml:space="preserve">Такой </w:t>
      </w:r>
      <w:r w:rsidR="00B637F4" w:rsidRPr="00F2713F">
        <w:rPr>
          <w:sz w:val="28"/>
          <w:szCs w:val="26"/>
        </w:rPr>
        <w:t>же калорийности и ужин.</w:t>
      </w:r>
    </w:p>
    <w:p w:rsidR="00FF1703" w:rsidRDefault="00B637F4" w:rsidP="002B4789">
      <w:pPr>
        <w:ind w:firstLine="708"/>
        <w:jc w:val="both"/>
        <w:rPr>
          <w:sz w:val="28"/>
          <w:szCs w:val="26"/>
        </w:rPr>
      </w:pPr>
      <w:r w:rsidRPr="00F2713F">
        <w:rPr>
          <w:sz w:val="28"/>
          <w:szCs w:val="26"/>
        </w:rPr>
        <w:t xml:space="preserve">Мой товарищ по больнице </w:t>
      </w:r>
      <w:proofErr w:type="spellStart"/>
      <w:r w:rsidRPr="00F2713F">
        <w:rPr>
          <w:sz w:val="28"/>
          <w:szCs w:val="26"/>
        </w:rPr>
        <w:t>Сабиров</w:t>
      </w:r>
      <w:proofErr w:type="spellEnd"/>
      <w:r w:rsidRPr="00F2713F">
        <w:rPr>
          <w:sz w:val="28"/>
          <w:szCs w:val="26"/>
        </w:rPr>
        <w:t xml:space="preserve"> </w:t>
      </w:r>
      <w:proofErr w:type="spellStart"/>
      <w:r w:rsidRPr="00F2713F">
        <w:rPr>
          <w:sz w:val="28"/>
          <w:szCs w:val="26"/>
        </w:rPr>
        <w:t>Сагид</w:t>
      </w:r>
      <w:proofErr w:type="spellEnd"/>
      <w:r w:rsidRPr="00F2713F">
        <w:rPr>
          <w:sz w:val="28"/>
          <w:szCs w:val="26"/>
        </w:rPr>
        <w:t xml:space="preserve"> был в последнем бою</w:t>
      </w:r>
      <w:r w:rsidR="00FF1703">
        <w:rPr>
          <w:sz w:val="28"/>
          <w:szCs w:val="26"/>
        </w:rPr>
        <w:t xml:space="preserve"> тоже ранен в кисть левой руки и тоже попал в больницу </w:t>
      </w:r>
      <w:r w:rsidRPr="00F2713F">
        <w:rPr>
          <w:sz w:val="28"/>
          <w:szCs w:val="26"/>
        </w:rPr>
        <w:t>вместе со мной. Ему б</w:t>
      </w:r>
      <w:r w:rsidRPr="00F2713F">
        <w:rPr>
          <w:sz w:val="28"/>
          <w:szCs w:val="26"/>
        </w:rPr>
        <w:t>ы</w:t>
      </w:r>
      <w:r w:rsidRPr="00F2713F">
        <w:rPr>
          <w:sz w:val="28"/>
          <w:szCs w:val="26"/>
        </w:rPr>
        <w:t>стро сделали операцию</w:t>
      </w:r>
      <w:r w:rsidR="00F72998" w:rsidRPr="00F2713F">
        <w:rPr>
          <w:sz w:val="28"/>
          <w:szCs w:val="26"/>
        </w:rPr>
        <w:t xml:space="preserve"> </w:t>
      </w:r>
      <w:r w:rsidRPr="00F2713F">
        <w:rPr>
          <w:sz w:val="28"/>
          <w:szCs w:val="26"/>
        </w:rPr>
        <w:t>и через два дня отправили в тюрьму для пленных. Но через два дня его привели из тюрьмы обратно в больницу, так как у него н</w:t>
      </w:r>
      <w:r w:rsidRPr="00F2713F">
        <w:rPr>
          <w:sz w:val="28"/>
          <w:szCs w:val="26"/>
        </w:rPr>
        <w:t>а</w:t>
      </w:r>
      <w:r w:rsidRPr="00F2713F">
        <w:rPr>
          <w:sz w:val="28"/>
          <w:szCs w:val="26"/>
        </w:rPr>
        <w:t>чалась гангрена и намечалась ампутация левой руки.</w:t>
      </w:r>
      <w:r w:rsidR="00F72998" w:rsidRPr="00F2713F">
        <w:rPr>
          <w:sz w:val="28"/>
          <w:szCs w:val="26"/>
        </w:rPr>
        <w:t xml:space="preserve"> </w:t>
      </w:r>
    </w:p>
    <w:p w:rsidR="00A56EE5" w:rsidRPr="00F2713F" w:rsidRDefault="00F72998" w:rsidP="002B4789">
      <w:pPr>
        <w:ind w:firstLine="708"/>
        <w:jc w:val="both"/>
        <w:rPr>
          <w:sz w:val="28"/>
          <w:szCs w:val="26"/>
        </w:rPr>
      </w:pPr>
      <w:proofErr w:type="spellStart"/>
      <w:r w:rsidRPr="00F2713F">
        <w:rPr>
          <w:sz w:val="28"/>
          <w:szCs w:val="26"/>
        </w:rPr>
        <w:t>Сагид</w:t>
      </w:r>
      <w:proofErr w:type="spellEnd"/>
      <w:r w:rsidRPr="00F2713F">
        <w:rPr>
          <w:sz w:val="28"/>
          <w:szCs w:val="26"/>
        </w:rPr>
        <w:t xml:space="preserve"> рассказал мне, мне в тюрьме на весь день дают один стакан пр</w:t>
      </w:r>
      <w:r w:rsidRPr="00F2713F">
        <w:rPr>
          <w:sz w:val="28"/>
          <w:szCs w:val="26"/>
        </w:rPr>
        <w:t>о</w:t>
      </w:r>
      <w:r w:rsidRPr="00F2713F">
        <w:rPr>
          <w:sz w:val="28"/>
          <w:szCs w:val="26"/>
        </w:rPr>
        <w:t>са. Очень плохо с водой. Свирепствует дизентерия. Я понял, что меня ждёт такая же участь. Решил бежать. Это было нетрудно, так как больница не о</w:t>
      </w:r>
      <w:r w:rsidRPr="00F2713F">
        <w:rPr>
          <w:sz w:val="28"/>
          <w:szCs w:val="26"/>
        </w:rPr>
        <w:t>х</w:t>
      </w:r>
      <w:r w:rsidRPr="00F2713F">
        <w:rPr>
          <w:sz w:val="28"/>
          <w:szCs w:val="26"/>
        </w:rPr>
        <w:t>ранялась немецкими солдатами. Нужно было только достать гражданскую одежду.</w:t>
      </w:r>
    </w:p>
    <w:p w:rsidR="00FF1703" w:rsidRDefault="00A56EE5" w:rsidP="002B4789">
      <w:pPr>
        <w:ind w:firstLine="708"/>
        <w:jc w:val="both"/>
        <w:rPr>
          <w:sz w:val="28"/>
          <w:szCs w:val="26"/>
        </w:rPr>
      </w:pPr>
      <w:r w:rsidRPr="00F2713F">
        <w:rPr>
          <w:sz w:val="28"/>
          <w:szCs w:val="26"/>
        </w:rPr>
        <w:t>24.1</w:t>
      </w:r>
      <w:r w:rsidR="001E748C" w:rsidRPr="00F2713F">
        <w:rPr>
          <w:sz w:val="28"/>
          <w:szCs w:val="26"/>
        </w:rPr>
        <w:t>0</w:t>
      </w:r>
      <w:r w:rsidRPr="00F2713F">
        <w:rPr>
          <w:sz w:val="28"/>
          <w:szCs w:val="26"/>
        </w:rPr>
        <w:t>.1941 я впервые вышел во двор больницы, подошёл к забору, сн</w:t>
      </w:r>
      <w:r w:rsidRPr="00F2713F">
        <w:rPr>
          <w:sz w:val="28"/>
          <w:szCs w:val="26"/>
        </w:rPr>
        <w:t>а</w:t>
      </w:r>
      <w:r w:rsidRPr="00F2713F">
        <w:rPr>
          <w:sz w:val="28"/>
          <w:szCs w:val="26"/>
        </w:rPr>
        <w:t>ружи которого по тротуару беспрерывно шли горожане и неб</w:t>
      </w:r>
      <w:r w:rsidR="00FF1703">
        <w:rPr>
          <w:sz w:val="28"/>
          <w:szCs w:val="26"/>
        </w:rPr>
        <w:t xml:space="preserve">ольшие группы немецких солдат. </w:t>
      </w:r>
    </w:p>
    <w:p w:rsidR="00AA63F3" w:rsidRPr="00F2713F" w:rsidRDefault="00A56EE5" w:rsidP="002B4789">
      <w:pPr>
        <w:ind w:firstLine="708"/>
        <w:jc w:val="both"/>
        <w:rPr>
          <w:sz w:val="28"/>
          <w:szCs w:val="26"/>
        </w:rPr>
      </w:pPr>
      <w:r w:rsidRPr="00F2713F">
        <w:rPr>
          <w:sz w:val="28"/>
          <w:szCs w:val="26"/>
        </w:rPr>
        <w:t>Я стал просить у прохожих мужчин табаку. Один мужчина в ответ на мою просьбу стал обзывать меня, громко кричать: «Жаль, что Вас не уни</w:t>
      </w:r>
      <w:r w:rsidRPr="00F2713F">
        <w:rPr>
          <w:sz w:val="28"/>
          <w:szCs w:val="26"/>
        </w:rPr>
        <w:t>ч</w:t>
      </w:r>
      <w:r w:rsidRPr="00F2713F">
        <w:rPr>
          <w:sz w:val="28"/>
          <w:szCs w:val="26"/>
        </w:rPr>
        <w:t>тожили немцы в бо</w:t>
      </w:r>
      <w:r w:rsidR="00AA63F3" w:rsidRPr="00F2713F">
        <w:rPr>
          <w:sz w:val="28"/>
          <w:szCs w:val="26"/>
        </w:rPr>
        <w:t>ю и после».</w:t>
      </w:r>
    </w:p>
    <w:p w:rsidR="00FF1703" w:rsidRDefault="00A56EE5" w:rsidP="002B4789">
      <w:pPr>
        <w:ind w:firstLine="708"/>
        <w:jc w:val="both"/>
        <w:rPr>
          <w:sz w:val="28"/>
          <w:szCs w:val="26"/>
        </w:rPr>
      </w:pPr>
      <w:r w:rsidRPr="00F2713F">
        <w:rPr>
          <w:sz w:val="28"/>
          <w:szCs w:val="26"/>
        </w:rPr>
        <w:lastRenderedPageBreak/>
        <w:t>Когда мужчина отошёл, то шедшая вслед за ним девушка лет двадцати подошла ко мне и спросила: «Что Вам сказал тот мужчина?». Я пересказал его слова. Тогда она говорит: «Я принесу Вам завтра табаку».</w:t>
      </w:r>
      <w:r w:rsidR="001E748C" w:rsidRPr="00F2713F">
        <w:rPr>
          <w:sz w:val="28"/>
          <w:szCs w:val="26"/>
        </w:rPr>
        <w:t xml:space="preserve"> </w:t>
      </w:r>
    </w:p>
    <w:p w:rsidR="00FF1703" w:rsidRDefault="001E748C" w:rsidP="002B4789">
      <w:pPr>
        <w:ind w:firstLine="708"/>
        <w:jc w:val="both"/>
        <w:rPr>
          <w:sz w:val="28"/>
          <w:szCs w:val="26"/>
        </w:rPr>
      </w:pPr>
      <w:r w:rsidRPr="00F2713F">
        <w:rPr>
          <w:sz w:val="28"/>
          <w:szCs w:val="26"/>
        </w:rPr>
        <w:t>Я попросил девушку принести мне гражданскую одежду. Она спрос</w:t>
      </w:r>
      <w:r w:rsidRPr="00F2713F">
        <w:rPr>
          <w:sz w:val="28"/>
          <w:szCs w:val="26"/>
        </w:rPr>
        <w:t>и</w:t>
      </w:r>
      <w:r w:rsidRPr="00F2713F">
        <w:rPr>
          <w:sz w:val="28"/>
          <w:szCs w:val="26"/>
        </w:rPr>
        <w:t xml:space="preserve">ла, что конкретно, и сказала, что завтра в 10 часов принесёт мне одежду. И вот завтра (25.10.1941) я с большим трудом (в дверях больницы поставили охрану из полицаев, так как из больницы много бежало) в 10 часов добрался до забора. </w:t>
      </w:r>
    </w:p>
    <w:p w:rsidR="00FF1703" w:rsidRDefault="001E748C" w:rsidP="002B4789">
      <w:pPr>
        <w:ind w:firstLine="708"/>
        <w:jc w:val="both"/>
        <w:rPr>
          <w:sz w:val="28"/>
          <w:szCs w:val="26"/>
        </w:rPr>
      </w:pPr>
      <w:r w:rsidRPr="00F2713F">
        <w:rPr>
          <w:sz w:val="28"/>
          <w:szCs w:val="26"/>
        </w:rPr>
        <w:t>Девушка подошла быстро. В руках у неё был свёрток из газеты. Через прутья решётки забора свёрток не пролазил. Бросать через забор было опа</w:t>
      </w:r>
      <w:r w:rsidRPr="00F2713F">
        <w:rPr>
          <w:sz w:val="28"/>
          <w:szCs w:val="26"/>
        </w:rPr>
        <w:t>с</w:t>
      </w:r>
      <w:r w:rsidRPr="00F2713F">
        <w:rPr>
          <w:sz w:val="28"/>
          <w:szCs w:val="26"/>
        </w:rPr>
        <w:t xml:space="preserve">но, так как  в 30 м. на перекрёстке стоял немец-регулировщик. Но мы </w:t>
      </w:r>
      <w:r w:rsidR="00FF1703" w:rsidRPr="00F2713F">
        <w:rPr>
          <w:sz w:val="28"/>
          <w:szCs w:val="26"/>
        </w:rPr>
        <w:t>по</w:t>
      </w:r>
      <w:r w:rsidR="00FF1703">
        <w:rPr>
          <w:sz w:val="28"/>
          <w:szCs w:val="26"/>
        </w:rPr>
        <w:t>с</w:t>
      </w:r>
      <w:r w:rsidR="00FF1703" w:rsidRPr="00F2713F">
        <w:rPr>
          <w:sz w:val="28"/>
          <w:szCs w:val="26"/>
        </w:rPr>
        <w:t>л</w:t>
      </w:r>
      <w:r w:rsidR="00FF1703" w:rsidRPr="00F2713F">
        <w:rPr>
          <w:sz w:val="28"/>
          <w:szCs w:val="26"/>
        </w:rPr>
        <w:t>е</w:t>
      </w:r>
      <w:r w:rsidR="00FF1703" w:rsidRPr="00F2713F">
        <w:rPr>
          <w:sz w:val="28"/>
          <w:szCs w:val="26"/>
        </w:rPr>
        <w:t>дили</w:t>
      </w:r>
      <w:r w:rsidRPr="00F2713F">
        <w:rPr>
          <w:sz w:val="28"/>
          <w:szCs w:val="26"/>
        </w:rPr>
        <w:t>, когда этот немец отвернулся, девушка бросила свёрток через за</w:t>
      </w:r>
      <w:r w:rsidR="00FF1703">
        <w:rPr>
          <w:sz w:val="28"/>
          <w:szCs w:val="26"/>
        </w:rPr>
        <w:t>бор.</w:t>
      </w:r>
    </w:p>
    <w:p w:rsidR="00B637F4" w:rsidRPr="00F2713F" w:rsidRDefault="001E748C" w:rsidP="002B4789">
      <w:pPr>
        <w:ind w:firstLine="708"/>
        <w:jc w:val="both"/>
        <w:rPr>
          <w:sz w:val="28"/>
          <w:szCs w:val="26"/>
        </w:rPr>
      </w:pPr>
      <w:r w:rsidRPr="00F2713F">
        <w:rPr>
          <w:sz w:val="28"/>
          <w:szCs w:val="26"/>
        </w:rPr>
        <w:t xml:space="preserve">Сказала, что её зовут Зиной, что я должен </w:t>
      </w:r>
      <w:r w:rsidR="006E2B70" w:rsidRPr="00F2713F">
        <w:rPr>
          <w:sz w:val="28"/>
          <w:szCs w:val="26"/>
        </w:rPr>
        <w:t xml:space="preserve">написать записку о себе и положить в эту «щель» в заборе. И быстро ушла. </w:t>
      </w:r>
    </w:p>
    <w:p w:rsidR="00FF1703" w:rsidRDefault="006E2B70" w:rsidP="002B4789">
      <w:pPr>
        <w:ind w:firstLine="708"/>
        <w:jc w:val="both"/>
        <w:rPr>
          <w:sz w:val="28"/>
          <w:szCs w:val="26"/>
        </w:rPr>
      </w:pPr>
      <w:r w:rsidRPr="00F2713F">
        <w:rPr>
          <w:sz w:val="28"/>
          <w:szCs w:val="26"/>
        </w:rPr>
        <w:t xml:space="preserve">Я со свёртком в руках зашёл в уборную, что была во дворе. В свёртке были брюки, рубашка, </w:t>
      </w:r>
      <w:r w:rsidR="00AA63F3" w:rsidRPr="00F2713F">
        <w:rPr>
          <w:sz w:val="28"/>
          <w:szCs w:val="26"/>
        </w:rPr>
        <w:t xml:space="preserve">легкая </w:t>
      </w:r>
      <w:r w:rsidRPr="00F2713F">
        <w:rPr>
          <w:sz w:val="28"/>
          <w:szCs w:val="26"/>
        </w:rPr>
        <w:t xml:space="preserve">куртка и кепка. </w:t>
      </w:r>
    </w:p>
    <w:p w:rsidR="00FF1703" w:rsidRDefault="006E2B70" w:rsidP="002B4789">
      <w:pPr>
        <w:ind w:firstLine="708"/>
        <w:jc w:val="both"/>
        <w:rPr>
          <w:sz w:val="28"/>
          <w:szCs w:val="26"/>
        </w:rPr>
      </w:pPr>
      <w:r w:rsidRPr="00F2713F">
        <w:rPr>
          <w:sz w:val="28"/>
          <w:szCs w:val="26"/>
        </w:rPr>
        <w:t xml:space="preserve">Я снял больничный халат, бросил его в дыру и переоделся. На ногах у меня были больничные тапочки. Оставалось написать записку девушке, </w:t>
      </w:r>
      <w:r w:rsidR="00810652" w:rsidRPr="00F2713F">
        <w:rPr>
          <w:sz w:val="28"/>
          <w:szCs w:val="26"/>
        </w:rPr>
        <w:t xml:space="preserve">но оказалось, что у меня </w:t>
      </w:r>
      <w:proofErr w:type="gramStart"/>
      <w:r w:rsidR="00810652" w:rsidRPr="00F2713F">
        <w:rPr>
          <w:sz w:val="28"/>
          <w:szCs w:val="26"/>
        </w:rPr>
        <w:t>нет</w:t>
      </w:r>
      <w:proofErr w:type="gramEnd"/>
      <w:r w:rsidR="00810652" w:rsidRPr="00F2713F">
        <w:rPr>
          <w:sz w:val="28"/>
          <w:szCs w:val="26"/>
        </w:rPr>
        <w:t xml:space="preserve"> ни карандаша, ни бумаги. </w:t>
      </w:r>
    </w:p>
    <w:p w:rsidR="00FF1703" w:rsidRDefault="00810652" w:rsidP="002B4789">
      <w:pPr>
        <w:ind w:firstLine="708"/>
        <w:jc w:val="both"/>
        <w:rPr>
          <w:sz w:val="28"/>
          <w:szCs w:val="26"/>
        </w:rPr>
      </w:pPr>
      <w:r w:rsidRPr="00F2713F">
        <w:rPr>
          <w:sz w:val="28"/>
          <w:szCs w:val="26"/>
        </w:rPr>
        <w:t xml:space="preserve">Я вышел через открытые  и неохраняемые ворота больницы и оказался в потоке пешеходов. Среди </w:t>
      </w:r>
      <w:r w:rsidR="004A1DEA" w:rsidRPr="00F2713F">
        <w:rPr>
          <w:sz w:val="28"/>
          <w:szCs w:val="26"/>
        </w:rPr>
        <w:t>улицы была длинная аллея деревьев</w:t>
      </w:r>
      <w:r w:rsidR="00FA5D9F" w:rsidRPr="00F2713F">
        <w:rPr>
          <w:sz w:val="28"/>
          <w:szCs w:val="26"/>
        </w:rPr>
        <w:t xml:space="preserve">, </w:t>
      </w:r>
      <w:r w:rsidR="004A1DEA" w:rsidRPr="00F2713F">
        <w:rPr>
          <w:sz w:val="28"/>
          <w:szCs w:val="26"/>
        </w:rPr>
        <w:t xml:space="preserve">и </w:t>
      </w:r>
      <w:r w:rsidR="00FA5D9F" w:rsidRPr="00F2713F">
        <w:rPr>
          <w:sz w:val="28"/>
          <w:szCs w:val="26"/>
        </w:rPr>
        <w:t>на аллее стояли лавочки</w:t>
      </w:r>
      <w:r w:rsidR="00356587" w:rsidRPr="00F2713F">
        <w:rPr>
          <w:sz w:val="28"/>
          <w:szCs w:val="26"/>
        </w:rPr>
        <w:t>. Я решил сесть на лавочку против забора больницы, куда я должен положить записку Зине, и стал ждать её, чтобы поблагодарить и п</w:t>
      </w:r>
      <w:r w:rsidR="00356587" w:rsidRPr="00F2713F">
        <w:rPr>
          <w:sz w:val="28"/>
          <w:szCs w:val="26"/>
        </w:rPr>
        <w:t>о</w:t>
      </w:r>
      <w:r w:rsidR="00356587" w:rsidRPr="00F2713F">
        <w:rPr>
          <w:sz w:val="28"/>
          <w:szCs w:val="26"/>
        </w:rPr>
        <w:t>советоваться, что мне делать дальше. Но прождав бол</w:t>
      </w:r>
      <w:r w:rsidR="00C0053B" w:rsidRPr="00F2713F">
        <w:rPr>
          <w:sz w:val="28"/>
          <w:szCs w:val="26"/>
        </w:rPr>
        <w:t>ьш</w:t>
      </w:r>
      <w:r w:rsidR="00356587" w:rsidRPr="00F2713F">
        <w:rPr>
          <w:sz w:val="28"/>
          <w:szCs w:val="26"/>
        </w:rPr>
        <w:t>е час</w:t>
      </w:r>
      <w:r w:rsidR="00C0053B" w:rsidRPr="00F2713F">
        <w:rPr>
          <w:sz w:val="28"/>
          <w:szCs w:val="26"/>
        </w:rPr>
        <w:t>а</w:t>
      </w:r>
      <w:r w:rsidR="00356587" w:rsidRPr="00F2713F">
        <w:rPr>
          <w:sz w:val="28"/>
          <w:szCs w:val="26"/>
        </w:rPr>
        <w:t xml:space="preserve"> и боясь быть «засеч</w:t>
      </w:r>
      <w:r w:rsidR="00C0053B" w:rsidRPr="00F2713F">
        <w:rPr>
          <w:sz w:val="28"/>
          <w:szCs w:val="26"/>
        </w:rPr>
        <w:t>ё</w:t>
      </w:r>
      <w:r w:rsidR="00356587" w:rsidRPr="00F2713F">
        <w:rPr>
          <w:sz w:val="28"/>
          <w:szCs w:val="26"/>
        </w:rPr>
        <w:t xml:space="preserve">нным», пошёл по улице в сторону 6-го посёлка. </w:t>
      </w:r>
    </w:p>
    <w:p w:rsidR="006E2B70" w:rsidRPr="00F2713F" w:rsidRDefault="00356587" w:rsidP="002B4789">
      <w:pPr>
        <w:ind w:firstLine="708"/>
        <w:jc w:val="both"/>
        <w:rPr>
          <w:sz w:val="28"/>
          <w:szCs w:val="26"/>
        </w:rPr>
      </w:pPr>
      <w:r w:rsidRPr="00F2713F">
        <w:rPr>
          <w:sz w:val="28"/>
          <w:szCs w:val="26"/>
        </w:rPr>
        <w:t>Так кончился мой плен.</w:t>
      </w:r>
    </w:p>
    <w:p w:rsidR="00FF1703" w:rsidRDefault="00356587" w:rsidP="002B4789">
      <w:pPr>
        <w:ind w:firstLine="708"/>
        <w:jc w:val="both"/>
        <w:rPr>
          <w:sz w:val="28"/>
          <w:szCs w:val="26"/>
        </w:rPr>
      </w:pPr>
      <w:r w:rsidRPr="00F2713F">
        <w:rPr>
          <w:sz w:val="28"/>
          <w:szCs w:val="26"/>
        </w:rPr>
        <w:t xml:space="preserve">Очень </w:t>
      </w:r>
      <w:proofErr w:type="gramStart"/>
      <w:r w:rsidR="002452BE" w:rsidRPr="00F2713F">
        <w:rPr>
          <w:sz w:val="28"/>
          <w:szCs w:val="26"/>
        </w:rPr>
        <w:t>хотелось</w:t>
      </w:r>
      <w:proofErr w:type="gramEnd"/>
      <w:r w:rsidR="002452BE" w:rsidRPr="00F2713F">
        <w:rPr>
          <w:sz w:val="28"/>
          <w:szCs w:val="26"/>
        </w:rPr>
        <w:t xml:space="preserve"> есть, до головокружения, до тошноты. Решил зайти в какой-либо дом попросить воды, а хозяева, может быть, </w:t>
      </w:r>
      <w:r w:rsidR="00CE5BB5" w:rsidRPr="00F2713F">
        <w:rPr>
          <w:sz w:val="28"/>
          <w:szCs w:val="26"/>
        </w:rPr>
        <w:t>догадаются дать к</w:t>
      </w:r>
      <w:r w:rsidR="00CE5BB5" w:rsidRPr="00F2713F">
        <w:rPr>
          <w:sz w:val="28"/>
          <w:szCs w:val="26"/>
        </w:rPr>
        <w:t>у</w:t>
      </w:r>
      <w:r w:rsidR="00CE5BB5" w:rsidRPr="00F2713F">
        <w:rPr>
          <w:sz w:val="28"/>
          <w:szCs w:val="26"/>
        </w:rPr>
        <w:t xml:space="preserve">сок хлеба. Зашёл в один дом. Попил воды, хлеба не предложили. </w:t>
      </w:r>
    </w:p>
    <w:p w:rsidR="00FF1703" w:rsidRDefault="00CE5BB5" w:rsidP="002B4789">
      <w:pPr>
        <w:ind w:firstLine="708"/>
        <w:jc w:val="both"/>
        <w:rPr>
          <w:sz w:val="28"/>
          <w:szCs w:val="26"/>
        </w:rPr>
      </w:pPr>
      <w:r w:rsidRPr="00F2713F">
        <w:rPr>
          <w:sz w:val="28"/>
          <w:szCs w:val="26"/>
        </w:rPr>
        <w:t>Зашёл во второй дом. Семья сидит за обедом. Едят мясные щи. От эт</w:t>
      </w:r>
      <w:r w:rsidRPr="00F2713F">
        <w:rPr>
          <w:sz w:val="28"/>
          <w:szCs w:val="26"/>
        </w:rPr>
        <w:t>о</w:t>
      </w:r>
      <w:r w:rsidRPr="00F2713F">
        <w:rPr>
          <w:sz w:val="28"/>
          <w:szCs w:val="26"/>
        </w:rPr>
        <w:t>го вида</w:t>
      </w:r>
      <w:r w:rsidR="00C0053B" w:rsidRPr="00F2713F">
        <w:rPr>
          <w:sz w:val="28"/>
          <w:szCs w:val="26"/>
        </w:rPr>
        <w:t>,</w:t>
      </w:r>
      <w:r w:rsidRPr="00F2713F">
        <w:rPr>
          <w:sz w:val="28"/>
          <w:szCs w:val="26"/>
        </w:rPr>
        <w:t xml:space="preserve"> и запаха</w:t>
      </w:r>
      <w:r w:rsidR="00C0053B" w:rsidRPr="00F2713F">
        <w:rPr>
          <w:sz w:val="28"/>
          <w:szCs w:val="26"/>
        </w:rPr>
        <w:t>,</w:t>
      </w:r>
      <w:r w:rsidRPr="00F2713F">
        <w:rPr>
          <w:sz w:val="28"/>
          <w:szCs w:val="26"/>
        </w:rPr>
        <w:t xml:space="preserve"> и голода чуть не упал в обморок.</w:t>
      </w:r>
      <w:r w:rsidR="007B7322" w:rsidRPr="00F2713F">
        <w:rPr>
          <w:sz w:val="28"/>
          <w:szCs w:val="26"/>
        </w:rPr>
        <w:t xml:space="preserve"> Выпил поданную хозя</w:t>
      </w:r>
      <w:r w:rsidR="007B7322" w:rsidRPr="00F2713F">
        <w:rPr>
          <w:sz w:val="28"/>
          <w:szCs w:val="26"/>
        </w:rPr>
        <w:t>й</w:t>
      </w:r>
      <w:r w:rsidR="007B7322" w:rsidRPr="00F2713F">
        <w:rPr>
          <w:sz w:val="28"/>
          <w:szCs w:val="26"/>
        </w:rPr>
        <w:t xml:space="preserve">кой кружку воды. Покормить меня они не догадались. </w:t>
      </w:r>
    </w:p>
    <w:p w:rsidR="00FF1703" w:rsidRDefault="007B7322" w:rsidP="002B4789">
      <w:pPr>
        <w:ind w:firstLine="708"/>
        <w:jc w:val="both"/>
        <w:rPr>
          <w:sz w:val="28"/>
          <w:szCs w:val="26"/>
        </w:rPr>
      </w:pPr>
      <w:r w:rsidRPr="00F2713F">
        <w:rPr>
          <w:sz w:val="28"/>
          <w:szCs w:val="26"/>
        </w:rPr>
        <w:t xml:space="preserve">Пошёл дальше. Не доходя метров 500 до плотины Днепрогэса, встретил женщину, которая несла на коромысле два ведра воды. </w:t>
      </w:r>
      <w:r w:rsidR="004D4C3C" w:rsidRPr="00F2713F">
        <w:rPr>
          <w:sz w:val="28"/>
          <w:szCs w:val="26"/>
        </w:rPr>
        <w:t>Эта женщина, заме</w:t>
      </w:r>
      <w:r w:rsidR="004D4C3C" w:rsidRPr="00F2713F">
        <w:rPr>
          <w:sz w:val="28"/>
          <w:szCs w:val="26"/>
        </w:rPr>
        <w:t>д</w:t>
      </w:r>
      <w:r w:rsidR="004D4C3C" w:rsidRPr="00F2713F">
        <w:rPr>
          <w:sz w:val="28"/>
          <w:szCs w:val="26"/>
        </w:rPr>
        <w:t>лив шаг, но на ходу</w:t>
      </w:r>
      <w:r w:rsidR="00C0053B" w:rsidRPr="00F2713F">
        <w:rPr>
          <w:sz w:val="28"/>
          <w:szCs w:val="26"/>
        </w:rPr>
        <w:t>,</w:t>
      </w:r>
      <w:r w:rsidR="004D4C3C" w:rsidRPr="00F2713F">
        <w:rPr>
          <w:sz w:val="28"/>
          <w:szCs w:val="26"/>
        </w:rPr>
        <w:t xml:space="preserve"> сказала мне, что на плотине </w:t>
      </w:r>
      <w:r w:rsidR="00F84855" w:rsidRPr="00F2713F">
        <w:rPr>
          <w:sz w:val="28"/>
          <w:szCs w:val="26"/>
        </w:rPr>
        <w:t>немцы проверяют мужчин. Если волосы короткие, под машинку</w:t>
      </w:r>
      <w:r w:rsidR="00C0053B" w:rsidRPr="00F2713F">
        <w:rPr>
          <w:sz w:val="28"/>
          <w:szCs w:val="26"/>
        </w:rPr>
        <w:t>,</w:t>
      </w:r>
      <w:r w:rsidR="00F84855" w:rsidRPr="00F2713F">
        <w:rPr>
          <w:sz w:val="28"/>
          <w:szCs w:val="26"/>
        </w:rPr>
        <w:t xml:space="preserve"> – значит русский солдат. Если волосы длинные – значит русский офицер. В обоих случаях забирают. </w:t>
      </w:r>
    </w:p>
    <w:p w:rsidR="00FF1703" w:rsidRDefault="00F84855" w:rsidP="002B4789">
      <w:pPr>
        <w:ind w:firstLine="708"/>
        <w:jc w:val="both"/>
        <w:rPr>
          <w:sz w:val="28"/>
          <w:szCs w:val="26"/>
        </w:rPr>
      </w:pPr>
      <w:r w:rsidRPr="00F2713F">
        <w:rPr>
          <w:sz w:val="28"/>
          <w:szCs w:val="26"/>
        </w:rPr>
        <w:t xml:space="preserve">Мне ничего не оставалось, как вернуться в </w:t>
      </w:r>
      <w:proofErr w:type="gramStart"/>
      <w:r w:rsidRPr="00F2713F">
        <w:rPr>
          <w:sz w:val="28"/>
          <w:szCs w:val="26"/>
        </w:rPr>
        <w:t>старый</w:t>
      </w:r>
      <w:proofErr w:type="gramEnd"/>
      <w:r w:rsidRPr="00F2713F">
        <w:rPr>
          <w:sz w:val="28"/>
          <w:szCs w:val="26"/>
        </w:rPr>
        <w:t xml:space="preserve"> Запорожье.</w:t>
      </w:r>
      <w:r w:rsidR="0010591E" w:rsidRPr="00F2713F">
        <w:rPr>
          <w:sz w:val="28"/>
          <w:szCs w:val="26"/>
        </w:rPr>
        <w:t xml:space="preserve"> К тому же </w:t>
      </w:r>
      <w:r w:rsidR="00C0053B" w:rsidRPr="00F2713F">
        <w:rPr>
          <w:sz w:val="28"/>
          <w:szCs w:val="26"/>
        </w:rPr>
        <w:t>ст</w:t>
      </w:r>
      <w:r w:rsidR="0010591E" w:rsidRPr="00F2713F">
        <w:rPr>
          <w:sz w:val="28"/>
          <w:szCs w:val="26"/>
        </w:rPr>
        <w:t>ало темнеть, и мне нужно было искать ночлег, и устал я страшно. Еле иду.</w:t>
      </w:r>
      <w:r w:rsidR="0050603F" w:rsidRPr="00F2713F">
        <w:rPr>
          <w:sz w:val="28"/>
          <w:szCs w:val="26"/>
        </w:rPr>
        <w:t xml:space="preserve"> </w:t>
      </w:r>
    </w:p>
    <w:p w:rsidR="00356587" w:rsidRPr="00F2713F" w:rsidRDefault="0050603F" w:rsidP="002B4789">
      <w:pPr>
        <w:ind w:firstLine="708"/>
        <w:jc w:val="both"/>
        <w:rPr>
          <w:sz w:val="28"/>
          <w:szCs w:val="26"/>
        </w:rPr>
      </w:pPr>
      <w:r w:rsidRPr="00F2713F">
        <w:rPr>
          <w:sz w:val="28"/>
          <w:szCs w:val="26"/>
        </w:rPr>
        <w:t xml:space="preserve">Меня догнала женщина. Попросил её о ночлеге. «А у Вас документы есть?» – спрашивает она. Отвечаю, что нет. Она говорит, что есть строгий указ </w:t>
      </w:r>
      <w:r w:rsidR="00C0053B" w:rsidRPr="00F2713F">
        <w:rPr>
          <w:sz w:val="28"/>
          <w:szCs w:val="26"/>
        </w:rPr>
        <w:t xml:space="preserve">Городского </w:t>
      </w:r>
      <w:r w:rsidRPr="00F2713F">
        <w:rPr>
          <w:sz w:val="28"/>
          <w:szCs w:val="26"/>
        </w:rPr>
        <w:t>Головы запрещающий пускать в дом людей без документов, и мне в ночлеге отказала.</w:t>
      </w:r>
    </w:p>
    <w:p w:rsidR="0050603F" w:rsidRPr="00F2713F" w:rsidRDefault="0050603F" w:rsidP="002B4789">
      <w:pPr>
        <w:ind w:firstLine="708"/>
        <w:jc w:val="both"/>
        <w:rPr>
          <w:sz w:val="28"/>
          <w:szCs w:val="26"/>
        </w:rPr>
      </w:pPr>
      <w:r w:rsidRPr="00F2713F">
        <w:rPr>
          <w:sz w:val="28"/>
          <w:szCs w:val="26"/>
        </w:rPr>
        <w:lastRenderedPageBreak/>
        <w:t>Иду дальше. Меня обгоняет мужчина лет 60-65 с внуком 16 лет, по внешнему виду простой рабочий. Я их остановил и откровенно рассказал, что я раненый и убежал из больницы</w:t>
      </w:r>
      <w:r w:rsidR="001F223F" w:rsidRPr="00F2713F">
        <w:rPr>
          <w:sz w:val="28"/>
          <w:szCs w:val="26"/>
        </w:rPr>
        <w:t>, и меня никто не пускает переночевать. Что я не буду просить хлеба, только пустите переночевать. Старик согласился. Привёл меня в свой дом. Накормил щами с сухарями, кашей, постелил на п</w:t>
      </w:r>
      <w:r w:rsidR="001F223F" w:rsidRPr="00F2713F">
        <w:rPr>
          <w:sz w:val="28"/>
          <w:szCs w:val="26"/>
        </w:rPr>
        <w:t>о</w:t>
      </w:r>
      <w:r w:rsidR="001F223F" w:rsidRPr="00F2713F">
        <w:rPr>
          <w:sz w:val="28"/>
          <w:szCs w:val="26"/>
        </w:rPr>
        <w:t>лу, и я уснул.</w:t>
      </w:r>
    </w:p>
    <w:p w:rsidR="00FF1703" w:rsidRDefault="001F223F" w:rsidP="002B4789">
      <w:pPr>
        <w:ind w:firstLine="708"/>
        <w:jc w:val="both"/>
        <w:rPr>
          <w:sz w:val="28"/>
          <w:szCs w:val="26"/>
        </w:rPr>
      </w:pPr>
      <w:r w:rsidRPr="00F2713F">
        <w:rPr>
          <w:sz w:val="28"/>
          <w:szCs w:val="26"/>
        </w:rPr>
        <w:t xml:space="preserve">Утром хозяин-старик покормил меня пшённой кашей, дал стёганую куртку и крепкие ботинки. Но </w:t>
      </w:r>
      <w:proofErr w:type="gramStart"/>
      <w:r w:rsidRPr="00F2713F">
        <w:rPr>
          <w:sz w:val="28"/>
          <w:szCs w:val="26"/>
        </w:rPr>
        <w:t>самое</w:t>
      </w:r>
      <w:proofErr w:type="gramEnd"/>
      <w:r w:rsidRPr="00F2713F">
        <w:rPr>
          <w:sz w:val="28"/>
          <w:szCs w:val="26"/>
        </w:rPr>
        <w:t xml:space="preserve"> важное он посоветовал мне не перех</w:t>
      </w:r>
      <w:r w:rsidRPr="00F2713F">
        <w:rPr>
          <w:sz w:val="28"/>
          <w:szCs w:val="26"/>
        </w:rPr>
        <w:t>о</w:t>
      </w:r>
      <w:r w:rsidRPr="00F2713F">
        <w:rPr>
          <w:sz w:val="28"/>
          <w:szCs w:val="26"/>
        </w:rPr>
        <w:t xml:space="preserve">дить плотину Днепрогэса, не идти правым берегом Днепра в сторону Брянска (чтобы там вступить в партизаны) как я планировал, а </w:t>
      </w:r>
      <w:r w:rsidR="008A6B4B" w:rsidRPr="00F2713F">
        <w:rPr>
          <w:sz w:val="28"/>
          <w:szCs w:val="26"/>
        </w:rPr>
        <w:t>наоборот</w:t>
      </w:r>
      <w:r w:rsidR="00203FD7" w:rsidRPr="00F2713F">
        <w:rPr>
          <w:sz w:val="28"/>
          <w:szCs w:val="26"/>
        </w:rPr>
        <w:t>,</w:t>
      </w:r>
      <w:r w:rsidR="008A6B4B" w:rsidRPr="00F2713F">
        <w:rPr>
          <w:sz w:val="28"/>
          <w:szCs w:val="26"/>
        </w:rPr>
        <w:t xml:space="preserve"> идти на во</w:t>
      </w:r>
      <w:r w:rsidR="008A6B4B" w:rsidRPr="00F2713F">
        <w:rPr>
          <w:sz w:val="28"/>
          <w:szCs w:val="26"/>
        </w:rPr>
        <w:t>с</w:t>
      </w:r>
      <w:r w:rsidR="008A6B4B" w:rsidRPr="00F2713F">
        <w:rPr>
          <w:sz w:val="28"/>
          <w:szCs w:val="26"/>
        </w:rPr>
        <w:t>ток в сторону Харькова, по железной дороге. Потому что, железные дороги разрушены, немцев на них мало</w:t>
      </w:r>
      <w:r w:rsidR="003138EB" w:rsidRPr="00F2713F">
        <w:rPr>
          <w:sz w:val="28"/>
          <w:szCs w:val="26"/>
        </w:rPr>
        <w:t xml:space="preserve">, они движутся по грунтовым дорогам. </w:t>
      </w:r>
    </w:p>
    <w:p w:rsidR="001F223F" w:rsidRPr="00F2713F" w:rsidRDefault="003138EB" w:rsidP="002B4789">
      <w:pPr>
        <w:ind w:firstLine="708"/>
        <w:jc w:val="both"/>
        <w:rPr>
          <w:sz w:val="28"/>
          <w:szCs w:val="26"/>
        </w:rPr>
      </w:pPr>
      <w:r w:rsidRPr="00F2713F">
        <w:rPr>
          <w:sz w:val="28"/>
          <w:szCs w:val="26"/>
        </w:rPr>
        <w:t>Этот совет старика был правильным, и я ему до сих пор очень благод</w:t>
      </w:r>
      <w:r w:rsidRPr="00F2713F">
        <w:rPr>
          <w:sz w:val="28"/>
          <w:szCs w:val="26"/>
        </w:rPr>
        <w:t>а</w:t>
      </w:r>
      <w:r w:rsidRPr="00F2713F">
        <w:rPr>
          <w:sz w:val="28"/>
          <w:szCs w:val="26"/>
        </w:rPr>
        <w:t>рен. Я последовал его совету. Немцы давно уже заняли Харьков, и меня от Красной Армии отделяло примерно 500 км.</w:t>
      </w:r>
    </w:p>
    <w:p w:rsidR="00FF1703" w:rsidRDefault="002904B0" w:rsidP="002B4789">
      <w:pPr>
        <w:ind w:firstLine="708"/>
        <w:jc w:val="both"/>
        <w:rPr>
          <w:sz w:val="28"/>
          <w:szCs w:val="26"/>
        </w:rPr>
      </w:pPr>
      <w:r w:rsidRPr="00F2713F">
        <w:rPr>
          <w:sz w:val="28"/>
          <w:szCs w:val="26"/>
        </w:rPr>
        <w:t>Пройти по тылам врага 500 км</w:t>
      </w:r>
      <w:proofErr w:type="gramStart"/>
      <w:r w:rsidRPr="00F2713F">
        <w:rPr>
          <w:sz w:val="28"/>
          <w:szCs w:val="26"/>
        </w:rPr>
        <w:t>.</w:t>
      </w:r>
      <w:proofErr w:type="gramEnd"/>
      <w:r w:rsidRPr="00F2713F">
        <w:rPr>
          <w:sz w:val="28"/>
          <w:szCs w:val="26"/>
        </w:rPr>
        <w:t xml:space="preserve"> </w:t>
      </w:r>
      <w:proofErr w:type="gramStart"/>
      <w:r w:rsidRPr="00F2713F">
        <w:rPr>
          <w:sz w:val="28"/>
          <w:szCs w:val="26"/>
        </w:rPr>
        <w:t>б</w:t>
      </w:r>
      <w:proofErr w:type="gramEnd"/>
      <w:r w:rsidRPr="00F2713F">
        <w:rPr>
          <w:sz w:val="28"/>
          <w:szCs w:val="26"/>
        </w:rPr>
        <w:t>ыло очень опасно и непросто. Любой немецкий солдат или полицай мог меня расстрелять</w:t>
      </w:r>
      <w:r w:rsidR="00DA31E4" w:rsidRPr="00F2713F">
        <w:rPr>
          <w:sz w:val="28"/>
          <w:szCs w:val="26"/>
        </w:rPr>
        <w:t xml:space="preserve">, как говориться, без суда и </w:t>
      </w:r>
      <w:r w:rsidR="00541310" w:rsidRPr="00F2713F">
        <w:rPr>
          <w:sz w:val="28"/>
          <w:szCs w:val="26"/>
        </w:rPr>
        <w:t>следствия.</w:t>
      </w:r>
      <w:r w:rsidR="00F619E4" w:rsidRPr="00F2713F">
        <w:rPr>
          <w:sz w:val="28"/>
          <w:szCs w:val="26"/>
        </w:rPr>
        <w:t xml:space="preserve"> </w:t>
      </w:r>
    </w:p>
    <w:p w:rsidR="00FF1703" w:rsidRDefault="00F619E4" w:rsidP="002B4789">
      <w:pPr>
        <w:ind w:firstLine="708"/>
        <w:jc w:val="both"/>
        <w:rPr>
          <w:sz w:val="28"/>
          <w:szCs w:val="26"/>
        </w:rPr>
      </w:pPr>
      <w:r w:rsidRPr="00F2713F">
        <w:rPr>
          <w:sz w:val="28"/>
          <w:szCs w:val="26"/>
        </w:rPr>
        <w:t>Опасных смертельно для меня встреч с полицаями и немцами было н</w:t>
      </w:r>
      <w:r w:rsidRPr="00F2713F">
        <w:rPr>
          <w:sz w:val="28"/>
          <w:szCs w:val="26"/>
        </w:rPr>
        <w:t>е</w:t>
      </w:r>
      <w:r w:rsidRPr="00F2713F">
        <w:rPr>
          <w:sz w:val="28"/>
          <w:szCs w:val="26"/>
        </w:rPr>
        <w:t xml:space="preserve">мало. </w:t>
      </w:r>
      <w:proofErr w:type="gramStart"/>
      <w:r w:rsidRPr="00F2713F">
        <w:rPr>
          <w:sz w:val="28"/>
          <w:szCs w:val="26"/>
        </w:rPr>
        <w:t>Например, в селе Прохоровка (где в 1943 году был знаменитый бой с</w:t>
      </w:r>
      <w:r w:rsidRPr="00F2713F">
        <w:rPr>
          <w:sz w:val="28"/>
          <w:szCs w:val="26"/>
        </w:rPr>
        <w:t>о</w:t>
      </w:r>
      <w:r w:rsidRPr="00F2713F">
        <w:rPr>
          <w:sz w:val="28"/>
          <w:szCs w:val="26"/>
        </w:rPr>
        <w:t>ветской и немецкой танковых дивизий), в крайней хате мне сказали, что в с</w:t>
      </w:r>
      <w:r w:rsidRPr="00F2713F">
        <w:rPr>
          <w:sz w:val="28"/>
          <w:szCs w:val="26"/>
        </w:rPr>
        <w:t>е</w:t>
      </w:r>
      <w:r w:rsidRPr="00F2713F">
        <w:rPr>
          <w:sz w:val="28"/>
          <w:szCs w:val="26"/>
        </w:rPr>
        <w:t xml:space="preserve">редине села, немцы расстреливают таких как я. </w:t>
      </w:r>
      <w:proofErr w:type="gramEnd"/>
    </w:p>
    <w:p w:rsidR="00203FD7" w:rsidRPr="00F2713F" w:rsidRDefault="00F619E4" w:rsidP="002B4789">
      <w:pPr>
        <w:ind w:firstLine="708"/>
        <w:jc w:val="both"/>
        <w:rPr>
          <w:sz w:val="28"/>
          <w:szCs w:val="26"/>
        </w:rPr>
      </w:pPr>
      <w:r w:rsidRPr="00F2713F">
        <w:rPr>
          <w:sz w:val="28"/>
          <w:szCs w:val="26"/>
        </w:rPr>
        <w:t xml:space="preserve">Недалеко от центра села </w:t>
      </w:r>
      <w:r w:rsidR="00D3344B" w:rsidRPr="00F2713F">
        <w:rPr>
          <w:sz w:val="28"/>
          <w:szCs w:val="26"/>
        </w:rPr>
        <w:t>хозяйка дома велела мне зайти в её сад сзади дома. Я увидел 4 трупа мужчин.</w:t>
      </w:r>
      <w:r w:rsidR="00B55645" w:rsidRPr="00F2713F">
        <w:rPr>
          <w:sz w:val="28"/>
          <w:szCs w:val="26"/>
        </w:rPr>
        <w:t xml:space="preserve"> Хозяйка объяснила, что вчера приехали две машины с немецкими солдатами. Стали проверять дома и этих четверых мужчин застрелили в её саду, не спросив у них документов, просто по во</w:t>
      </w:r>
      <w:r w:rsidR="00B55645" w:rsidRPr="00F2713F">
        <w:rPr>
          <w:sz w:val="28"/>
          <w:szCs w:val="26"/>
        </w:rPr>
        <w:t>з</w:t>
      </w:r>
      <w:r w:rsidR="00B55645" w:rsidRPr="00F2713F">
        <w:rPr>
          <w:sz w:val="28"/>
          <w:szCs w:val="26"/>
        </w:rPr>
        <w:t xml:space="preserve">расту определив, что они бывшие красноармейцы. </w:t>
      </w:r>
    </w:p>
    <w:p w:rsidR="00FF1703" w:rsidRDefault="00B55645" w:rsidP="002B4789">
      <w:pPr>
        <w:ind w:firstLine="708"/>
        <w:jc w:val="both"/>
        <w:rPr>
          <w:sz w:val="28"/>
          <w:szCs w:val="26"/>
        </w:rPr>
      </w:pPr>
      <w:r w:rsidRPr="00F2713F">
        <w:rPr>
          <w:sz w:val="28"/>
          <w:szCs w:val="26"/>
        </w:rPr>
        <w:t>Я стал идти осторожнее. В селе Погорелое один старик мне сказал, что в их селе вчера были разведчики из Кр</w:t>
      </w:r>
      <w:r w:rsidR="00FF1703">
        <w:rPr>
          <w:sz w:val="28"/>
          <w:szCs w:val="26"/>
        </w:rPr>
        <w:t>асной</w:t>
      </w:r>
      <w:r w:rsidRPr="00F2713F">
        <w:rPr>
          <w:sz w:val="28"/>
          <w:szCs w:val="26"/>
        </w:rPr>
        <w:t xml:space="preserve"> Армии.</w:t>
      </w:r>
      <w:r w:rsidR="00D11F3B" w:rsidRPr="00F2713F">
        <w:rPr>
          <w:sz w:val="28"/>
          <w:szCs w:val="26"/>
        </w:rPr>
        <w:t xml:space="preserve"> </w:t>
      </w:r>
      <w:r w:rsidR="0083483B" w:rsidRPr="00F2713F">
        <w:rPr>
          <w:sz w:val="28"/>
          <w:szCs w:val="26"/>
        </w:rPr>
        <w:t xml:space="preserve">В следующем селе </w:t>
      </w:r>
      <w:proofErr w:type="spellStart"/>
      <w:r w:rsidR="0083483B" w:rsidRPr="00F2713F">
        <w:rPr>
          <w:sz w:val="28"/>
          <w:szCs w:val="26"/>
        </w:rPr>
        <w:t>Псинка</w:t>
      </w:r>
      <w:proofErr w:type="spellEnd"/>
      <w:r w:rsidR="0083483B" w:rsidRPr="00F2713F">
        <w:rPr>
          <w:sz w:val="28"/>
          <w:szCs w:val="26"/>
        </w:rPr>
        <w:t xml:space="preserve"> мне сказали, что в соседнем селе стоит отряд Кр</w:t>
      </w:r>
      <w:r w:rsidR="00FF1703">
        <w:rPr>
          <w:sz w:val="28"/>
          <w:szCs w:val="26"/>
        </w:rPr>
        <w:t>асной</w:t>
      </w:r>
      <w:r w:rsidR="0083483B" w:rsidRPr="00F2713F">
        <w:rPr>
          <w:sz w:val="28"/>
          <w:szCs w:val="26"/>
        </w:rPr>
        <w:t xml:space="preserve"> Армии. Нужно только перейти поле вдоль оврага. </w:t>
      </w:r>
    </w:p>
    <w:p w:rsidR="00FF1703" w:rsidRDefault="0083483B" w:rsidP="002B4789">
      <w:pPr>
        <w:ind w:firstLine="708"/>
        <w:jc w:val="both"/>
        <w:rPr>
          <w:sz w:val="28"/>
          <w:szCs w:val="26"/>
        </w:rPr>
      </w:pPr>
      <w:r w:rsidRPr="00F2713F">
        <w:rPr>
          <w:sz w:val="28"/>
          <w:szCs w:val="26"/>
        </w:rPr>
        <w:t>Я пошёл по гребню оврага, но меня заметили два верховых немца. П</w:t>
      </w:r>
      <w:r w:rsidRPr="00F2713F">
        <w:rPr>
          <w:sz w:val="28"/>
          <w:szCs w:val="26"/>
        </w:rPr>
        <w:t>о</w:t>
      </w:r>
      <w:r w:rsidRPr="00F2713F">
        <w:rPr>
          <w:sz w:val="28"/>
          <w:szCs w:val="26"/>
        </w:rPr>
        <w:t>скакали в мою сторону</w:t>
      </w:r>
      <w:r w:rsidR="005815BD" w:rsidRPr="00F2713F">
        <w:rPr>
          <w:sz w:val="28"/>
          <w:szCs w:val="26"/>
        </w:rPr>
        <w:t>. Я спрыгнул в овраг и спрятался в густых кустах. Немцы подъехали к краю оврага и стали вести огонь из винтовок по кустам оврага. Но в меня не попал</w:t>
      </w:r>
      <w:r w:rsidR="00FF1703">
        <w:rPr>
          <w:sz w:val="28"/>
          <w:szCs w:val="26"/>
        </w:rPr>
        <w:t xml:space="preserve">и. </w:t>
      </w:r>
    </w:p>
    <w:p w:rsidR="003138EB" w:rsidRPr="00F2713F" w:rsidRDefault="00FF1703" w:rsidP="002B4789">
      <w:pPr>
        <w:ind w:firstLine="708"/>
        <w:jc w:val="both"/>
        <w:rPr>
          <w:sz w:val="28"/>
          <w:szCs w:val="26"/>
        </w:rPr>
      </w:pPr>
      <w:r>
        <w:rPr>
          <w:sz w:val="28"/>
          <w:szCs w:val="26"/>
        </w:rPr>
        <w:t>Со стороны села с отрядом Красной</w:t>
      </w:r>
      <w:r w:rsidR="005815BD" w:rsidRPr="00F2713F">
        <w:rPr>
          <w:sz w:val="28"/>
          <w:szCs w:val="26"/>
        </w:rPr>
        <w:t xml:space="preserve"> Армии по </w:t>
      </w:r>
      <w:r w:rsidR="00C0053B" w:rsidRPr="00F2713F">
        <w:rPr>
          <w:sz w:val="28"/>
          <w:szCs w:val="26"/>
        </w:rPr>
        <w:t xml:space="preserve">верховым </w:t>
      </w:r>
      <w:r w:rsidR="005815BD" w:rsidRPr="00F2713F">
        <w:rPr>
          <w:sz w:val="28"/>
          <w:szCs w:val="26"/>
        </w:rPr>
        <w:t xml:space="preserve">немцам стал бить </w:t>
      </w:r>
      <w:r w:rsidR="00CA6A68" w:rsidRPr="00F2713F">
        <w:rPr>
          <w:sz w:val="28"/>
          <w:szCs w:val="26"/>
        </w:rPr>
        <w:t xml:space="preserve">пулемёт, и немцы отъехали. Я переждал, а затем по дну оврага дошёл до села. </w:t>
      </w:r>
      <w:r w:rsidR="003D2771" w:rsidRPr="00F2713F">
        <w:rPr>
          <w:sz w:val="28"/>
          <w:szCs w:val="26"/>
        </w:rPr>
        <w:t>Увидел, что по улице едет на санях красноармеец со звёздочкой на шапке, и очень обрадовался. Такую зв</w:t>
      </w:r>
      <w:r w:rsidR="0035512C" w:rsidRPr="00F2713F">
        <w:rPr>
          <w:sz w:val="28"/>
          <w:szCs w:val="26"/>
        </w:rPr>
        <w:t>ёздочку я не видел более 1,5 месяца.</w:t>
      </w:r>
      <w:r w:rsidR="00A942E3" w:rsidRPr="00F2713F">
        <w:rPr>
          <w:sz w:val="28"/>
          <w:szCs w:val="26"/>
        </w:rPr>
        <w:t xml:space="preserve"> Это было 25.11.1941 года.</w:t>
      </w:r>
    </w:p>
    <w:p w:rsidR="00B872A8" w:rsidRPr="00F2713F" w:rsidRDefault="000128E6" w:rsidP="002B4789">
      <w:pPr>
        <w:ind w:firstLine="708"/>
        <w:jc w:val="both"/>
        <w:rPr>
          <w:sz w:val="28"/>
          <w:szCs w:val="26"/>
        </w:rPr>
      </w:pPr>
      <w:r w:rsidRPr="00F2713F">
        <w:rPr>
          <w:sz w:val="28"/>
          <w:szCs w:val="26"/>
        </w:rPr>
        <w:t>Думаю: «Кто же защитил и помог пройти 500 км</w:t>
      </w:r>
      <w:proofErr w:type="gramStart"/>
      <w:r w:rsidRPr="00F2713F">
        <w:rPr>
          <w:sz w:val="28"/>
          <w:szCs w:val="26"/>
        </w:rPr>
        <w:t>.</w:t>
      </w:r>
      <w:proofErr w:type="gramEnd"/>
      <w:r w:rsidRPr="00F2713F">
        <w:rPr>
          <w:sz w:val="28"/>
          <w:szCs w:val="26"/>
        </w:rPr>
        <w:t xml:space="preserve"> </w:t>
      </w:r>
      <w:proofErr w:type="gramStart"/>
      <w:r w:rsidRPr="00F2713F">
        <w:rPr>
          <w:sz w:val="28"/>
          <w:szCs w:val="26"/>
        </w:rPr>
        <w:t>п</w:t>
      </w:r>
      <w:proofErr w:type="gramEnd"/>
      <w:r w:rsidRPr="00F2713F">
        <w:rPr>
          <w:sz w:val="28"/>
          <w:szCs w:val="26"/>
        </w:rPr>
        <w:t>о тылу врага? Н</w:t>
      </w:r>
      <w:r w:rsidRPr="00F2713F">
        <w:rPr>
          <w:sz w:val="28"/>
          <w:szCs w:val="26"/>
        </w:rPr>
        <w:t>а</w:t>
      </w:r>
      <w:r w:rsidRPr="00F2713F">
        <w:rPr>
          <w:sz w:val="28"/>
          <w:szCs w:val="26"/>
        </w:rPr>
        <w:t xml:space="preserve">верное, молитвы моей матери и украинские и русские женщины, укрывавшие меня от полицаев, согревающие в своих хатах, целый месяц кормивших меня, дававших на дорогу не только </w:t>
      </w:r>
      <w:r w:rsidR="00EE1994" w:rsidRPr="00F2713F">
        <w:rPr>
          <w:sz w:val="28"/>
          <w:szCs w:val="26"/>
        </w:rPr>
        <w:t>кусок хлеба, но иногда и кусок сала или пир</w:t>
      </w:r>
      <w:r w:rsidR="00EE1994" w:rsidRPr="00F2713F">
        <w:rPr>
          <w:sz w:val="28"/>
          <w:szCs w:val="26"/>
        </w:rPr>
        <w:t>о</w:t>
      </w:r>
      <w:r w:rsidR="00FF1703">
        <w:rPr>
          <w:sz w:val="28"/>
          <w:szCs w:val="26"/>
        </w:rPr>
        <w:t>га. Ведь у каждой из них в Красной</w:t>
      </w:r>
      <w:r w:rsidR="00EE1994" w:rsidRPr="00F2713F">
        <w:rPr>
          <w:sz w:val="28"/>
          <w:szCs w:val="26"/>
        </w:rPr>
        <w:t xml:space="preserve"> Армии были или муж, или сын, или брат, </w:t>
      </w:r>
      <w:r w:rsidR="00EE1994" w:rsidRPr="00F2713F">
        <w:rPr>
          <w:sz w:val="28"/>
          <w:szCs w:val="26"/>
        </w:rPr>
        <w:lastRenderedPageBreak/>
        <w:t>родственник, сестра. Они думали, что и их родным-воинам также кто-то п</w:t>
      </w:r>
      <w:r w:rsidR="00EE1994" w:rsidRPr="00F2713F">
        <w:rPr>
          <w:sz w:val="28"/>
          <w:szCs w:val="26"/>
        </w:rPr>
        <w:t>о</w:t>
      </w:r>
      <w:r w:rsidR="00EE1994" w:rsidRPr="00F2713F">
        <w:rPr>
          <w:sz w:val="28"/>
          <w:szCs w:val="26"/>
        </w:rPr>
        <w:t>может.</w:t>
      </w:r>
    </w:p>
    <w:p w:rsidR="00FF1703" w:rsidRDefault="00EE1994" w:rsidP="002B4789">
      <w:pPr>
        <w:ind w:firstLine="708"/>
        <w:jc w:val="both"/>
        <w:rPr>
          <w:sz w:val="28"/>
          <w:szCs w:val="26"/>
        </w:rPr>
      </w:pPr>
      <w:r w:rsidRPr="00F2713F">
        <w:rPr>
          <w:sz w:val="28"/>
          <w:szCs w:val="26"/>
        </w:rPr>
        <w:t xml:space="preserve">Я попросил красноармейца, что ехал на санях, показать квартиру </w:t>
      </w:r>
      <w:r w:rsidR="003F0065" w:rsidRPr="00F2713F">
        <w:rPr>
          <w:sz w:val="28"/>
          <w:szCs w:val="26"/>
        </w:rPr>
        <w:t>к</w:t>
      </w:r>
      <w:r w:rsidR="003F0065" w:rsidRPr="00F2713F">
        <w:rPr>
          <w:sz w:val="28"/>
          <w:szCs w:val="26"/>
        </w:rPr>
        <w:t>о</w:t>
      </w:r>
      <w:r w:rsidR="003F0065" w:rsidRPr="00F2713F">
        <w:rPr>
          <w:sz w:val="28"/>
          <w:szCs w:val="26"/>
        </w:rPr>
        <w:t xml:space="preserve">миссара полка. Комиссар расспросил меня и велел завтра ехать в </w:t>
      </w:r>
      <w:proofErr w:type="gramStart"/>
      <w:r w:rsidR="003F0065" w:rsidRPr="00F2713F">
        <w:rPr>
          <w:sz w:val="28"/>
          <w:szCs w:val="26"/>
        </w:rPr>
        <w:t>г</w:t>
      </w:r>
      <w:proofErr w:type="gramEnd"/>
      <w:r w:rsidR="003F0065" w:rsidRPr="00F2713F">
        <w:rPr>
          <w:sz w:val="28"/>
          <w:szCs w:val="26"/>
        </w:rPr>
        <w:t>. Старый Оскол – пункт сбора «</w:t>
      </w:r>
      <w:proofErr w:type="spellStart"/>
      <w:r w:rsidR="003F0065" w:rsidRPr="00F2713F">
        <w:rPr>
          <w:sz w:val="28"/>
          <w:szCs w:val="26"/>
        </w:rPr>
        <w:t>окруженцев</w:t>
      </w:r>
      <w:proofErr w:type="spellEnd"/>
      <w:r w:rsidR="003F0065" w:rsidRPr="00F2713F">
        <w:rPr>
          <w:sz w:val="28"/>
          <w:szCs w:val="26"/>
        </w:rPr>
        <w:t xml:space="preserve">». </w:t>
      </w:r>
    </w:p>
    <w:p w:rsidR="00EE1994" w:rsidRPr="00F2713F" w:rsidRDefault="001E3EEA" w:rsidP="002B4789">
      <w:pPr>
        <w:ind w:firstLine="708"/>
        <w:jc w:val="both"/>
        <w:rPr>
          <w:sz w:val="28"/>
          <w:szCs w:val="26"/>
        </w:rPr>
      </w:pPr>
      <w:r w:rsidRPr="00F2713F">
        <w:rPr>
          <w:sz w:val="28"/>
          <w:szCs w:val="26"/>
        </w:rPr>
        <w:t>В Старом Осколе в большом 4-х этажном здании работал Особый о</w:t>
      </w:r>
      <w:r w:rsidRPr="00F2713F">
        <w:rPr>
          <w:sz w:val="28"/>
          <w:szCs w:val="26"/>
        </w:rPr>
        <w:t>т</w:t>
      </w:r>
      <w:r w:rsidRPr="00F2713F">
        <w:rPr>
          <w:sz w:val="28"/>
          <w:szCs w:val="26"/>
        </w:rPr>
        <w:t>дел, проверяющий «</w:t>
      </w:r>
      <w:proofErr w:type="spellStart"/>
      <w:r w:rsidRPr="00F2713F">
        <w:rPr>
          <w:sz w:val="28"/>
          <w:szCs w:val="26"/>
        </w:rPr>
        <w:t>окруженцев</w:t>
      </w:r>
      <w:proofErr w:type="spellEnd"/>
      <w:r w:rsidRPr="00F2713F">
        <w:rPr>
          <w:sz w:val="28"/>
          <w:szCs w:val="26"/>
        </w:rPr>
        <w:t>». Меня для беседы на 2-й день вызвал ма</w:t>
      </w:r>
      <w:r w:rsidRPr="00F2713F">
        <w:rPr>
          <w:sz w:val="28"/>
          <w:szCs w:val="26"/>
        </w:rPr>
        <w:t>й</w:t>
      </w:r>
      <w:r w:rsidRPr="00F2713F">
        <w:rPr>
          <w:sz w:val="28"/>
          <w:szCs w:val="26"/>
        </w:rPr>
        <w:t xml:space="preserve">ор-чекист. Расспросил меня, посмотрел мой единственный документ – рану на позвоночнике. Моя рана загноилась и воспалилась. </w:t>
      </w:r>
    </w:p>
    <w:p w:rsidR="00FF1703" w:rsidRDefault="001E3EEA" w:rsidP="002B4789">
      <w:pPr>
        <w:ind w:firstLine="708"/>
        <w:jc w:val="both"/>
        <w:rPr>
          <w:sz w:val="28"/>
          <w:szCs w:val="26"/>
        </w:rPr>
      </w:pPr>
      <w:r w:rsidRPr="00F2713F">
        <w:rPr>
          <w:sz w:val="28"/>
          <w:szCs w:val="26"/>
        </w:rPr>
        <w:t xml:space="preserve">На другой день во дворе были построены все </w:t>
      </w:r>
      <w:r w:rsidR="000322FE" w:rsidRPr="00F2713F">
        <w:rPr>
          <w:sz w:val="28"/>
          <w:szCs w:val="26"/>
        </w:rPr>
        <w:t>«</w:t>
      </w:r>
      <w:proofErr w:type="spellStart"/>
      <w:r w:rsidRPr="00F2713F">
        <w:rPr>
          <w:sz w:val="28"/>
          <w:szCs w:val="26"/>
        </w:rPr>
        <w:t>окруженцы</w:t>
      </w:r>
      <w:proofErr w:type="spellEnd"/>
      <w:r w:rsidR="000322FE" w:rsidRPr="00F2713F">
        <w:rPr>
          <w:sz w:val="28"/>
          <w:szCs w:val="26"/>
        </w:rPr>
        <w:t>»</w:t>
      </w:r>
      <w:r w:rsidRPr="00F2713F">
        <w:rPr>
          <w:sz w:val="28"/>
          <w:szCs w:val="26"/>
        </w:rPr>
        <w:t>, прибы</w:t>
      </w:r>
      <w:r w:rsidRPr="00F2713F">
        <w:rPr>
          <w:sz w:val="28"/>
          <w:szCs w:val="26"/>
        </w:rPr>
        <w:t>в</w:t>
      </w:r>
      <w:r w:rsidRPr="00F2713F">
        <w:rPr>
          <w:sz w:val="28"/>
          <w:szCs w:val="26"/>
        </w:rPr>
        <w:t xml:space="preserve">шие в Старый Оскол. Нас оказалось человек 200. Из вражеского окружения, оказывается, </w:t>
      </w:r>
      <w:r w:rsidR="00183E85" w:rsidRPr="00F2713F">
        <w:rPr>
          <w:sz w:val="28"/>
          <w:szCs w:val="26"/>
        </w:rPr>
        <w:t xml:space="preserve">вышло </w:t>
      </w:r>
      <w:proofErr w:type="gramStart"/>
      <w:r w:rsidR="00183E85" w:rsidRPr="00F2713F">
        <w:rPr>
          <w:sz w:val="28"/>
          <w:szCs w:val="26"/>
        </w:rPr>
        <w:t>очень много</w:t>
      </w:r>
      <w:proofErr w:type="gramEnd"/>
      <w:r w:rsidR="00183E85" w:rsidRPr="00F2713F">
        <w:rPr>
          <w:sz w:val="28"/>
          <w:szCs w:val="26"/>
        </w:rPr>
        <w:t xml:space="preserve">, может быть, многие десятки тысяч. </w:t>
      </w:r>
    </w:p>
    <w:p w:rsidR="00FF1703" w:rsidRDefault="002536B6" w:rsidP="002B4789">
      <w:pPr>
        <w:ind w:firstLine="708"/>
        <w:jc w:val="both"/>
        <w:rPr>
          <w:sz w:val="28"/>
          <w:szCs w:val="26"/>
        </w:rPr>
      </w:pPr>
      <w:r w:rsidRPr="00F2713F">
        <w:rPr>
          <w:sz w:val="28"/>
          <w:szCs w:val="26"/>
        </w:rPr>
        <w:t>Перед нами выступил комиссар. Поздравил нас с выходом из окруж</w:t>
      </w:r>
      <w:r w:rsidRPr="00F2713F">
        <w:rPr>
          <w:sz w:val="28"/>
          <w:szCs w:val="26"/>
        </w:rPr>
        <w:t>е</w:t>
      </w:r>
      <w:r w:rsidRPr="00F2713F">
        <w:rPr>
          <w:sz w:val="28"/>
          <w:szCs w:val="26"/>
        </w:rPr>
        <w:t xml:space="preserve">ния и возвращением в Армию. Он также спросил: есть ли среди нас </w:t>
      </w:r>
      <w:r w:rsidR="000322FE" w:rsidRPr="00F2713F">
        <w:rPr>
          <w:sz w:val="28"/>
          <w:szCs w:val="26"/>
        </w:rPr>
        <w:t>раненые,</w:t>
      </w:r>
      <w:r w:rsidRPr="00F2713F">
        <w:rPr>
          <w:sz w:val="28"/>
          <w:szCs w:val="26"/>
        </w:rPr>
        <w:t xml:space="preserve"> и попросил раненых выйти из строя. </w:t>
      </w:r>
    </w:p>
    <w:p w:rsidR="001E3EEA" w:rsidRPr="00F2713F" w:rsidRDefault="002536B6" w:rsidP="002B4789">
      <w:pPr>
        <w:ind w:firstLine="708"/>
        <w:jc w:val="both"/>
        <w:rPr>
          <w:sz w:val="28"/>
          <w:szCs w:val="26"/>
        </w:rPr>
      </w:pPr>
      <w:r w:rsidRPr="00F2713F">
        <w:rPr>
          <w:sz w:val="28"/>
          <w:szCs w:val="26"/>
        </w:rPr>
        <w:t>Вышло четыре человека, в том числе и я.</w:t>
      </w:r>
    </w:p>
    <w:p w:rsidR="002536B6" w:rsidRPr="00F2713F" w:rsidRDefault="002536B6" w:rsidP="002B4789">
      <w:pPr>
        <w:ind w:firstLine="708"/>
        <w:jc w:val="both"/>
        <w:rPr>
          <w:sz w:val="28"/>
          <w:szCs w:val="26"/>
        </w:rPr>
      </w:pPr>
      <w:r w:rsidRPr="00F2713F">
        <w:rPr>
          <w:sz w:val="28"/>
          <w:szCs w:val="26"/>
        </w:rPr>
        <w:t xml:space="preserve">Раненых отправили поездом в госпиталь в </w:t>
      </w:r>
      <w:proofErr w:type="gramStart"/>
      <w:r w:rsidRPr="00F2713F">
        <w:rPr>
          <w:sz w:val="28"/>
          <w:szCs w:val="26"/>
        </w:rPr>
        <w:t>г</w:t>
      </w:r>
      <w:proofErr w:type="gramEnd"/>
      <w:r w:rsidRPr="00F2713F">
        <w:rPr>
          <w:sz w:val="28"/>
          <w:szCs w:val="26"/>
        </w:rPr>
        <w:t xml:space="preserve">. Воронеж. </w:t>
      </w:r>
      <w:r w:rsidR="00901C28" w:rsidRPr="00F2713F">
        <w:rPr>
          <w:sz w:val="28"/>
          <w:szCs w:val="26"/>
        </w:rPr>
        <w:t>Находясь в го</w:t>
      </w:r>
      <w:r w:rsidR="00901C28" w:rsidRPr="00F2713F">
        <w:rPr>
          <w:sz w:val="28"/>
          <w:szCs w:val="26"/>
        </w:rPr>
        <w:t>с</w:t>
      </w:r>
      <w:r w:rsidR="00901C28" w:rsidRPr="00F2713F">
        <w:rPr>
          <w:sz w:val="28"/>
          <w:szCs w:val="26"/>
        </w:rPr>
        <w:t xml:space="preserve">питале, я услышал радостную весть: </w:t>
      </w:r>
      <w:r w:rsidR="00901C28" w:rsidRPr="0096563E">
        <w:rPr>
          <w:b/>
          <w:sz w:val="28"/>
          <w:szCs w:val="26"/>
        </w:rPr>
        <w:t>«6 декабря нашими войсками начался разгром немцев под Москвой!»</w:t>
      </w:r>
      <w:r w:rsidR="00901C28" w:rsidRPr="00F2713F">
        <w:rPr>
          <w:sz w:val="28"/>
          <w:szCs w:val="26"/>
        </w:rPr>
        <w:t>.</w:t>
      </w:r>
    </w:p>
    <w:p w:rsidR="00901C28" w:rsidRPr="00F2713F" w:rsidRDefault="00901C28" w:rsidP="00901C28">
      <w:pPr>
        <w:ind w:firstLine="708"/>
        <w:jc w:val="both"/>
        <w:rPr>
          <w:sz w:val="28"/>
          <w:szCs w:val="26"/>
        </w:rPr>
      </w:pPr>
      <w:r w:rsidRPr="00F2713F">
        <w:rPr>
          <w:sz w:val="28"/>
          <w:szCs w:val="26"/>
        </w:rPr>
        <w:t>В воронежском госпитале я пробыл около месяца и в начале 1942 года был переведён в выздоравливающий батальон в село Бутурлиновка около Воронежа,</w:t>
      </w:r>
      <w:r w:rsidR="0050772D" w:rsidRPr="00F2713F">
        <w:rPr>
          <w:rStyle w:val="a8"/>
          <w:sz w:val="28"/>
          <w:szCs w:val="26"/>
        </w:rPr>
        <w:t xml:space="preserve"> </w:t>
      </w:r>
      <w:r w:rsidRPr="00F2713F">
        <w:rPr>
          <w:sz w:val="28"/>
          <w:szCs w:val="26"/>
        </w:rPr>
        <w:t>а затем был переведён в 16-ю инженерно-заградительную бригаду и вместе с ней оказался на передовой.</w:t>
      </w:r>
    </w:p>
    <w:p w:rsidR="009D7633" w:rsidRPr="00F2713F" w:rsidRDefault="00C2413D" w:rsidP="00C2413D">
      <w:pPr>
        <w:ind w:firstLine="708"/>
        <w:jc w:val="right"/>
        <w:rPr>
          <w:sz w:val="28"/>
          <w:szCs w:val="26"/>
        </w:rPr>
      </w:pPr>
      <w:r w:rsidRPr="00F2713F">
        <w:rPr>
          <w:sz w:val="28"/>
          <w:szCs w:val="26"/>
        </w:rPr>
        <w:t>199</w:t>
      </w:r>
      <w:r w:rsidR="00A75374" w:rsidRPr="00F2713F">
        <w:rPr>
          <w:sz w:val="28"/>
          <w:szCs w:val="26"/>
        </w:rPr>
        <w:t>1</w:t>
      </w:r>
      <w:r w:rsidRPr="00F2713F">
        <w:rPr>
          <w:sz w:val="28"/>
          <w:szCs w:val="26"/>
        </w:rPr>
        <w:t>-199</w:t>
      </w:r>
      <w:r w:rsidR="00A75374" w:rsidRPr="00F2713F">
        <w:rPr>
          <w:sz w:val="28"/>
          <w:szCs w:val="26"/>
        </w:rPr>
        <w:t>2</w:t>
      </w:r>
    </w:p>
    <w:p w:rsidR="00F76FFC" w:rsidRPr="00F2713F" w:rsidRDefault="00F76FFC" w:rsidP="0096563E">
      <w:pPr>
        <w:ind w:firstLine="708"/>
        <w:jc w:val="center"/>
        <w:rPr>
          <w:sz w:val="28"/>
          <w:szCs w:val="26"/>
        </w:rPr>
      </w:pPr>
    </w:p>
    <w:sectPr w:rsidR="00F76FFC" w:rsidRPr="00F2713F" w:rsidSect="00AE4AC7">
      <w:headerReference w:type="even" r:id="rId9"/>
      <w:headerReference w:type="default" r:id="rId10"/>
      <w:footerReference w:type="even" r:id="rId11"/>
      <w:footerReference w:type="default" r:id="rId12"/>
      <w:footnotePr>
        <w:numRestart w:val="eachPage"/>
      </w:footnotePr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3602" w:rsidRDefault="00543602">
      <w:r>
        <w:separator/>
      </w:r>
    </w:p>
  </w:endnote>
  <w:endnote w:type="continuationSeparator" w:id="0">
    <w:p w:rsidR="00543602" w:rsidRDefault="005436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5878743"/>
      <w:docPartObj>
        <w:docPartGallery w:val="Page Numbers (Bottom of Page)"/>
        <w:docPartUnique/>
      </w:docPartObj>
    </w:sdtPr>
    <w:sdtContent>
      <w:p w:rsidR="00AE4AC7" w:rsidRDefault="00401471">
        <w:pPr>
          <w:pStyle w:val="a3"/>
          <w:jc w:val="center"/>
        </w:pPr>
        <w:fldSimple w:instr=" PAGE   \* MERGEFORMAT ">
          <w:r w:rsidR="00E40D78">
            <w:rPr>
              <w:noProof/>
            </w:rPr>
            <w:t>2</w:t>
          </w:r>
        </w:fldSimple>
      </w:p>
    </w:sdtContent>
  </w:sdt>
  <w:p w:rsidR="00FF1703" w:rsidRDefault="00FF1703" w:rsidP="002045E3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5878740"/>
      <w:docPartObj>
        <w:docPartGallery w:val="Page Numbers (Bottom of Page)"/>
        <w:docPartUnique/>
      </w:docPartObj>
    </w:sdtPr>
    <w:sdtContent>
      <w:p w:rsidR="00AE4AC7" w:rsidRDefault="00401471">
        <w:pPr>
          <w:pStyle w:val="a3"/>
          <w:jc w:val="center"/>
        </w:pPr>
        <w:fldSimple w:instr=" PAGE   \* MERGEFORMAT ">
          <w:r w:rsidR="00E40D78">
            <w:rPr>
              <w:noProof/>
            </w:rPr>
            <w:t>3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3602" w:rsidRDefault="00543602">
      <w:r>
        <w:separator/>
      </w:r>
    </w:p>
  </w:footnote>
  <w:footnote w:type="continuationSeparator" w:id="0">
    <w:p w:rsidR="00543602" w:rsidRDefault="00543602">
      <w:r>
        <w:continuationSeparator/>
      </w:r>
    </w:p>
  </w:footnote>
  <w:footnote w:id="1">
    <w:p w:rsidR="00FF1703" w:rsidRDefault="00FF1703">
      <w:pPr>
        <w:pStyle w:val="a7"/>
      </w:pPr>
      <w:r>
        <w:rPr>
          <w:rStyle w:val="a8"/>
        </w:rPr>
        <w:footnoteRef/>
      </w:r>
      <w:r>
        <w:t xml:space="preserve"> 101 стрелковый полк </w:t>
      </w:r>
      <w:r w:rsidRPr="004E348D">
        <w:t>4</w:t>
      </w:r>
      <w:r>
        <w:t>-й СД, в составе 46-й Армии, которая в 1941 году воевала на Южном фронте на У</w:t>
      </w:r>
      <w:r>
        <w:t>к</w:t>
      </w:r>
      <w:r>
        <w:t>раине.</w:t>
      </w:r>
    </w:p>
  </w:footnote>
  <w:footnote w:id="2">
    <w:p w:rsidR="00FF1703" w:rsidRDefault="00FF1703">
      <w:pPr>
        <w:pStyle w:val="a7"/>
      </w:pPr>
      <w:r>
        <w:rPr>
          <w:rStyle w:val="a8"/>
        </w:rPr>
        <w:footnoteRef/>
      </w:r>
      <w:r>
        <w:t xml:space="preserve"> </w:t>
      </w:r>
      <w:proofErr w:type="spellStart"/>
      <w:r>
        <w:t>Сихарулидзе</w:t>
      </w:r>
      <w:proofErr w:type="spellEnd"/>
      <w:r>
        <w:t xml:space="preserve"> Галактион Лукич, командир 101 полка с 20.07.1940 по 19.08.1941.</w:t>
      </w:r>
    </w:p>
    <w:p w:rsidR="00FF1703" w:rsidRDefault="00FF1703">
      <w:pPr>
        <w:pStyle w:val="a7"/>
      </w:pPr>
      <w:r>
        <w:t xml:space="preserve"> С 19.08.1941 по 01.12.1941 командиром 101 полка был </w:t>
      </w:r>
      <w:proofErr w:type="spellStart"/>
      <w:r>
        <w:t>Смышляев</w:t>
      </w:r>
      <w:proofErr w:type="spellEnd"/>
      <w:r>
        <w:t xml:space="preserve"> Григорий Алексеевич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AC7" w:rsidRDefault="00AE4AC7" w:rsidP="00AE4AC7">
    <w:pPr>
      <w:pStyle w:val="aa"/>
      <w:jc w:val="center"/>
      <w:rPr>
        <w:i/>
      </w:rPr>
    </w:pPr>
    <w:r w:rsidRPr="000E2357">
      <w:rPr>
        <w:i/>
      </w:rPr>
      <w:t>Мемуары Б.П. Сучкова.</w:t>
    </w:r>
  </w:p>
  <w:p w:rsidR="00AE4AC7" w:rsidRDefault="00AE4AC7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D2B" w:rsidRDefault="00464D2B" w:rsidP="00464D2B">
    <w:pPr>
      <w:pStyle w:val="aa"/>
      <w:jc w:val="center"/>
      <w:rPr>
        <w:i/>
      </w:rPr>
    </w:pPr>
    <w:r>
      <w:rPr>
        <w:i/>
      </w:rPr>
      <w:t>Г</w:t>
    </w:r>
    <w:r w:rsidRPr="000E2357">
      <w:rPr>
        <w:i/>
      </w:rPr>
      <w:t xml:space="preserve">лава «Моя </w:t>
    </w:r>
    <w:r>
      <w:rPr>
        <w:i/>
      </w:rPr>
      <w:t xml:space="preserve">военная </w:t>
    </w:r>
    <w:r w:rsidRPr="000E2357">
      <w:rPr>
        <w:i/>
      </w:rPr>
      <w:t>биография»</w:t>
    </w:r>
  </w:p>
  <w:p w:rsidR="00464D2B" w:rsidRDefault="00464D2B" w:rsidP="00464D2B">
    <w:pPr>
      <w:pStyle w:val="aa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EA787D"/>
    <w:multiLevelType w:val="hybridMultilevel"/>
    <w:tmpl w:val="39B2E05E"/>
    <w:lvl w:ilvl="0" w:tplc="BFF6E1D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activeWritingStyle w:appName="MSWord" w:lang="ru-RU" w:vendorID="1" w:dllVersion="512" w:checkStyle="1"/>
  <w:proofState w:spelling="clean" w:grammar="clean"/>
  <w:stylePaneFormatFilter w:val="3F01"/>
  <w:defaultTabStop w:val="708"/>
  <w:autoHyphenation/>
  <w:hyphenationZone w:val="357"/>
  <w:evenAndOddHeaders/>
  <w:drawingGridHorizontalSpacing w:val="12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E02E9F"/>
    <w:rsid w:val="0000791A"/>
    <w:rsid w:val="000128E6"/>
    <w:rsid w:val="000140F1"/>
    <w:rsid w:val="000322FE"/>
    <w:rsid w:val="0003458C"/>
    <w:rsid w:val="0004370F"/>
    <w:rsid w:val="00082D72"/>
    <w:rsid w:val="00084C59"/>
    <w:rsid w:val="0008684A"/>
    <w:rsid w:val="000A5CB3"/>
    <w:rsid w:val="000C49B3"/>
    <w:rsid w:val="000D45AD"/>
    <w:rsid w:val="0010591E"/>
    <w:rsid w:val="00105ACA"/>
    <w:rsid w:val="00111D68"/>
    <w:rsid w:val="001225D1"/>
    <w:rsid w:val="00151B37"/>
    <w:rsid w:val="00154570"/>
    <w:rsid w:val="00175334"/>
    <w:rsid w:val="00183E85"/>
    <w:rsid w:val="001A2097"/>
    <w:rsid w:val="001A2B08"/>
    <w:rsid w:val="001A5141"/>
    <w:rsid w:val="001B4557"/>
    <w:rsid w:val="001C3A24"/>
    <w:rsid w:val="001E3EEA"/>
    <w:rsid w:val="001E60CB"/>
    <w:rsid w:val="001E7140"/>
    <w:rsid w:val="001E748C"/>
    <w:rsid w:val="001F223F"/>
    <w:rsid w:val="00203FD7"/>
    <w:rsid w:val="002045E3"/>
    <w:rsid w:val="002121FA"/>
    <w:rsid w:val="00236A9F"/>
    <w:rsid w:val="002452BE"/>
    <w:rsid w:val="002536B6"/>
    <w:rsid w:val="00270C32"/>
    <w:rsid w:val="002904B0"/>
    <w:rsid w:val="00294FFF"/>
    <w:rsid w:val="00297672"/>
    <w:rsid w:val="002B0CC3"/>
    <w:rsid w:val="002B4789"/>
    <w:rsid w:val="002F3450"/>
    <w:rsid w:val="002F5E9F"/>
    <w:rsid w:val="003100AC"/>
    <w:rsid w:val="00312B46"/>
    <w:rsid w:val="003138EB"/>
    <w:rsid w:val="0032196B"/>
    <w:rsid w:val="0033035E"/>
    <w:rsid w:val="00334880"/>
    <w:rsid w:val="0035512C"/>
    <w:rsid w:val="0035596D"/>
    <w:rsid w:val="00356587"/>
    <w:rsid w:val="003646C2"/>
    <w:rsid w:val="0037086D"/>
    <w:rsid w:val="00391143"/>
    <w:rsid w:val="003B1E04"/>
    <w:rsid w:val="003B7D43"/>
    <w:rsid w:val="003C4B16"/>
    <w:rsid w:val="003D2502"/>
    <w:rsid w:val="003D2771"/>
    <w:rsid w:val="003E1DC9"/>
    <w:rsid w:val="003E34A5"/>
    <w:rsid w:val="003F0065"/>
    <w:rsid w:val="00401471"/>
    <w:rsid w:val="0040408C"/>
    <w:rsid w:val="004478FA"/>
    <w:rsid w:val="0045019D"/>
    <w:rsid w:val="004559D4"/>
    <w:rsid w:val="00464D2B"/>
    <w:rsid w:val="00481A5C"/>
    <w:rsid w:val="004841D3"/>
    <w:rsid w:val="004A1DEA"/>
    <w:rsid w:val="004D3C7D"/>
    <w:rsid w:val="004D4C3C"/>
    <w:rsid w:val="004E049A"/>
    <w:rsid w:val="004E348D"/>
    <w:rsid w:val="004E5934"/>
    <w:rsid w:val="004F04B2"/>
    <w:rsid w:val="0050437D"/>
    <w:rsid w:val="00505975"/>
    <w:rsid w:val="0050603F"/>
    <w:rsid w:val="0050772D"/>
    <w:rsid w:val="00514986"/>
    <w:rsid w:val="005243D3"/>
    <w:rsid w:val="00534A92"/>
    <w:rsid w:val="00541310"/>
    <w:rsid w:val="00541722"/>
    <w:rsid w:val="00542B9C"/>
    <w:rsid w:val="00543602"/>
    <w:rsid w:val="005815BD"/>
    <w:rsid w:val="005864E5"/>
    <w:rsid w:val="005B38BF"/>
    <w:rsid w:val="005E48D8"/>
    <w:rsid w:val="005E6F5C"/>
    <w:rsid w:val="00621EB9"/>
    <w:rsid w:val="00622DF5"/>
    <w:rsid w:val="00630DC1"/>
    <w:rsid w:val="0065500C"/>
    <w:rsid w:val="00656A73"/>
    <w:rsid w:val="0066294B"/>
    <w:rsid w:val="00682696"/>
    <w:rsid w:val="00694387"/>
    <w:rsid w:val="00695EB6"/>
    <w:rsid w:val="006A2310"/>
    <w:rsid w:val="006B0BF3"/>
    <w:rsid w:val="006E06E1"/>
    <w:rsid w:val="006E1EA6"/>
    <w:rsid w:val="006E2B70"/>
    <w:rsid w:val="006E7BCE"/>
    <w:rsid w:val="007474C3"/>
    <w:rsid w:val="007B6149"/>
    <w:rsid w:val="007B7322"/>
    <w:rsid w:val="007C23EF"/>
    <w:rsid w:val="007E6CCB"/>
    <w:rsid w:val="007F3492"/>
    <w:rsid w:val="007F5009"/>
    <w:rsid w:val="007F711E"/>
    <w:rsid w:val="00810652"/>
    <w:rsid w:val="00813A2D"/>
    <w:rsid w:val="00814F93"/>
    <w:rsid w:val="0083483B"/>
    <w:rsid w:val="00835F14"/>
    <w:rsid w:val="008465ED"/>
    <w:rsid w:val="00847607"/>
    <w:rsid w:val="0085730B"/>
    <w:rsid w:val="00875771"/>
    <w:rsid w:val="00881406"/>
    <w:rsid w:val="008A08D8"/>
    <w:rsid w:val="008A6B4B"/>
    <w:rsid w:val="008B0950"/>
    <w:rsid w:val="008C1104"/>
    <w:rsid w:val="008D0A0F"/>
    <w:rsid w:val="008F4E72"/>
    <w:rsid w:val="008F78F0"/>
    <w:rsid w:val="00901C28"/>
    <w:rsid w:val="00902B8A"/>
    <w:rsid w:val="00903962"/>
    <w:rsid w:val="009107AE"/>
    <w:rsid w:val="00914C1B"/>
    <w:rsid w:val="00946360"/>
    <w:rsid w:val="00955DBD"/>
    <w:rsid w:val="0096563E"/>
    <w:rsid w:val="00991EE6"/>
    <w:rsid w:val="009A55BD"/>
    <w:rsid w:val="009A7424"/>
    <w:rsid w:val="009C05B0"/>
    <w:rsid w:val="009C5B2A"/>
    <w:rsid w:val="009D7633"/>
    <w:rsid w:val="009F26FB"/>
    <w:rsid w:val="00A0099C"/>
    <w:rsid w:val="00A01B96"/>
    <w:rsid w:val="00A31D34"/>
    <w:rsid w:val="00A5358C"/>
    <w:rsid w:val="00A55C9D"/>
    <w:rsid w:val="00A56EE5"/>
    <w:rsid w:val="00A6683B"/>
    <w:rsid w:val="00A75374"/>
    <w:rsid w:val="00A7576A"/>
    <w:rsid w:val="00A942E3"/>
    <w:rsid w:val="00AA63F3"/>
    <w:rsid w:val="00AB297F"/>
    <w:rsid w:val="00AC75F7"/>
    <w:rsid w:val="00AD1337"/>
    <w:rsid w:val="00AE4AC7"/>
    <w:rsid w:val="00AF0907"/>
    <w:rsid w:val="00AF4716"/>
    <w:rsid w:val="00B02A22"/>
    <w:rsid w:val="00B1293A"/>
    <w:rsid w:val="00B161E0"/>
    <w:rsid w:val="00B26039"/>
    <w:rsid w:val="00B40E22"/>
    <w:rsid w:val="00B52559"/>
    <w:rsid w:val="00B55645"/>
    <w:rsid w:val="00B637F4"/>
    <w:rsid w:val="00B872A8"/>
    <w:rsid w:val="00BA327D"/>
    <w:rsid w:val="00BF017C"/>
    <w:rsid w:val="00BF5B75"/>
    <w:rsid w:val="00C0053B"/>
    <w:rsid w:val="00C028C0"/>
    <w:rsid w:val="00C2413D"/>
    <w:rsid w:val="00C500E5"/>
    <w:rsid w:val="00C55C96"/>
    <w:rsid w:val="00C5660F"/>
    <w:rsid w:val="00C65DE9"/>
    <w:rsid w:val="00C86690"/>
    <w:rsid w:val="00C870CB"/>
    <w:rsid w:val="00C915D3"/>
    <w:rsid w:val="00CA6A68"/>
    <w:rsid w:val="00CC039C"/>
    <w:rsid w:val="00CD07C2"/>
    <w:rsid w:val="00CE5BB5"/>
    <w:rsid w:val="00D11F3B"/>
    <w:rsid w:val="00D13745"/>
    <w:rsid w:val="00D13FD0"/>
    <w:rsid w:val="00D31425"/>
    <w:rsid w:val="00D3344B"/>
    <w:rsid w:val="00D50EAA"/>
    <w:rsid w:val="00D53485"/>
    <w:rsid w:val="00D534D3"/>
    <w:rsid w:val="00D631BE"/>
    <w:rsid w:val="00D935F8"/>
    <w:rsid w:val="00DA31E4"/>
    <w:rsid w:val="00DA498B"/>
    <w:rsid w:val="00DC4228"/>
    <w:rsid w:val="00DC73D9"/>
    <w:rsid w:val="00DD5B0E"/>
    <w:rsid w:val="00DF0785"/>
    <w:rsid w:val="00E02E9F"/>
    <w:rsid w:val="00E061CD"/>
    <w:rsid w:val="00E21A26"/>
    <w:rsid w:val="00E248D2"/>
    <w:rsid w:val="00E40067"/>
    <w:rsid w:val="00E40D78"/>
    <w:rsid w:val="00E4664A"/>
    <w:rsid w:val="00E716A9"/>
    <w:rsid w:val="00E770AF"/>
    <w:rsid w:val="00E86675"/>
    <w:rsid w:val="00EB358C"/>
    <w:rsid w:val="00EC1506"/>
    <w:rsid w:val="00EC2A99"/>
    <w:rsid w:val="00ED4718"/>
    <w:rsid w:val="00EE1994"/>
    <w:rsid w:val="00EE1D61"/>
    <w:rsid w:val="00EF5E68"/>
    <w:rsid w:val="00F07EC3"/>
    <w:rsid w:val="00F21691"/>
    <w:rsid w:val="00F2713F"/>
    <w:rsid w:val="00F32B04"/>
    <w:rsid w:val="00F47231"/>
    <w:rsid w:val="00F619E4"/>
    <w:rsid w:val="00F6608A"/>
    <w:rsid w:val="00F72998"/>
    <w:rsid w:val="00F76FFC"/>
    <w:rsid w:val="00F84855"/>
    <w:rsid w:val="00FA582A"/>
    <w:rsid w:val="00FA5D9F"/>
    <w:rsid w:val="00FC4978"/>
    <w:rsid w:val="00FE580E"/>
    <w:rsid w:val="00FF17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45E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64D2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045E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045E3"/>
  </w:style>
  <w:style w:type="paragraph" w:styleId="a6">
    <w:name w:val="Balloon Text"/>
    <w:basedOn w:val="a"/>
    <w:semiHidden/>
    <w:rsid w:val="002B4789"/>
    <w:rPr>
      <w:rFonts w:ascii="Tahoma" w:hAnsi="Tahoma" w:cs="Tahoma"/>
      <w:sz w:val="16"/>
      <w:szCs w:val="16"/>
    </w:rPr>
  </w:style>
  <w:style w:type="paragraph" w:styleId="a7">
    <w:name w:val="footnote text"/>
    <w:basedOn w:val="a"/>
    <w:semiHidden/>
    <w:rsid w:val="001225D1"/>
    <w:rPr>
      <w:sz w:val="20"/>
      <w:szCs w:val="20"/>
    </w:rPr>
  </w:style>
  <w:style w:type="character" w:styleId="a8">
    <w:name w:val="footnote reference"/>
    <w:basedOn w:val="a0"/>
    <w:semiHidden/>
    <w:rsid w:val="001225D1"/>
    <w:rPr>
      <w:vertAlign w:val="superscript"/>
    </w:rPr>
  </w:style>
  <w:style w:type="character" w:styleId="a9">
    <w:name w:val="Hyperlink"/>
    <w:basedOn w:val="a0"/>
    <w:uiPriority w:val="99"/>
    <w:rsid w:val="00FE580E"/>
    <w:rPr>
      <w:color w:val="0000FF"/>
      <w:u w:val="single"/>
    </w:rPr>
  </w:style>
  <w:style w:type="paragraph" w:styleId="aa">
    <w:name w:val="header"/>
    <w:basedOn w:val="a"/>
    <w:link w:val="ab"/>
    <w:uiPriority w:val="99"/>
    <w:rsid w:val="00F2713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2713F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464D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4">
    <w:name w:val="Нижний колонтитул Знак"/>
    <w:basedOn w:val="a0"/>
    <w:link w:val="a3"/>
    <w:uiPriority w:val="99"/>
    <w:rsid w:val="00AE4AC7"/>
    <w:rPr>
      <w:sz w:val="24"/>
      <w:szCs w:val="24"/>
    </w:rPr>
  </w:style>
  <w:style w:type="paragraph" w:styleId="ac">
    <w:name w:val="TOC Heading"/>
    <w:basedOn w:val="1"/>
    <w:next w:val="a"/>
    <w:uiPriority w:val="39"/>
    <w:semiHidden/>
    <w:unhideWhenUsed/>
    <w:qFormat/>
    <w:rsid w:val="00630DC1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rsid w:val="00630DC1"/>
    <w:pPr>
      <w:spacing w:after="100"/>
    </w:pPr>
  </w:style>
  <w:style w:type="table" w:styleId="ad">
    <w:name w:val="Table Grid"/>
    <w:basedOn w:val="a1"/>
    <w:rsid w:val="001E71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A83FE-9998-4D3A-A774-3DAB48543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4</Pages>
  <Words>3956</Words>
  <Characters>22550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я военная биография</vt:lpstr>
    </vt:vector>
  </TitlesOfParts>
  <Company/>
  <LinksUpToDate>false</LinksUpToDate>
  <CharactersWithSpaces>26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я военная биография</dc:title>
  <dc:creator>Анатолий</dc:creator>
  <cp:lastModifiedBy>ваё</cp:lastModifiedBy>
  <cp:revision>11</cp:revision>
  <cp:lastPrinted>2010-03-25T06:12:00Z</cp:lastPrinted>
  <dcterms:created xsi:type="dcterms:W3CDTF">2023-02-18T08:48:00Z</dcterms:created>
  <dcterms:modified xsi:type="dcterms:W3CDTF">2023-03-12T08:00:00Z</dcterms:modified>
</cp:coreProperties>
</file>